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CDF8" w14:textId="257008A7" w:rsidR="00987E18" w:rsidRDefault="00987E18" w:rsidP="006B3952">
      <w:pPr>
        <w:pStyle w:val="Heading1"/>
        <w:rPr>
          <w:rFonts w:eastAsia="Times New Roman"/>
        </w:rPr>
      </w:pPr>
      <w:bookmarkStart w:id="0" w:name="_Hlk34146604"/>
      <w:bookmarkEnd w:id="0"/>
      <w:r w:rsidRPr="00987E18">
        <w:rPr>
          <w:rFonts w:eastAsia="Times New Roman"/>
        </w:rPr>
        <w:t xml:space="preserve">20. </w:t>
      </w:r>
      <w:r w:rsidR="00DE7D76" w:rsidRPr="00DE7D76">
        <w:rPr>
          <w:rFonts w:eastAsia="Times New Roman"/>
        </w:rPr>
        <w:t>World War</w:t>
      </w:r>
      <w:r w:rsidR="009B673D">
        <w:rPr>
          <w:rFonts w:eastAsia="Times New Roman"/>
        </w:rPr>
        <w:t xml:space="preserve"> I</w:t>
      </w:r>
      <w:r w:rsidRPr="00987E18">
        <w:rPr>
          <w:rFonts w:eastAsia="Times New Roman"/>
        </w:rPr>
        <w:t xml:space="preserve"> - Tess Lambert - 9-11-19</w:t>
      </w:r>
    </w:p>
    <w:p w14:paraId="55A5BBD1" w14:textId="0ED3DE0B" w:rsidR="00987E18" w:rsidRDefault="0031185C" w:rsidP="006B3952">
      <w:pPr>
        <w:spacing w:before="0" w:after="0"/>
        <w:jc w:val="center"/>
        <w:rPr>
          <w:rStyle w:val="Hyperlink"/>
        </w:rPr>
      </w:pPr>
      <w:hyperlink r:id="rId7" w:history="1">
        <w:r w:rsidR="00987E18" w:rsidRPr="00987E18">
          <w:rPr>
            <w:rStyle w:val="Hyperlink"/>
          </w:rPr>
          <w:t>https://www.youtube.com/watch?v=HerxXL64BKw</w:t>
        </w:r>
      </w:hyperlink>
      <w:bookmarkStart w:id="1" w:name="_GoBack"/>
      <w:bookmarkEnd w:id="1"/>
    </w:p>
    <w:p w14:paraId="70FA01CB" w14:textId="18CC8AAF" w:rsidR="004B6011" w:rsidRDefault="004B6011" w:rsidP="006B3952">
      <w:pPr>
        <w:spacing w:before="0"/>
        <w:jc w:val="center"/>
        <w:rPr>
          <w:rStyle w:val="Emphasis"/>
        </w:rPr>
      </w:pPr>
      <w:r w:rsidRPr="004B6011">
        <w:rPr>
          <w:rStyle w:val="Emphasis"/>
        </w:rPr>
        <w:t xml:space="preserve">Presented on November 9, </w:t>
      </w:r>
      <w:r w:rsidR="00190C8A" w:rsidRPr="00190C8A">
        <w:rPr>
          <w:rStyle w:val="Emphasis"/>
          <w:bCs/>
        </w:rPr>
        <w:t>2019</w:t>
      </w:r>
    </w:p>
    <w:p w14:paraId="4F62213F" w14:textId="02001773" w:rsidR="002121BB" w:rsidRPr="002121BB" w:rsidRDefault="002121BB" w:rsidP="004A68B9">
      <w:pPr>
        <w:pStyle w:val="Heading2"/>
      </w:pPr>
      <w:r w:rsidRPr="002121BB">
        <w:t>Introduction</w:t>
      </w:r>
    </w:p>
    <w:p w14:paraId="76F4223B" w14:textId="77777777" w:rsidR="009B673D" w:rsidRDefault="009B67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llo everyon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e back together again</w:t>
      </w:r>
      <w:r>
        <w:rPr>
          <w:rFonts w:ascii="Times New Roman" w:eastAsia="Times New Roman" w:hAnsi="Times New Roman" w:cs="Times New Roman"/>
          <w:sz w:val="24"/>
          <w:szCs w:val="24"/>
        </w:rPr>
        <w:t>. I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n our last presentations we were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different loc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Note: They had to move the Camp Meeting to another venue since they were evacuated due to the wildfires in Australia.]</w:t>
      </w:r>
    </w:p>
    <w:p w14:paraId="09EA72C1" w14:textId="2208F58D" w:rsidR="00107278" w:rsidRDefault="009B67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were just completing the introduction into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nt to conduct a short revision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>/revie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f what brought us here and then this afternoon I hope we can discuss the First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subject that</w:t>
      </w:r>
      <w:r w:rsidR="00365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eally needs more time than we have</w:t>
      </w:r>
      <w:r w:rsidR="00365398">
        <w:rPr>
          <w:rFonts w:ascii="Times New Roman" w:eastAsia="Times New Roman" w:hAnsi="Times New Roman" w:cs="Times New Roman"/>
          <w:sz w:val="24"/>
          <w:szCs w:val="24"/>
        </w:rPr>
        <w:t xml:space="preserve"> to do it justice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we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e going to try and move fairly quickly</w:t>
      </w:r>
      <w:r w:rsidR="00365398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re are presentations online </w:t>
      </w:r>
      <w:r w:rsidR="00365398">
        <w:rPr>
          <w:rFonts w:ascii="Times New Roman" w:eastAsia="Times New Roman" w:hAnsi="Times New Roman" w:cs="Times New Roman"/>
          <w:sz w:val="24"/>
          <w:szCs w:val="24"/>
        </w:rPr>
        <w:t>on the subject to fill 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y gaps left to the logic</w:t>
      </w:r>
      <w:r w:rsidR="001072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369D9E" w14:textId="3D7305C7" w:rsidR="002121BB" w:rsidRPr="002121BB" w:rsidRDefault="002121BB" w:rsidP="004A68B9">
      <w:pPr>
        <w:pStyle w:val="Heading2"/>
      </w:pPr>
      <w:r>
        <w:t>U.S. Presidents</w:t>
      </w:r>
      <w:r w:rsidR="006C364A">
        <w:t xml:space="preserve"> on Our Reform Line</w:t>
      </w:r>
    </w:p>
    <w:p w14:paraId="66D80500" w14:textId="77777777" w:rsidR="002325FC" w:rsidRDefault="001072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fore we do </w:t>
      </w:r>
      <w:r w:rsidR="000A477C" w:rsidRPr="00987E18">
        <w:rPr>
          <w:rFonts w:ascii="Times New Roman" w:eastAsia="Times New Roman" w:hAnsi="Times New Roman" w:cs="Times New Roman"/>
          <w:sz w:val="24"/>
          <w:szCs w:val="24"/>
        </w:rPr>
        <w:t>that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nt to just address one subject</w:t>
      </w:r>
      <w:r w:rsidR="000A4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77C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know the date today</w:t>
      </w:r>
      <w:r w:rsidR="00C0577A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0A477C" w:rsidRPr="004A68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November 9,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9</w:t>
      </w:r>
      <w:r w:rsidR="000A477C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know the significance</w:t>
      </w:r>
      <w:r w:rsidR="000A4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F2BD6" w14:textId="77777777" w:rsidR="002325FC" w:rsidRDefault="000A47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 we were to think about our reform line</w:t>
      </w:r>
      <w:r w:rsidR="00B24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w many </w:t>
      </w:r>
      <w:r w:rsidR="009B673D" w:rsidRP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>U.S. P</w:t>
      </w:r>
      <w:r w:rsidR="00987E18" w:rsidRP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>residents have we had</w:t>
      </w:r>
      <w:r w:rsidR="00B247C5" w:rsidRP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7C5" w:rsidRP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>here do we want to start from</w:t>
      </w:r>
      <w:r w:rsidR="00B247C5" w:rsidRP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398">
        <w:rPr>
          <w:rFonts w:ascii="Times New Roman" w:eastAsia="Times New Roman" w:hAnsi="Times New Roman" w:cs="Times New Roman"/>
          <w:sz w:val="24"/>
          <w:szCs w:val="24"/>
        </w:rPr>
        <w:t>From 1989, 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ha</w:t>
      </w:r>
      <w:r w:rsidR="00365398">
        <w:rPr>
          <w:rFonts w:ascii="Times New Roman" w:eastAsia="Times New Roman" w:hAnsi="Times New Roman" w:cs="Times New Roman"/>
          <w:sz w:val="24"/>
          <w:szCs w:val="24"/>
        </w:rPr>
        <w:t>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eagan</w:t>
      </w:r>
      <w:r w:rsidR="00B24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ext George Bush Senior</w:t>
      </w:r>
      <w:r w:rsidR="00B24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ext </w:t>
      </w:r>
      <w:r w:rsidR="00B247C5">
        <w:rPr>
          <w:rFonts w:ascii="Times New Roman" w:eastAsia="Times New Roman" w:hAnsi="Times New Roman" w:cs="Times New Roman"/>
          <w:sz w:val="24"/>
          <w:szCs w:val="24"/>
        </w:rPr>
        <w:t>Clinton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7C5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eorge Bush </w:t>
      </w:r>
      <w:r w:rsidR="00B247C5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nior</w:t>
      </w:r>
      <w:r w:rsidR="00B24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7C5">
        <w:rPr>
          <w:rFonts w:ascii="Times New Roman" w:eastAsia="Times New Roman" w:hAnsi="Times New Roman" w:cs="Times New Roman"/>
          <w:sz w:val="24"/>
          <w:szCs w:val="24"/>
        </w:rPr>
        <w:t>then Obama, then Trump.</w:t>
      </w:r>
    </w:p>
    <w:p w14:paraId="6ABD83A0" w14:textId="4DA5886A" w:rsidR="00B247C5" w:rsidRPr="00365398" w:rsidRDefault="00B247C5">
      <w:pPr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87E18" w:rsidRP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>o how many presidents</w:t>
      </w:r>
      <w:r w:rsidRPr="00B247C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365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39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365398">
        <w:rPr>
          <w:rFonts w:ascii="Times New Roman" w:eastAsia="Times New Roman" w:hAnsi="Times New Roman" w:cs="Times New Roman"/>
          <w:sz w:val="24"/>
          <w:szCs w:val="24"/>
        </w:rPr>
        <w:t xml:space="preserve">ix presidents </w:t>
      </w:r>
      <w:r w:rsidRPr="00365398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987E18" w:rsidRPr="00365398">
        <w:rPr>
          <w:rFonts w:ascii="Times New Roman" w:eastAsia="Times New Roman" w:hAnsi="Times New Roman" w:cs="Times New Roman"/>
          <w:sz w:val="24"/>
          <w:szCs w:val="24"/>
        </w:rPr>
        <w:t>featur</w:t>
      </w:r>
      <w:r w:rsidRPr="00365398">
        <w:rPr>
          <w:rFonts w:ascii="Times New Roman" w:eastAsia="Times New Roman" w:hAnsi="Times New Roman" w:cs="Times New Roman"/>
          <w:sz w:val="24"/>
          <w:szCs w:val="24"/>
        </w:rPr>
        <w:t>ed</w:t>
      </w:r>
      <w:r w:rsidR="00987E18" w:rsidRPr="00365398">
        <w:rPr>
          <w:rFonts w:ascii="Times New Roman" w:eastAsia="Times New Roman" w:hAnsi="Times New Roman" w:cs="Times New Roman"/>
          <w:sz w:val="24"/>
          <w:szCs w:val="24"/>
        </w:rPr>
        <w:t xml:space="preserve"> on our </w:t>
      </w:r>
      <w:r w:rsidRPr="0036539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87E18" w:rsidRPr="00365398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365398">
        <w:rPr>
          <w:rFonts w:ascii="Times New Roman" w:eastAsia="Times New Roman" w:hAnsi="Times New Roman" w:cs="Times New Roman"/>
          <w:sz w:val="24"/>
          <w:szCs w:val="24"/>
        </w:rPr>
        <w:t xml:space="preserve"> line.</w:t>
      </w:r>
    </w:p>
    <w:p w14:paraId="5DF5D434" w14:textId="01E8CD9F" w:rsidR="00C43B60" w:rsidRDefault="00B247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 we wanted to connect these presidents to who they had the most in common wit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o would you conn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m to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art with Clin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55EAF" w14:textId="602DF3FB" w:rsidR="00DB2A14" w:rsidRDefault="00B247C5">
      <w:pPr>
        <w:rPr>
          <w:rFonts w:ascii="Times New Roman" w:eastAsia="Times New Roman" w:hAnsi="Times New Roman" w:cs="Times New Roman"/>
          <w:sz w:val="24"/>
          <w:szCs w:val="24"/>
        </w:rPr>
      </w:pPr>
      <w:r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ho do you want to connect Bill Clinton</w:t>
      </w:r>
      <w:r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</w:t>
      </w:r>
      <w:r w:rsidR="00DB2A14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2A14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hat political party</w:t>
      </w:r>
      <w:r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as he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Democrat.</w:t>
      </w:r>
    </w:p>
    <w:p w14:paraId="265C9D75" w14:textId="6B712EFE" w:rsidR="00DB2A14" w:rsidRDefault="00FB53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C43B6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C43B60" w:rsidRPr="00C43B60">
        <w:rPr>
          <w:rFonts w:ascii="Times New Roman" w:eastAsia="Times New Roman" w:hAnsi="Times New Roman" w:cs="Times New Roman"/>
          <w:b/>
          <w:bCs/>
          <w:sz w:val="24"/>
          <w:szCs w:val="24"/>
        </w:rPr>
        <w:t>o is the</w:t>
      </w:r>
      <w:r w:rsidR="00987E18" w:rsidRPr="00C43B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ther </w:t>
      </w:r>
      <w:r w:rsidR="00C43B60" w:rsidRPr="00C43B60">
        <w:rPr>
          <w:rFonts w:ascii="Times New Roman" w:eastAsia="Times New Roman" w:hAnsi="Times New Roman" w:cs="Times New Roman"/>
          <w:b/>
          <w:bCs/>
          <w:sz w:val="24"/>
          <w:szCs w:val="24"/>
        </w:rPr>
        <w:t>Democrat?</w:t>
      </w:r>
      <w:r w:rsidR="00987E18" w:rsidRPr="00C43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A14" w:rsidRPr="00C43B60">
        <w:rPr>
          <w:rFonts w:ascii="Times New Roman" w:eastAsia="Times New Roman" w:hAnsi="Times New Roman" w:cs="Times New Roman"/>
          <w:sz w:val="24"/>
          <w:szCs w:val="24"/>
        </w:rPr>
        <w:t>Obama.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a Democrat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, Clinton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a Democrat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, Obama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first link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24C247" w14:textId="05414AC9" w:rsidR="00F37A85" w:rsidRDefault="00F37A85" w:rsidP="006B39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EAF8D" wp14:editId="40DC2A57">
            <wp:extent cx="5029200" cy="1266389"/>
            <wp:effectExtent l="0" t="0" r="0" b="0"/>
            <wp:docPr id="1" name="Picture 1" descr="Refer to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E828" w14:textId="1F3E8DC8" w:rsidR="00DB2A14" w:rsidRDefault="00FB53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</w:t>
      </w:r>
      <w:r w:rsidR="00987E18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nect </w:t>
      </w:r>
      <w:r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George Bush Senior</w:t>
      </w:r>
      <w:r w:rsidR="00987E18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</w:t>
      </w:r>
      <w:r w:rsidR="00DB2A14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ther with son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C34162" w14:textId="77777777" w:rsidR="00DB2A14" w:rsidRDefault="00DB2A14">
      <w:pPr>
        <w:rPr>
          <w:rFonts w:ascii="Times New Roman" w:eastAsia="Times New Roman" w:hAnsi="Times New Roman" w:cs="Times New Roman"/>
          <w:sz w:val="24"/>
          <w:szCs w:val="24"/>
        </w:rPr>
      </w:pPr>
      <w:r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is this George Bush Senior </w:t>
      </w:r>
      <w:r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known</w:t>
      </w:r>
      <w:r w:rsidR="00987E18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hat war did he put America into</w:t>
      </w:r>
      <w:r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ert Storm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783DAB" w14:textId="6DB88601" w:rsidR="00C43B60" w:rsidRDefault="00987E18">
      <w:pPr>
        <w:rPr>
          <w:rFonts w:ascii="Times New Roman" w:eastAsia="Times New Roman" w:hAnsi="Times New Roman" w:cs="Times New Roman"/>
          <w:sz w:val="24"/>
          <w:szCs w:val="24"/>
        </w:rPr>
      </w:pPr>
      <w:r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Desert Storm was a war with who</w:t>
      </w:r>
      <w:r w:rsidR="00DB2A14" w:rsidRPr="00DB2A1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 xml:space="preserve"> Iraq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There is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an Iraq war known as the Gulf War or Desert Storm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6F0A2" w14:textId="7A4E9570" w:rsidR="00C43B60" w:rsidRDefault="00C43B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American public </w:t>
      </w:r>
      <w:r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nt this wa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C43B60">
        <w:rPr>
          <w:rFonts w:ascii="Times New Roman" w:eastAsia="Times New Roman" w:hAnsi="Times New Roman" w:cs="Times New Roman"/>
          <w:b/>
          <w:bCs/>
          <w:sz w:val="24"/>
          <w:szCs w:val="24"/>
        </w:rPr>
        <w:t>what did he have to do to convince them that this was a justified war</w:t>
      </w:r>
      <w:r w:rsidRPr="00C43B6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e.</w:t>
      </w:r>
    </w:p>
    <w:p w14:paraId="532A4397" w14:textId="42554C8D" w:rsidR="009F4314" w:rsidRDefault="009F4314" w:rsidP="006B39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66975C" wp14:editId="32275163">
            <wp:extent cx="5029200" cy="132332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F42F" w14:textId="3F1F6A2E" w:rsidR="00A82641" w:rsidRDefault="00C43B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y had a young girl stand up in </w:t>
      </w:r>
      <w:r w:rsidR="00F37A85">
        <w:rPr>
          <w:rFonts w:ascii="Times New Roman" w:eastAsia="Times New Roman" w:hAnsi="Times New Roman" w:cs="Times New Roman"/>
          <w:sz w:val="24"/>
          <w:szCs w:val="24"/>
        </w:rPr>
        <w:t xml:space="preserve">front of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Congress and say how those Iraqi troops in Kuwait had been taking babies from incubators throwing them on the floor and leaving them to die and stealing the incubato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s was a conspiracy theory that was stirred up to cause the American people to agree with an Iraq 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 was later realized that 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poor girl from Kuwai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o everyone thought was this poor girl who worked in a hospital and 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ried through her testimony and saw all those awful things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actually the daughter of the 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mbassador of Kuwait to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had bee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ut there by a firm that was paid hundreds of thousands of dollars to convince the American public for an Iraq war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was a daughter of the Ambassador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was trained for that role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6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DF776F">
        <w:rPr>
          <w:rFonts w:ascii="Times New Roman" w:eastAsia="Times New Roman" w:hAnsi="Times New Roman" w:cs="Times New Roman"/>
          <w:sz w:val="24"/>
          <w:szCs w:val="24"/>
        </w:rPr>
        <w:t xml:space="preserve"> part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not a conspiracy theory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US government recognized that the 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mbassador from Kuwait had orchestrated this show in Congress to convince the American public</w:t>
      </w:r>
      <w:r w:rsidR="00A826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87BCB" w14:textId="77777777" w:rsidR="00F81CA2" w:rsidRDefault="00A826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at first Iraq war against Saddam Hussein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all based on lies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1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L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ke father like son</w:t>
      </w:r>
      <w:r w:rsidR="00F81C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9B48C" w14:textId="4A217D19" w:rsidR="00D617B6" w:rsidRDefault="00F81CA2">
      <w:pPr>
        <w:rPr>
          <w:rFonts w:ascii="Times New Roman" w:eastAsia="Times New Roman" w:hAnsi="Times New Roman" w:cs="Times New Roman"/>
          <w:sz w:val="24"/>
          <w:szCs w:val="24"/>
        </w:rPr>
      </w:pPr>
      <w:r w:rsidRPr="00F81CA2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C0057E">
        <w:rPr>
          <w:rFonts w:ascii="Times New Roman" w:eastAsia="Times New Roman" w:hAnsi="Times New Roman" w:cs="Times New Roman"/>
          <w:b/>
          <w:bCs/>
          <w:sz w:val="24"/>
          <w:szCs w:val="24"/>
        </w:rPr>
        <w:t>ho is the son going to go to war with</w:t>
      </w:r>
      <w:r w:rsidR="00C0057E" w:rsidRPr="00C0057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T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here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ing to be another Iraq war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617B6" w:rsidRPr="00987E18">
        <w:rPr>
          <w:rFonts w:ascii="Times New Roman" w:eastAsia="Times New Roman" w:hAnsi="Times New Roman" w:cs="Times New Roman"/>
          <w:sz w:val="24"/>
          <w:szCs w:val="24"/>
        </w:rPr>
        <w:t>fact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called th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e war George Bush Senior starte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Iraq 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r until 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George Bush Junior started an</w:t>
      </w:r>
      <w:r w:rsidR="00C0057E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raq war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n they had to think of another</w:t>
      </w:r>
      <w:r w:rsidR="00D61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name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started calling 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 xml:space="preserve">the one Bush Senior starte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he Gulf War or the first Iraq 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r</w:t>
      </w:r>
      <w:r w:rsidR="00C0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A566DE" w14:textId="02756BE3" w:rsidR="00D617B6" w:rsidRDefault="00FB53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at is t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D617B6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aq </w:t>
      </w:r>
      <w:r w:rsidR="00D617B6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="00D617B6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sh Junior started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sed upon</w:t>
      </w:r>
      <w:r w:rsidR="00D617B6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7B6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pons of </w:t>
      </w:r>
      <w:r w:rsidR="00D617B6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 </w:t>
      </w:r>
      <w:r w:rsidR="00D617B6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estruction</w:t>
      </w:r>
      <w:r w:rsidR="00D617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other conspiracy theory</w:t>
      </w:r>
      <w:r w:rsidR="00D61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EDE42" w14:textId="53654072" w:rsidR="00F81CA2" w:rsidRDefault="00F81CA2" w:rsidP="00F81CA2">
      <w:pPr>
        <w:pStyle w:val="Heading3"/>
        <w:rPr>
          <w:rFonts w:eastAsia="Times New Roman"/>
        </w:rPr>
      </w:pPr>
      <w:r>
        <w:rPr>
          <w:rFonts w:eastAsia="Times New Roman"/>
        </w:rPr>
        <w:t>Making the Connections:</w:t>
      </w:r>
    </w:p>
    <w:p w14:paraId="039209BD" w14:textId="77777777" w:rsidR="00F81CA2" w:rsidRDefault="00D617B6" w:rsidP="00F81CA2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ke father</w:t>
      </w:r>
      <w:r w:rsidR="00F81C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ike son</w:t>
      </w:r>
      <w:r w:rsidR="00F81CA2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raq wa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other Iraq 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h Senior, 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ther</w:t>
      </w:r>
      <w:r>
        <w:rPr>
          <w:rFonts w:ascii="Times New Roman" w:eastAsia="Times New Roman" w:hAnsi="Times New Roman" w:cs="Times New Roman"/>
          <w:sz w:val="24"/>
          <w:szCs w:val="24"/>
        </w:rPr>
        <w:t>; Bush Junior, son.</w:t>
      </w:r>
    </w:p>
    <w:p w14:paraId="5D03EB59" w14:textId="782D7943" w:rsidR="00D617B6" w:rsidRDefault="00D617B6" w:rsidP="00F81CA2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nton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Democrat</w:t>
      </w:r>
      <w:r>
        <w:rPr>
          <w:rFonts w:ascii="Times New Roman" w:eastAsia="Times New Roman" w:hAnsi="Times New Roman" w:cs="Times New Roman"/>
          <w:sz w:val="24"/>
          <w:szCs w:val="24"/>
        </w:rPr>
        <w:t>; Obama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emocr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22BE07" w14:textId="7BF181FE" w:rsidR="00D617B6" w:rsidRDefault="00D617B6">
      <w:pPr>
        <w:rPr>
          <w:rFonts w:ascii="Times New Roman" w:eastAsia="Times New Roman" w:hAnsi="Times New Roman" w:cs="Times New Roman"/>
          <w:sz w:val="24"/>
          <w:szCs w:val="24"/>
        </w:rPr>
      </w:pPr>
      <w:r w:rsidRPr="00F81CA2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F81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teach in this movement what </w:t>
      </w:r>
      <w:r w:rsidRPr="00F81CA2">
        <w:rPr>
          <w:rFonts w:ascii="Times New Roman" w:eastAsia="Times New Roman" w:hAnsi="Times New Roman" w:cs="Times New Roman"/>
          <w:b/>
          <w:bCs/>
          <w:sz w:val="24"/>
          <w:szCs w:val="24"/>
        </w:rPr>
        <w:t>principle</w:t>
      </w:r>
      <w:r w:rsidR="00F81CA2" w:rsidRPr="00F81CA2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F81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1CA2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w do you know </w:t>
      </w:r>
      <w:r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the end looks like</w:t>
      </w:r>
      <w:r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CA2">
        <w:rPr>
          <w:rFonts w:ascii="Times New Roman" w:eastAsia="Times New Roman" w:hAnsi="Times New Roman" w:cs="Times New Roman"/>
          <w:sz w:val="24"/>
          <w:szCs w:val="24"/>
        </w:rPr>
        <w:t>The 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ased on the beginning</w:t>
      </w:r>
      <w:r>
        <w:rPr>
          <w:rFonts w:ascii="Times New Roman" w:eastAsia="Times New Roman" w:hAnsi="Times New Roman" w:cs="Times New Roman"/>
          <w:sz w:val="24"/>
          <w:szCs w:val="24"/>
        </w:rPr>
        <w:t>. 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have that all through inspiration on whatever level we want to look at 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F22C1" w14:textId="77777777" w:rsidR="00D617B6" w:rsidRDefault="00D617B6">
      <w:pPr>
        <w:rPr>
          <w:rFonts w:ascii="Times New Roman" w:eastAsia="Times New Roman" w:hAnsi="Times New Roman" w:cs="Times New Roman"/>
          <w:sz w:val="24"/>
          <w:szCs w:val="24"/>
        </w:rPr>
      </w:pPr>
      <w:r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e began on the diet of Eden</w:t>
      </w:r>
      <w:r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at are we going to finish on</w:t>
      </w:r>
      <w:r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et of Eden.</w:t>
      </w:r>
    </w:p>
    <w:p w14:paraId="4816595C" w14:textId="31C24121" w:rsidR="00464765" w:rsidRDefault="00D617B6">
      <w:pPr>
        <w:rPr>
          <w:rFonts w:ascii="Times New Roman" w:eastAsia="Times New Roman" w:hAnsi="Times New Roman" w:cs="Times New Roman"/>
          <w:sz w:val="24"/>
          <w:szCs w:val="24"/>
        </w:rPr>
      </w:pPr>
      <w:r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We b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egan with equality</w:t>
      </w:r>
      <w:r w:rsidR="00FB532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987E18"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at are we going to finish on</w:t>
      </w:r>
      <w:r w:rsidRPr="00D617B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quality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see th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CA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nd from </w:t>
      </w:r>
      <w:r w:rsidR="00F81CA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beginn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l through inspiration </w:t>
      </w:r>
      <w:r w:rsidR="0046476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l through prophecy</w:t>
      </w:r>
      <w:r w:rsidR="00F81CA2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d illustrates the end from the beginning</w:t>
      </w:r>
      <w:r w:rsidR="00464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24420" w14:textId="62D14B72" w:rsidR="00464765" w:rsidRDefault="00FB53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at does</w:t>
      </w:r>
      <w:r w:rsidR="00987E18" w:rsidRPr="004647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first president on our reform line look like</w:t>
      </w:r>
      <w:r w:rsidR="00464765" w:rsidRPr="0046476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765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last president on our reform line</w:t>
      </w:r>
      <w:r w:rsidR="00464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097C0" w14:textId="77777777" w:rsidR="00464765" w:rsidRDefault="00464765">
      <w:pPr>
        <w:rPr>
          <w:rFonts w:ascii="Times New Roman" w:eastAsia="Times New Roman" w:hAnsi="Times New Roman" w:cs="Times New Roman"/>
          <w:sz w:val="24"/>
          <w:szCs w:val="24"/>
        </w:rPr>
      </w:pPr>
      <w:r w:rsidRPr="00464765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4647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was </w:t>
      </w:r>
      <w:r w:rsidRPr="004647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gan’s </w:t>
      </w:r>
      <w:r w:rsidR="00987E18" w:rsidRPr="00464765">
        <w:rPr>
          <w:rFonts w:ascii="Times New Roman" w:eastAsia="Times New Roman" w:hAnsi="Times New Roman" w:cs="Times New Roman"/>
          <w:b/>
          <w:bCs/>
          <w:sz w:val="24"/>
          <w:szCs w:val="24"/>
        </w:rPr>
        <w:t>occupation before he became involved in politics</w:t>
      </w:r>
      <w:r w:rsidRPr="0046476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a celebri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television act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wa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best known for portraying Cowboy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a celebrity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g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tside the political establishm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a celebrity in Hollywo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a celebr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428182" w14:textId="0A044B9A" w:rsidR="002879B1" w:rsidRDefault="00464765">
      <w:pPr>
        <w:rPr>
          <w:rFonts w:ascii="Times New Roman" w:eastAsia="Times New Roman" w:hAnsi="Times New Roman" w:cs="Times New Roman"/>
          <w:sz w:val="24"/>
          <w:szCs w:val="24"/>
        </w:rPr>
      </w:pPr>
      <w:r w:rsidRPr="007D7EDD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7D7EDD">
        <w:rPr>
          <w:rFonts w:ascii="Times New Roman" w:eastAsia="Times New Roman" w:hAnsi="Times New Roman" w:cs="Times New Roman"/>
          <w:b/>
          <w:bCs/>
          <w:sz w:val="24"/>
          <w:szCs w:val="24"/>
        </w:rPr>
        <w:t>ow does Re</w:t>
      </w:r>
      <w:r w:rsidRPr="007D7ED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87E18" w:rsidRPr="007D7EDD">
        <w:rPr>
          <w:rFonts w:ascii="Times New Roman" w:eastAsia="Times New Roman" w:hAnsi="Times New Roman" w:cs="Times New Roman"/>
          <w:b/>
          <w:bCs/>
          <w:sz w:val="24"/>
          <w:szCs w:val="24"/>
        </w:rPr>
        <w:t>gan get elected</w:t>
      </w:r>
      <w:r w:rsidRPr="007D7ED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>Let 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 back to previous studies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>T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here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history before Reagan this 10-year history and we tied that back to the </w:t>
      </w:r>
      <w:r w:rsidR="0008404B">
        <w:rPr>
          <w:rFonts w:ascii="Times New Roman" w:eastAsia="Times New Roman" w:hAnsi="Times New Roman" w:cs="Times New Roman"/>
          <w:sz w:val="24"/>
          <w:szCs w:val="24"/>
        </w:rPr>
        <w:t>Civil Rights Movement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u have the </w:t>
      </w:r>
      <w:r w:rsidR="0008404B">
        <w:rPr>
          <w:rFonts w:ascii="Times New Roman" w:eastAsia="Times New Roman" w:hAnsi="Times New Roman" w:cs="Times New Roman"/>
          <w:sz w:val="24"/>
          <w:szCs w:val="24"/>
        </w:rPr>
        <w:t>Civil Rights Movemen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America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eople like Martin Luther King 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. fighting for the end of segregation and the introduction of equality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within this </w:t>
      </w:r>
      <w:r w:rsidR="0008404B">
        <w:rPr>
          <w:rFonts w:ascii="Times New Roman" w:eastAsia="Times New Roman" w:hAnsi="Times New Roman" w:cs="Times New Roman"/>
          <w:sz w:val="24"/>
          <w:szCs w:val="24"/>
        </w:rPr>
        <w:t>Civil Rights Movemen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start to force the Christian conservative schools in th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lastRenderedPageBreak/>
        <w:t>southern States of America to desegregate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start forcing them to do that through withholding or abolishing tax exemption for any private schools that segregate</w:t>
      </w:r>
      <w:r w:rsidR="007D7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8C4737" w14:textId="35E30223" w:rsidR="00C63176" w:rsidRDefault="002879B1">
      <w:pPr>
        <w:rPr>
          <w:rFonts w:ascii="Times New Roman" w:eastAsia="Times New Roman" w:hAnsi="Times New Roman" w:cs="Times New Roman"/>
          <w:sz w:val="24"/>
          <w:szCs w:val="24"/>
        </w:rPr>
      </w:pPr>
      <w:r w:rsidRPr="002879B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2879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did </w:t>
      </w:r>
      <w:r w:rsidRPr="002879B1">
        <w:rPr>
          <w:rFonts w:ascii="Times New Roman" w:eastAsia="Times New Roman" w:hAnsi="Times New Roman" w:cs="Times New Roman"/>
          <w:b/>
          <w:bCs/>
          <w:sz w:val="24"/>
          <w:szCs w:val="24"/>
        </w:rPr>
        <w:t>those southern evangelicals</w:t>
      </w:r>
      <w:r w:rsidR="00987E18" w:rsidRPr="002879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lieve about segregation</w:t>
      </w:r>
      <w:r w:rsidRPr="002879B1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y believed that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z w:val="24"/>
          <w:szCs w:val="24"/>
        </w:rPr>
        <w:t>wa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biblical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andated princip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or them to desegregate was to go against their religious convic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rom the very begi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re fighting against the </w:t>
      </w:r>
      <w:r w:rsidR="0008404B">
        <w:rPr>
          <w:rFonts w:ascii="Times New Roman" w:eastAsia="Times New Roman" w:hAnsi="Times New Roman" w:cs="Times New Roman"/>
          <w:sz w:val="24"/>
          <w:szCs w:val="24"/>
        </w:rPr>
        <w:t>Civil Rights Move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exact same mentality in the South </w:t>
      </w:r>
      <w:r w:rsidR="0008404B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hundred years before th</w:t>
      </w:r>
      <w:r w:rsidR="0008404B">
        <w:rPr>
          <w:rFonts w:ascii="Times New Roman" w:eastAsia="Times New Roman" w:hAnsi="Times New Roman" w:cs="Times New Roman"/>
          <w:sz w:val="24"/>
          <w:szCs w:val="24"/>
        </w:rPr>
        <w:t>e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sed the Bible to justify slave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used the Bible to justify sla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100 years later they u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Bible to justify segreg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when the state starts to prevent them from segregating their private Christian </w:t>
      </w:r>
      <w:r>
        <w:rPr>
          <w:rFonts w:ascii="Times New Roman" w:eastAsia="Times New Roman" w:hAnsi="Times New Roman" w:cs="Times New Roman"/>
          <w:sz w:val="24"/>
          <w:szCs w:val="24"/>
        </w:rPr>
        <w:t>academies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all come togeth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y all unite in an organization known as the </w:t>
      </w:r>
      <w:r>
        <w:rPr>
          <w:rFonts w:ascii="Times New Roman" w:eastAsia="Times New Roman" w:hAnsi="Times New Roman" w:cs="Times New Roman"/>
          <w:sz w:val="24"/>
          <w:szCs w:val="24"/>
        </w:rPr>
        <w:t>“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ral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jority</w:t>
      </w:r>
      <w:r>
        <w:rPr>
          <w:rFonts w:ascii="Times New Roman" w:eastAsia="Times New Roman" w:hAnsi="Times New Roman" w:cs="Times New Roman"/>
          <w:sz w:val="24"/>
          <w:szCs w:val="24"/>
        </w:rPr>
        <w:t>”. 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 onto YouTube and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l find the people invol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that speaking about it open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63176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leading evangelicals of the tim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formed </w:t>
      </w:r>
      <w:r w:rsidR="00C631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rganization called the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ral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jority</w:t>
      </w:r>
      <w:r w:rsidR="00C63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17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ir purpose was to turn the evangelical leaders and the evangelical church from being just a religious organization to</w:t>
      </w:r>
      <w:r w:rsidR="00C63176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ctive political</w:t>
      </w:r>
      <w:r w:rsidR="00C63176">
        <w:rPr>
          <w:rFonts w:ascii="Times New Roman" w:eastAsia="Times New Roman" w:hAnsi="Times New Roman" w:cs="Times New Roman"/>
          <w:sz w:val="24"/>
          <w:szCs w:val="24"/>
        </w:rPr>
        <w:t xml:space="preserve"> organization.</w:t>
      </w:r>
    </w:p>
    <w:p w14:paraId="59F203A9" w14:textId="06575F20" w:rsidR="00E32486" w:rsidRDefault="00C63176">
      <w:pPr>
        <w:rPr>
          <w:rFonts w:ascii="Times New Roman" w:eastAsia="Times New Roman" w:hAnsi="Times New Roman" w:cs="Times New Roman"/>
          <w:sz w:val="24"/>
          <w:szCs w:val="24"/>
        </w:rPr>
      </w:pPr>
      <w:r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B543E5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>ith w</w:t>
      </w:r>
      <w:r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ch </w:t>
      </w:r>
      <w:r w:rsidR="00B543E5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>party of the U</w:t>
      </w:r>
      <w:r w:rsidR="0008404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543E5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08404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543E5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vernment did </w:t>
      </w:r>
      <w:r w:rsidR="00987E18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B543E5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987E18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n</w:t>
      </w:r>
      <w:r w:rsidR="00B543E5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987E18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43E5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987E18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te</w:t>
      </w:r>
      <w:r w:rsidR="00B543E5" w:rsidRPr="00E3248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3E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Republican </w:t>
      </w:r>
      <w:r w:rsidR="00B543E5">
        <w:rPr>
          <w:rFonts w:ascii="Times New Roman" w:eastAsia="Times New Roman" w:hAnsi="Times New Roman" w:cs="Times New Roman"/>
          <w:sz w:val="24"/>
          <w:szCs w:val="24"/>
        </w:rPr>
        <w:t>Party. 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y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nite with both</w:t>
      </w:r>
      <w:r w:rsidR="00B543E5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chose the Republican Party</w:t>
      </w:r>
      <w:r w:rsidR="00B543E5">
        <w:rPr>
          <w:rFonts w:ascii="Times New Roman" w:eastAsia="Times New Roman" w:hAnsi="Times New Roman" w:cs="Times New Roman"/>
          <w:sz w:val="24"/>
          <w:szCs w:val="24"/>
        </w:rPr>
        <w:t xml:space="preserve"> becaus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t had close to the same ideals as they had</w:t>
      </w:r>
      <w:r w:rsidR="00B543E5">
        <w:rPr>
          <w:rFonts w:ascii="Times New Roman" w:eastAsia="Times New Roman" w:hAnsi="Times New Roman" w:cs="Times New Roman"/>
          <w:sz w:val="24"/>
          <w:szCs w:val="24"/>
        </w:rPr>
        <w:t xml:space="preserve"> regarding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8404B">
        <w:rPr>
          <w:rFonts w:ascii="Times New Roman" w:eastAsia="Times New Roman" w:hAnsi="Times New Roman" w:cs="Times New Roman"/>
          <w:sz w:val="24"/>
          <w:szCs w:val="24"/>
        </w:rPr>
        <w:t>Civil Rights Movement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all unite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en 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79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form the 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ral 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jority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start turning the evangelical churches into tools of political activism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start calling on their church members to vote</w:t>
      </w:r>
      <w:r w:rsidR="00E32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F9512F" w14:textId="413C8779" w:rsidR="00D20565" w:rsidRDefault="00E324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past presentations we read through all the quotes straight from their mouth where they speak about how they want to reshape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fter Christian principles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y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e going to do that through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S government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ust another way of saying break down the separation of </w:t>
      </w:r>
      <w:r w:rsidR="00F565DA">
        <w:rPr>
          <w:rFonts w:ascii="Times New Roman" w:eastAsia="Times New Roman" w:hAnsi="Times New Roman" w:cs="Times New Roman"/>
          <w:sz w:val="24"/>
          <w:szCs w:val="24"/>
        </w:rPr>
        <w:t>Church and State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ake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04B">
        <w:rPr>
          <w:rFonts w:ascii="Times New Roman" w:eastAsia="Times New Roman" w:hAnsi="Times New Roman" w:cs="Times New Roman"/>
          <w:sz w:val="24"/>
          <w:szCs w:val="24"/>
        </w:rPr>
        <w:t>C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urch use the </w:t>
      </w:r>
      <w:r w:rsidR="000840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ate to enforce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orality of the majority 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>where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ajority 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evangelical churches in America</w:t>
      </w:r>
      <w:r w:rsidR="00D2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3665A" w14:textId="17317523" w:rsidR="00B834C1" w:rsidRDefault="00D20565">
      <w:pPr>
        <w:rPr>
          <w:rFonts w:ascii="Times New Roman" w:eastAsia="Times New Roman" w:hAnsi="Times New Roman" w:cs="Times New Roman"/>
          <w:sz w:val="24"/>
          <w:szCs w:val="24"/>
        </w:rPr>
      </w:pPr>
      <w:r w:rsidRPr="00D20565">
        <w:rPr>
          <w:rFonts w:ascii="Times New Roman" w:eastAsia="Times New Roman" w:hAnsi="Times New Roman" w:cs="Times New Roman"/>
          <w:b/>
          <w:bCs/>
          <w:sz w:val="24"/>
          <w:szCs w:val="24"/>
        </w:rPr>
        <w:t>What evangelical leader led the charge of t</w:t>
      </w:r>
      <w:r w:rsidR="00987E18" w:rsidRPr="00D20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 </w:t>
      </w:r>
      <w:r w:rsidRPr="00D2056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987E18" w:rsidRPr="00D20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al </w:t>
      </w:r>
      <w:r w:rsidRPr="00D2056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987E18" w:rsidRPr="00D20565">
        <w:rPr>
          <w:rFonts w:ascii="Times New Roman" w:eastAsia="Times New Roman" w:hAnsi="Times New Roman" w:cs="Times New Roman"/>
          <w:b/>
          <w:bCs/>
          <w:sz w:val="24"/>
          <w:szCs w:val="24"/>
        </w:rPr>
        <w:t>ajority</w:t>
      </w:r>
      <w:r w:rsidRPr="00D2056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Jerry Falwe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Jerry Falwell was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eading evangelical who led that charge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 xml:space="preserve">He wa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xtremely conservative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eeply s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into racism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C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nnected to this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 their issues with the </w:t>
      </w:r>
      <w:r w:rsidR="0008404B">
        <w:rPr>
          <w:rFonts w:ascii="Times New Roman" w:eastAsia="Times New Roman" w:hAnsi="Times New Roman" w:cs="Times New Roman"/>
          <w:sz w:val="24"/>
          <w:szCs w:val="24"/>
        </w:rPr>
        <w:t>Civil Rights Movement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also have this white nationalism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read quotes of Jerry Falwell where he spoke in anger that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there we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ommunities in the cities where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riends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 xml:space="preserve"> lived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ice white families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riends of his past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or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a black couple moved next door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 xml:space="preserve">He was angry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were black couples moving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ext to white couples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9C1802" w:rsidRPr="00987E18">
        <w:rPr>
          <w:rFonts w:ascii="Times New Roman" w:eastAsia="Times New Roman" w:hAnsi="Times New Roman" w:cs="Times New Roman"/>
          <w:sz w:val="24"/>
          <w:szCs w:val="24"/>
        </w:rPr>
        <w:t>these communities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There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is connection to white nationalism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 xml:space="preserve">connected to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his white nationalism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is t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is evangelical charge known as the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ral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jority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, pl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80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nd of the Cold War</w:t>
      </w:r>
      <w:r w:rsidR="00B834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03736" w14:textId="18365873" w:rsidR="00A87994" w:rsidRDefault="00136E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C26AC6" wp14:editId="16F96679">
            <wp:simplePos x="0" y="0"/>
            <wp:positionH relativeFrom="margin">
              <wp:posOffset>3136900</wp:posOffset>
            </wp:positionH>
            <wp:positionV relativeFrom="margin">
              <wp:posOffset>7480300</wp:posOffset>
            </wp:positionV>
            <wp:extent cx="3400425" cy="74295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4C1" w:rsidRPr="00B834C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B83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kind of power did the </w:t>
      </w:r>
      <w:r w:rsidR="000668AE">
        <w:rPr>
          <w:rFonts w:ascii="Times New Roman" w:eastAsia="Times New Roman" w:hAnsi="Times New Roman" w:cs="Times New Roman"/>
          <w:b/>
          <w:bCs/>
          <w:sz w:val="24"/>
          <w:szCs w:val="24"/>
        </w:rPr>
        <w:t>United States</w:t>
      </w:r>
      <w:r w:rsidR="00987E18" w:rsidRPr="00B83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come</w:t>
      </w:r>
      <w:r w:rsidR="00B834C1" w:rsidRPr="00B83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the Cold War ended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4C1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use the term </w:t>
      </w:r>
      <w:r w:rsidR="00987E18" w:rsidRPr="00A54CCE">
        <w:rPr>
          <w:rFonts w:ascii="Times New Roman" w:eastAsia="Times New Roman" w:hAnsi="Times New Roman" w:cs="Times New Roman"/>
          <w:b/>
          <w:bCs/>
          <w:sz w:val="24"/>
          <w:szCs w:val="24"/>
        </w:rPr>
        <w:t>unilateral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rior presentations 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we ha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ne through the three different types of powers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A54C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unilateral</w:t>
      </w:r>
      <w:r w:rsidR="00A54CCE" w:rsidRPr="00A54C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="00987E18" w:rsidRPr="00A54C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ilateral</w:t>
      </w:r>
      <w:r w:rsidR="00A54CCE" w:rsidRPr="00A54C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="00987E18" w:rsidRPr="00A54C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54CCE" w:rsidRPr="00A54C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nd </w:t>
      </w:r>
      <w:r w:rsidR="00987E18" w:rsidRPr="00A54C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ultilateral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F1DBA" w14:textId="03AC48C7" w:rsidR="00A87994" w:rsidRDefault="00136E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132F43" wp14:editId="263ACB1D">
            <wp:simplePos x="0" y="0"/>
            <wp:positionH relativeFrom="column">
              <wp:posOffset>3477260</wp:posOffset>
            </wp:positionH>
            <wp:positionV relativeFrom="paragraph">
              <wp:posOffset>0</wp:posOffset>
            </wp:positionV>
            <wp:extent cx="3314700" cy="18669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94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A87994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="00987E18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lateral </w:t>
      </w:r>
      <w:r w:rsidR="00E866A7">
        <w:rPr>
          <w:rFonts w:ascii="Times New Roman" w:eastAsia="Times New Roman" w:hAnsi="Times New Roman" w:cs="Times New Roman"/>
          <w:b/>
          <w:bCs/>
          <w:sz w:val="24"/>
          <w:szCs w:val="24"/>
        </w:rPr>
        <w:t>World Order</w:t>
      </w:r>
      <w:r w:rsidR="00A87994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ow many superpowers do you have</w:t>
      </w:r>
      <w:r w:rsidR="00A87994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994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e</w:t>
      </w:r>
    </w:p>
    <w:p w14:paraId="0E014C51" w14:textId="77777777" w:rsidR="00A87994" w:rsidRDefault="00A87994">
      <w:pPr>
        <w:rPr>
          <w:rFonts w:ascii="Times New Roman" w:eastAsia="Times New Roman" w:hAnsi="Times New Roman" w:cs="Times New Roman"/>
          <w:sz w:val="24"/>
          <w:szCs w:val="24"/>
        </w:rPr>
      </w:pPr>
      <w:r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n a bilateral</w:t>
      </w:r>
      <w:r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ow many</w:t>
      </w:r>
      <w:r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wo</w:t>
      </w:r>
    </w:p>
    <w:p w14:paraId="63628D0D" w14:textId="77777777" w:rsidR="00B41159" w:rsidRDefault="00A87994">
      <w:pPr>
        <w:rPr>
          <w:rFonts w:ascii="Times New Roman" w:eastAsia="Times New Roman" w:hAnsi="Times New Roman" w:cs="Times New Roman"/>
          <w:sz w:val="24"/>
          <w:szCs w:val="24"/>
        </w:rPr>
      </w:pPr>
      <w:r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n a multilateral</w:t>
      </w:r>
      <w:r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, how</w:t>
      </w:r>
      <w:r w:rsidR="00987E18"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y</w:t>
      </w:r>
      <w:r w:rsidRPr="00A8799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y.</w:t>
      </w:r>
    </w:p>
    <w:p w14:paraId="6764E48D" w14:textId="456BEABD" w:rsidR="004B6011" w:rsidRDefault="00B41159">
      <w:pPr>
        <w:rPr>
          <w:rFonts w:ascii="Times New Roman" w:eastAsia="Times New Roman" w:hAnsi="Times New Roman" w:cs="Times New Roman"/>
          <w:sz w:val="24"/>
          <w:szCs w:val="24"/>
        </w:rPr>
      </w:pPr>
      <w:r w:rsidRPr="00B4115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87E18" w:rsidRPr="00B41159">
        <w:rPr>
          <w:rFonts w:ascii="Times New Roman" w:eastAsia="Times New Roman" w:hAnsi="Times New Roman" w:cs="Times New Roman"/>
          <w:b/>
          <w:bCs/>
          <w:sz w:val="24"/>
          <w:szCs w:val="24"/>
        </w:rPr>
        <w:t>t the beginning of our reform line the world goes from what type of order to what type of order</w:t>
      </w:r>
      <w:r w:rsidRPr="00B41159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goes from bilateral to unilater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goes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wo world superpowe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 Soviet Un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orld superpo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 xml:space="preserve">United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lastRenderedPageBreak/>
        <w:t>States</w:t>
      </w:r>
      <w:r>
        <w:rPr>
          <w:rFonts w:ascii="Times New Roman" w:eastAsia="Times New Roman" w:hAnsi="Times New Roman" w:cs="Times New Roman"/>
          <w:sz w:val="24"/>
          <w:szCs w:val="24"/>
        </w:rPr>
        <w:t>. It becomes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nilateral syste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just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the world superpo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eally bec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quite quickl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world dictatorship unt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we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gain restrained</w:t>
      </w:r>
      <w:r w:rsidR="00836E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3FFF71" w14:textId="4C117C97" w:rsidR="004B6011" w:rsidRPr="004A68B9" w:rsidRDefault="004B6011" w:rsidP="004A68B9">
      <w:pPr>
        <w:pStyle w:val="Heading2"/>
      </w:pPr>
      <w:r w:rsidRPr="004A68B9">
        <w:t xml:space="preserve">History of </w:t>
      </w:r>
      <w:r w:rsidR="00190C8A" w:rsidRPr="004A68B9">
        <w:t>1989</w:t>
      </w:r>
      <w:r w:rsidRPr="004A68B9">
        <w:t>-</w:t>
      </w:r>
      <w:r w:rsidR="00190C8A" w:rsidRPr="004A68B9">
        <w:t>1991</w:t>
      </w:r>
      <w:r w:rsidR="006C364A">
        <w:t xml:space="preserve"> &amp; The New World Order</w:t>
      </w:r>
    </w:p>
    <w:p w14:paraId="1557112F" w14:textId="0CCD62BF" w:rsidR="00836E07" w:rsidRDefault="00843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re going to discuss this history of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1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what that looks lik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22CF1" w14:textId="581989B5" w:rsidR="00BD030E" w:rsidRDefault="008435A0">
      <w:pPr>
        <w:rPr>
          <w:rFonts w:ascii="Times New Roman" w:eastAsia="Times New Roman" w:hAnsi="Times New Roman" w:cs="Times New Roman"/>
          <w:sz w:val="24"/>
          <w:szCs w:val="24"/>
        </w:rPr>
      </w:pPr>
      <w:r w:rsidRPr="008435A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8435A0">
        <w:rPr>
          <w:rFonts w:ascii="Times New Roman" w:eastAsia="Times New Roman" w:hAnsi="Times New Roman" w:cs="Times New Roman"/>
          <w:b/>
          <w:bCs/>
          <w:sz w:val="24"/>
          <w:szCs w:val="24"/>
        </w:rPr>
        <w:t>ho wanted a multilateral world</w:t>
      </w:r>
      <w:r w:rsidRPr="008435A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3D" w:rsidRPr="009B673D">
        <w:rPr>
          <w:rFonts w:ascii="Times New Roman" w:eastAsia="Times New Roman" w:hAnsi="Times New Roman" w:cs="Times New Roman"/>
          <w:sz w:val="24"/>
          <w:szCs w:val="24"/>
        </w:rPr>
        <w:t xml:space="preserve">Mikhail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Gorbache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24A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this history when we talk about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the world going into what you could call a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bilateralism changing into a different type of lateral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-ism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30E" w:rsidRPr="00987E18">
        <w:rPr>
          <w:rFonts w:ascii="Times New Roman" w:eastAsia="Times New Roman" w:hAnsi="Times New Roman" w:cs="Times New Roman"/>
          <w:sz w:val="24"/>
          <w:szCs w:val="24"/>
        </w:rPr>
        <w:t xml:space="preserve">Gorbachev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called for multilateralism and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alled for unilateralism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030E" w:rsidRPr="00BD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two world superpowers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3D" w:rsidRPr="00987E18">
        <w:rPr>
          <w:rFonts w:ascii="Times New Roman" w:eastAsia="Times New Roman" w:hAnsi="Times New Roman" w:cs="Times New Roman"/>
          <w:sz w:val="24"/>
          <w:szCs w:val="24"/>
        </w:rPr>
        <w:t xml:space="preserve">Gorbachev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ays if the Soviet Union is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going to be a superpower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n we just have to have many superpowers because we can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n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 have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ving that much control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30E" w:rsidRPr="00987E18">
        <w:rPr>
          <w:rFonts w:ascii="Times New Roman" w:eastAsia="Times New Roman" w:hAnsi="Times New Roman" w:cs="Times New Roman"/>
          <w:sz w:val="24"/>
          <w:szCs w:val="24"/>
        </w:rPr>
        <w:t xml:space="preserve">multilateralism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s Gorbachev</w:t>
      </w:r>
      <w:r w:rsidR="002F418D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ype of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what he wants</w:t>
      </w:r>
      <w:r w:rsidR="00BD0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F3767A" w14:textId="2F1B8B31" w:rsidR="00E06096" w:rsidRDefault="00BD030E">
      <w:pPr>
        <w:rPr>
          <w:rFonts w:ascii="Times New Roman" w:eastAsia="Times New Roman" w:hAnsi="Times New Roman" w:cs="Times New Roman"/>
          <w:sz w:val="24"/>
          <w:szCs w:val="24"/>
        </w:rPr>
      </w:pPr>
      <w:r w:rsidRPr="00E0609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E06096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E06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987E18" w:rsidRPr="00E06096">
        <w:rPr>
          <w:rFonts w:ascii="Times New Roman" w:eastAsia="Times New Roman" w:hAnsi="Times New Roman" w:cs="Times New Roman"/>
          <w:b/>
          <w:bCs/>
          <w:sz w:val="24"/>
          <w:szCs w:val="24"/>
        </w:rPr>
        <w:t>s another word for multilateral</w:t>
      </w:r>
      <w:r w:rsidRPr="00E0609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obalis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rbachev</w:t>
      </w:r>
      <w:r>
        <w:rPr>
          <w:rFonts w:ascii="Times New Roman" w:eastAsia="Times New Roman" w:hAnsi="Times New Roman" w:cs="Times New Roman"/>
          <w:sz w:val="24"/>
          <w:szCs w:val="24"/>
        </w:rPr>
        <w:t>, a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end of the Cold War starts talking about a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when he says a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 s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that the time in which the world is bilateral with the Soviet Union and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olding each other in check is coming to an en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it is coming to an en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3D" w:rsidRPr="00987E18">
        <w:rPr>
          <w:rFonts w:ascii="Times New Roman" w:eastAsia="Times New Roman" w:hAnsi="Times New Roman" w:cs="Times New Roman"/>
          <w:sz w:val="24"/>
          <w:szCs w:val="24"/>
        </w:rPr>
        <w:t xml:space="preserve">Gorbachev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tarts to speak about his desire for a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E060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ere the UN and globalists run the world </w:t>
      </w:r>
      <w:r w:rsidR="00E0609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fairs</w:t>
      </w:r>
      <w:r w:rsidR="00E06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93AA4" w14:textId="029CFC44" w:rsidR="000054D4" w:rsidRDefault="00E06096">
      <w:pPr>
        <w:rPr>
          <w:rFonts w:ascii="Times New Roman" w:eastAsia="Times New Roman" w:hAnsi="Times New Roman" w:cs="Times New Roman"/>
          <w:sz w:val="24"/>
          <w:szCs w:val="24"/>
        </w:rPr>
      </w:pPr>
      <w:r w:rsidRPr="00E0609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E06096">
        <w:rPr>
          <w:rFonts w:ascii="Times New Roman" w:eastAsia="Times New Roman" w:hAnsi="Times New Roman" w:cs="Times New Roman"/>
          <w:b/>
          <w:bCs/>
          <w:sz w:val="24"/>
          <w:szCs w:val="24"/>
        </w:rPr>
        <w:t>s this what happened</w:t>
      </w:r>
      <w:r w:rsidRPr="00E0609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4D4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rbachev starts talking about this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0054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eorge Bush Senior steals this term of Gorbachev's</w:t>
      </w:r>
      <w:r w:rsidR="000054D4">
        <w:rPr>
          <w:rFonts w:ascii="Times New Roman" w:eastAsia="Times New Roman" w:hAnsi="Times New Roman" w:cs="Times New Roman"/>
          <w:sz w:val="24"/>
          <w:szCs w:val="24"/>
        </w:rPr>
        <w:t>. Bush Senio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ublicly stated later in his autobiography </w:t>
      </w:r>
      <w:r w:rsidR="000054D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 would never accept a multilateral world</w:t>
      </w:r>
      <w:r w:rsidR="000054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586EF" w14:textId="2750A899" w:rsidR="00B82236" w:rsidRDefault="000054D4">
      <w:pPr>
        <w:rPr>
          <w:rFonts w:ascii="Times New Roman" w:eastAsia="Times New Roman" w:hAnsi="Times New Roman" w:cs="Times New Roman"/>
          <w:sz w:val="24"/>
          <w:szCs w:val="24"/>
        </w:rPr>
      </w:pPr>
      <w:r w:rsidRPr="000054D4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0054D4">
        <w:rPr>
          <w:rFonts w:ascii="Times New Roman" w:eastAsia="Times New Roman" w:hAnsi="Times New Roman" w:cs="Times New Roman"/>
          <w:b/>
          <w:bCs/>
          <w:sz w:val="24"/>
          <w:szCs w:val="24"/>
        </w:rPr>
        <w:t>hy</w:t>
      </w:r>
      <w:r w:rsidRPr="000054D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cause he said there is no substitute for American leadershi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wanted a unilateral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rbachev starts talking about this multilateral world run by the United Nation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at we would term globalism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a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dies in the water because as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comes the world's superpower in the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1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8E9" w:rsidRPr="00987E18">
        <w:rPr>
          <w:rFonts w:ascii="Times New Roman" w:eastAsia="Times New Roman" w:hAnsi="Times New Roman" w:cs="Times New Roman"/>
          <w:sz w:val="24"/>
          <w:szCs w:val="24"/>
        </w:rPr>
        <w:t>history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steal that phrase from Gorbachev</w:t>
      </w:r>
      <w:r w:rsidR="005E4B1C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y give it another definition</w:t>
      </w:r>
      <w:r w:rsidR="00A848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8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48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suddenly twist it</w:t>
      </w:r>
      <w:r w:rsidR="00A848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45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87E18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ptember 11</w:t>
      </w:r>
      <w:r w:rsidR="00973BA8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="00987E18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90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eorge Bush </w:t>
      </w:r>
      <w:r w:rsidR="0036745A">
        <w:rPr>
          <w:rFonts w:ascii="Times New Roman" w:eastAsia="Times New Roman" w:hAnsi="Times New Roman" w:cs="Times New Roman"/>
          <w:sz w:val="24"/>
          <w:szCs w:val="24"/>
        </w:rPr>
        <w:t>gi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his speech in Congress titled </w:t>
      </w:r>
      <w:r w:rsidR="00973BA8">
        <w:rPr>
          <w:rFonts w:ascii="Times New Roman" w:eastAsia="Times New Roman" w:hAnsi="Times New Roman" w:cs="Times New Roman"/>
          <w:sz w:val="24"/>
          <w:szCs w:val="24"/>
        </w:rPr>
        <w:t>‘</w:t>
      </w:r>
      <w:hyperlink r:id="rId12" w:history="1">
        <w:r w:rsidR="00973BA8" w:rsidRPr="003674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</w:t>
        </w:r>
        <w:r w:rsidR="00987E18" w:rsidRPr="003674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owards </w:t>
        </w:r>
        <w:r w:rsidR="00973BA8" w:rsidRPr="003674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r w:rsidR="00987E18" w:rsidRPr="003674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973BA8" w:rsidRPr="003674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</w:t>
        </w:r>
        <w:r w:rsidR="00987E18" w:rsidRPr="003674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ew </w:t>
        </w:r>
        <w:r w:rsidR="00E866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orld Order</w:t>
        </w:r>
      </w:hyperlink>
      <w:r w:rsidR="00973BA8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B30BF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what he does is he takes Gorbachev's definition of the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says </w:t>
      </w:r>
      <w:r w:rsidR="00836E07">
        <w:rPr>
          <w:rFonts w:ascii="Times New Roman" w:eastAsia="Times New Roman" w:hAnsi="Times New Roman" w:cs="Times New Roman"/>
          <w:sz w:val="24"/>
          <w:szCs w:val="24"/>
        </w:rPr>
        <w:t>we 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going to accept that type of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36745A">
        <w:rPr>
          <w:rFonts w:ascii="Times New Roman" w:eastAsia="Times New Roman" w:hAnsi="Times New Roman" w:cs="Times New Roman"/>
          <w:sz w:val="24"/>
          <w:szCs w:val="24"/>
        </w:rPr>
        <w:t>. He say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re is no substitute for American leadership</w:t>
      </w:r>
      <w:r w:rsidR="00B8223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from </w:t>
      </w:r>
      <w:r w:rsidR="00B82236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n determines to have a unilateral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367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94A7A" w14:textId="07CEA1BF" w:rsidR="004B6011" w:rsidRDefault="00B822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s is where Adventism starts to trip 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ver conspiracy theories about globalism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specially as Adventism has imbibed the conspiracy theories of Walter </w:t>
      </w:r>
      <w:r>
        <w:rPr>
          <w:rFonts w:ascii="Times New Roman" w:eastAsia="Times New Roman" w:hAnsi="Times New Roman" w:cs="Times New Roman"/>
          <w:sz w:val="24"/>
          <w:szCs w:val="24"/>
        </w:rPr>
        <w:t>Veith. 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keep saying this is the thre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somehow globalism and the </w:t>
      </w:r>
      <w:r>
        <w:rPr>
          <w:rFonts w:ascii="Times New Roman" w:eastAsia="Times New Roman" w:hAnsi="Times New Roman" w:cs="Times New Roman"/>
          <w:sz w:val="24"/>
          <w:szCs w:val="24"/>
        </w:rPr>
        <w:t>United Nations (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re the threat and that that is what defines the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B</w:t>
      </w:r>
      <w:r w:rsidR="004B6011" w:rsidRPr="00987E18">
        <w:rPr>
          <w:rFonts w:ascii="Times New Roman" w:eastAsia="Times New Roman" w:hAnsi="Times New Roman" w:cs="Times New Roman"/>
          <w:sz w:val="24"/>
          <w:szCs w:val="24"/>
        </w:rPr>
        <w:t>u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 xml:space="preserve">the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 xml:space="preserve"> as multilateralis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Gorbachev's idea and 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just the dying </w:t>
      </w:r>
      <w:r w:rsidR="005E4B1C">
        <w:rPr>
          <w:rFonts w:ascii="Times New Roman" w:eastAsia="Times New Roman" w:hAnsi="Times New Roman" w:cs="Times New Roman"/>
          <w:sz w:val="24"/>
          <w:szCs w:val="24"/>
        </w:rPr>
        <w:t>K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ng of a dying Kingdom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einvented 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 xml:space="preserve">the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 xml:space="preserve"> int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nilateralism or what you would call 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tionalism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one-world superpower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 xml:space="preserve">that i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 brief introduction to the history of the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1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begins to be introduced</w:t>
      </w:r>
      <w:r w:rsidR="004B6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7D0415" w14:textId="16B6CBDA" w:rsidR="001643DE" w:rsidRDefault="001643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we go into our application of the two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 xml:space="preserve">World </w:t>
      </w:r>
      <w:r w:rsidR="00190C8A" w:rsidRPr="00DE7D76">
        <w:rPr>
          <w:rFonts w:ascii="Times New Roman" w:eastAsia="Times New Roman" w:hAnsi="Times New Roman" w:cs="Times New Roman"/>
          <w:sz w:val="24"/>
          <w:szCs w:val="24"/>
        </w:rPr>
        <w:t>War</w:t>
      </w:r>
      <w:r w:rsidR="00190C8A" w:rsidRPr="00987E18">
        <w:rPr>
          <w:rFonts w:ascii="Times New Roman" w:eastAsia="Times New Roman" w:hAnsi="Times New Roman" w:cs="Times New Roman"/>
          <w:sz w:val="24"/>
          <w:szCs w:val="24"/>
        </w:rPr>
        <w:t>s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E07">
        <w:rPr>
          <w:rFonts w:ascii="Times New Roman" w:eastAsia="Times New Roman" w:hAnsi="Times New Roman" w:cs="Times New Roman"/>
          <w:sz w:val="24"/>
          <w:szCs w:val="24"/>
        </w:rPr>
        <w:t>we 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ing to discuss that history which is why we need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is revision</w:t>
      </w:r>
      <w:r>
        <w:rPr>
          <w:rFonts w:ascii="Times New Roman" w:eastAsia="Times New Roman" w:hAnsi="Times New Roman" w:cs="Times New Roman"/>
          <w:sz w:val="24"/>
          <w:szCs w:val="24"/>
        </w:rPr>
        <w:t>/review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u see that in this history with Reagan and Bush the world is heading into thi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w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is nationalistic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is headed or led by a largely unrestrainabl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72FE0" w14:textId="19B84B01" w:rsidR="006C364A" w:rsidRDefault="006C364A" w:rsidP="006C364A">
      <w:pPr>
        <w:pStyle w:val="Heading2"/>
      </w:pPr>
      <w:r>
        <w:t>Back to The U.S. Presidents on Our Reform Line</w:t>
      </w:r>
    </w:p>
    <w:p w14:paraId="742E78C7" w14:textId="5482D089" w:rsidR="001643DE" w:rsidRDefault="001643DE">
      <w:pPr>
        <w:rPr>
          <w:rFonts w:ascii="Times New Roman" w:eastAsia="Times New Roman" w:hAnsi="Times New Roman" w:cs="Times New Roman"/>
          <w:sz w:val="24"/>
          <w:szCs w:val="24"/>
        </w:rPr>
      </w:pPr>
      <w:r w:rsidRPr="001643D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1643DE">
        <w:rPr>
          <w:rFonts w:ascii="Times New Roman" w:eastAsia="Times New Roman" w:hAnsi="Times New Roman" w:cs="Times New Roman"/>
          <w:b/>
          <w:bCs/>
          <w:sz w:val="24"/>
          <w:szCs w:val="24"/>
        </w:rPr>
        <w:t>f this</w:t>
      </w:r>
      <w:r w:rsidR="006C3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ere at Reagan)</w:t>
      </w:r>
      <w:r w:rsidR="00987E18" w:rsidRPr="00164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how our reform line begins how is it going to end</w:t>
      </w:r>
      <w:r w:rsidRPr="001643D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sa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EBF6A" w14:textId="055FA725" w:rsidR="0054563C" w:rsidRDefault="006C36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545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4563C">
        <w:rPr>
          <w:rFonts w:ascii="Times New Roman" w:eastAsia="Times New Roman" w:hAnsi="Times New Roman" w:cs="Times New Roman"/>
          <w:b/>
          <w:bCs/>
          <w:sz w:val="24"/>
          <w:szCs w:val="24"/>
        </w:rPr>
        <w:t>Donald Trump</w:t>
      </w:r>
      <w:r w:rsidR="00987E18" w:rsidRPr="00545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t of the political establishment</w:t>
      </w:r>
      <w:r w:rsidR="0054563C" w:rsidRPr="0054563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925613" w14:textId="067E6FE6" w:rsidR="0054563C" w:rsidRDefault="0054563C">
      <w:pPr>
        <w:rPr>
          <w:rFonts w:ascii="Times New Roman" w:eastAsia="Times New Roman" w:hAnsi="Times New Roman" w:cs="Times New Roman"/>
          <w:sz w:val="24"/>
          <w:szCs w:val="24"/>
        </w:rPr>
      </w:pPr>
      <w:r w:rsidRPr="0054563C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545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was his job function before he became the president of the </w:t>
      </w:r>
      <w:r w:rsidR="000668AE">
        <w:rPr>
          <w:rFonts w:ascii="Times New Roman" w:eastAsia="Times New Roman" w:hAnsi="Times New Roman" w:cs="Times New Roman"/>
          <w:b/>
          <w:bCs/>
          <w:sz w:val="24"/>
          <w:szCs w:val="24"/>
        </w:rPr>
        <w:t>United States</w:t>
      </w:r>
      <w:r w:rsidRPr="0054563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could say businessm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d actually stopped doing proper business deals long befo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made most of his money o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elevision and reality show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was a celebr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ga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omes out of Hollywood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m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omes out of Hollywo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5097E6" w14:textId="77FA9B94" w:rsidR="0054563C" w:rsidRDefault="00D069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ecause of their racis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Jerry Falwell 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u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ited the religious right to elect Reagan with the majority of the white evangelical vote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 xml:space="preserve">Early on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6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many evangelical leaders have endorsed Donald Trump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en a sense of fear to do that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But the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ne man st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d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p and sa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ys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m endorsing him and you all have to endorse him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o</w:t>
      </w:r>
      <w:r w:rsidR="00545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CF18B" w14:textId="7F679935" w:rsidR="00D445B9" w:rsidRDefault="0054563C">
      <w:pPr>
        <w:rPr>
          <w:rFonts w:ascii="Times New Roman" w:eastAsia="Times New Roman" w:hAnsi="Times New Roman" w:cs="Times New Roman"/>
          <w:sz w:val="24"/>
          <w:szCs w:val="24"/>
        </w:rPr>
      </w:pPr>
      <w:r w:rsidRPr="0054563C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54563C">
        <w:rPr>
          <w:rFonts w:ascii="Times New Roman" w:eastAsia="Times New Roman" w:hAnsi="Times New Roman" w:cs="Times New Roman"/>
          <w:b/>
          <w:bCs/>
          <w:sz w:val="24"/>
          <w:szCs w:val="24"/>
        </w:rPr>
        <w:t>ho was th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t endorsed Trump</w:t>
      </w:r>
      <w:r w:rsidRPr="0054563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Jerry Falwell J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ather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, Jerry Falwell Sr., endorsed Reagan, and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on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Jerry Falwell Jr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ndorses Donald Trump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6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. 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ea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the evangelical world into unity on that subject and wins Donald Trump the presidency with 81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%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f the evangelical vote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C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lebrity elected by this </w:t>
      </w:r>
      <w:r w:rsidR="00D445B9" w:rsidRPr="00987E18">
        <w:rPr>
          <w:rFonts w:ascii="Times New Roman" w:eastAsia="Times New Roman" w:hAnsi="Times New Roman" w:cs="Times New Roman"/>
          <w:sz w:val="24"/>
          <w:szCs w:val="24"/>
        </w:rPr>
        <w:t>evangelical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rive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riven by white nationalism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AE48A" w14:textId="387D636B" w:rsidR="00D445B9" w:rsidRDefault="00D445B9">
      <w:pPr>
        <w:rPr>
          <w:rFonts w:ascii="Times New Roman" w:eastAsia="Times New Roman" w:hAnsi="Times New Roman" w:cs="Times New Roman"/>
          <w:sz w:val="24"/>
          <w:szCs w:val="24"/>
        </w:rPr>
      </w:pPr>
      <w:r w:rsidRPr="00D445B9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D445B9">
        <w:rPr>
          <w:rFonts w:ascii="Times New Roman" w:eastAsia="Times New Roman" w:hAnsi="Times New Roman" w:cs="Times New Roman"/>
          <w:b/>
          <w:bCs/>
          <w:sz w:val="24"/>
          <w:szCs w:val="24"/>
        </w:rPr>
        <w:t>hat do we expect to see</w:t>
      </w:r>
      <w:r w:rsidRPr="00D445B9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D4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45B9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D445B9">
        <w:rPr>
          <w:rFonts w:ascii="Times New Roman" w:eastAsia="Times New Roman" w:hAnsi="Times New Roman" w:cs="Times New Roman"/>
          <w:b/>
          <w:bCs/>
          <w:sz w:val="24"/>
          <w:szCs w:val="24"/>
        </w:rPr>
        <w:t>hat do we already see signs of happening</w:t>
      </w:r>
      <w:r w:rsidRPr="00D445B9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ading back to a nationalistic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we know prophecy foretells it will be unilater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as 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we ha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en saying throughout the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year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need to let go of our conspiracy theories that call globalism the thre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obalism is the restraint not the thre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B45AB" w14:textId="0370A4C8" w:rsidR="008A3F7F" w:rsidRDefault="008454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n we see our reform line and we see the structure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know that God works by telling us the end from the beginning</w:t>
      </w:r>
      <w:r w:rsidR="00D44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see the connection with Bush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 xml:space="preserve"> Sr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Bush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 xml:space="preserve"> Jr.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 Clinton and Obama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t if you want to understand Trump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first place to go back to is Ronald Reagan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e how 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Reaga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elected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at type of man he was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ow he got elected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what eventuated from his election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fall of the </w:t>
      </w:r>
      <w:r w:rsidR="00987E18" w:rsidRPr="0084546A">
        <w:rPr>
          <w:rFonts w:ascii="Times New Roman" w:eastAsia="Times New Roman" w:hAnsi="Times New Roman" w:cs="Times New Roman"/>
          <w:sz w:val="24"/>
          <w:szCs w:val="24"/>
        </w:rPr>
        <w:t>Soviet Union</w:t>
      </w:r>
      <w:r w:rsidR="00DE29C5" w:rsidRPr="008454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84546A">
        <w:rPr>
          <w:rFonts w:ascii="Times New Roman" w:eastAsia="Times New Roman" w:hAnsi="Times New Roman" w:cs="Times New Roman"/>
          <w:sz w:val="24"/>
          <w:szCs w:val="24"/>
        </w:rPr>
        <w:t xml:space="preserve"> the fall of the </w:t>
      </w:r>
      <w:r w:rsidR="00DE7D76" w:rsidRPr="0084546A">
        <w:rPr>
          <w:rFonts w:ascii="Times New Roman" w:eastAsia="Times New Roman" w:hAnsi="Times New Roman" w:cs="Times New Roman"/>
          <w:sz w:val="24"/>
          <w:szCs w:val="24"/>
        </w:rPr>
        <w:t>King of the Sou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 the end, we will have a</w:t>
      </w:r>
      <w:r w:rsidR="00987E18" w:rsidRPr="0084546A">
        <w:rPr>
          <w:rFonts w:ascii="Times New Roman" w:eastAsia="Times New Roman" w:hAnsi="Times New Roman" w:cs="Times New Roman"/>
          <w:sz w:val="24"/>
          <w:szCs w:val="24"/>
        </w:rPr>
        <w:t xml:space="preserve"> fall of the </w:t>
      </w:r>
      <w:r w:rsidR="00DE7D76" w:rsidRPr="0084546A">
        <w:rPr>
          <w:rFonts w:ascii="Times New Roman" w:eastAsia="Times New Roman" w:hAnsi="Times New Roman" w:cs="Times New Roman"/>
          <w:sz w:val="24"/>
          <w:szCs w:val="24"/>
        </w:rPr>
        <w:t>King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 xml:space="preserve"> of the South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completion of Daniel 11</w:t>
      </w:r>
      <w:r w:rsidR="00DE29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62D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45C16" w14:textId="79D8B19B" w:rsidR="009F4314" w:rsidRDefault="009F4314" w:rsidP="002F3F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2270D0" wp14:editId="20A2FDF4">
            <wp:extent cx="5486400" cy="21748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1EFF" w14:textId="3FEFD1E1" w:rsidR="00562DAC" w:rsidRDefault="00562D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can also see in this structu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just why it had to be Donald Trump who won the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6</w:t>
      </w:r>
      <w:r w:rsidR="00987E18" w:rsidRPr="00F565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le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were saying earlier in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6</w:t>
      </w:r>
      <w:r w:rsidRPr="00F565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knew that whatever president won that race they would be the last President of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dentified that prophetical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A83CB" w14:textId="23C909CD" w:rsidR="00562DAC" w:rsidRDefault="00562D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n we come to the days before the vo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days before </w:t>
      </w:r>
      <w:r w:rsidR="00987E18" w:rsidRPr="00F565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ovember 8 and 9</w:t>
      </w:r>
      <w:r w:rsidRPr="00F565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="00987E18" w:rsidRPr="00F565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2DAC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562DAC">
        <w:rPr>
          <w:rFonts w:ascii="Times New Roman" w:eastAsia="Times New Roman" w:hAnsi="Times New Roman" w:cs="Times New Roman"/>
          <w:b/>
          <w:bCs/>
          <w:sz w:val="24"/>
          <w:szCs w:val="24"/>
        </w:rPr>
        <w:t>ho were we saying would win</w:t>
      </w:r>
      <w:r w:rsidRPr="00562DA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me places were bold enough to say Donald Trum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3C1D8" w14:textId="3F73B1F8" w:rsidR="00A24178" w:rsidRDefault="00562D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t many areas of the movement fail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562DAC">
        <w:rPr>
          <w:rFonts w:ascii="Times New Roman" w:eastAsia="Times New Roman" w:hAnsi="Times New Roman" w:cs="Times New Roman"/>
          <w:b/>
          <w:bCs/>
          <w:sz w:val="24"/>
          <w:szCs w:val="24"/>
        </w:rPr>
        <w:t>they were saying it could be eith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ump or Clinton</w:t>
      </w:r>
      <w:r w:rsidRPr="00562DA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87E18" w:rsidRPr="00562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62DAC">
        <w:rPr>
          <w:rFonts w:ascii="Times New Roman" w:eastAsia="Times New Roman" w:hAnsi="Times New Roman" w:cs="Times New Roman"/>
          <w:b/>
          <w:bCs/>
          <w:sz w:val="24"/>
          <w:szCs w:val="24"/>
        </w:rPr>
        <w:t>Wh</w:t>
      </w:r>
      <w:r w:rsidR="00987E18" w:rsidRPr="00562DAC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62DA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cause Clinton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N connect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eorge Soros connect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othschild connect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lobali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we still had our conspiracy theories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blinded us from being able to identify that it c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be anyone other than Donald Trump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cause we were still holding on to that </w:t>
      </w:r>
      <w:r w:rsidR="00A24178" w:rsidRPr="00987E18">
        <w:rPr>
          <w:rFonts w:ascii="Times New Roman" w:eastAsia="Times New Roman" w:hAnsi="Times New Roman" w:cs="Times New Roman"/>
          <w:sz w:val="24"/>
          <w:szCs w:val="24"/>
        </w:rPr>
        <w:t>baggage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could not see clearly who had to win that election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structure tells us it was a Republican that brought about </w:t>
      </w:r>
      <w:r w:rsidR="00F565DA">
        <w:rPr>
          <w:rFonts w:ascii="Times New Roman" w:eastAsia="Times New Roman" w:hAnsi="Times New Roman" w:cs="Times New Roman"/>
          <w:sz w:val="24"/>
          <w:szCs w:val="24"/>
        </w:rPr>
        <w:t>Church and Stat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istory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89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epublican in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01</w:t>
      </w:r>
      <w:r w:rsidR="00987E18" w:rsidRPr="00F565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987E18" w:rsidRPr="00F565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/11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 Patriot Act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t was the 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publican 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vernment even in the Obama years of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4</w:t>
      </w:r>
      <w:r w:rsidR="00987E18" w:rsidRPr="00F565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hat did that work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F565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should have known that the party that has begun to work with the Protestant churches of America is the Republican Party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structure tells us that it had to be Donald Trump</w:t>
      </w:r>
      <w:r w:rsidR="00A24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9E0AD" w14:textId="72FD90FB" w:rsidR="002A7B86" w:rsidRDefault="00024B9C" w:rsidP="004A68B9">
      <w:pPr>
        <w:pStyle w:val="Heading2"/>
      </w:pPr>
      <w:r>
        <w:t>November 9, Impeachment, &amp; the 1</w:t>
      </w:r>
      <w:r w:rsidRPr="00024B9C">
        <w:rPr>
          <w:vertAlign w:val="superscript"/>
        </w:rPr>
        <w:t>st</w:t>
      </w:r>
      <w:r>
        <w:t xml:space="preserve"> &amp; 2</w:t>
      </w:r>
      <w:r w:rsidRPr="00024B9C">
        <w:rPr>
          <w:vertAlign w:val="superscript"/>
        </w:rPr>
        <w:t>nd</w:t>
      </w:r>
      <w:r>
        <w:t xml:space="preserve"> Angels Message</w:t>
      </w:r>
    </w:p>
    <w:p w14:paraId="63DF8034" w14:textId="2831370B" w:rsidR="006B6586" w:rsidRDefault="00A241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 the last few days our movement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w that 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we ha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d this shaking and those who used to be among us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eft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keep feeling like </w:t>
      </w:r>
      <w:r w:rsidR="00836E07">
        <w:rPr>
          <w:rFonts w:ascii="Times New Roman" w:eastAsia="Times New Roman" w:hAnsi="Times New Roman" w:cs="Times New Roman"/>
          <w:sz w:val="24"/>
          <w:szCs w:val="24"/>
        </w:rPr>
        <w:t>we 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urning into a bit of the tabloids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keep finding out things about myself that I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know about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B6586" w:rsidRPr="00987E18">
        <w:rPr>
          <w:rFonts w:ascii="Times New Roman" w:eastAsia="Times New Roman" w:hAnsi="Times New Roman" w:cs="Times New Roman"/>
          <w:sz w:val="24"/>
          <w:szCs w:val="24"/>
        </w:rPr>
        <w:t>apparently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am autistic and all kinds of things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 daily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quite a surprise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t one thing that they are attacking this movement with is they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re saying that I predicted last year that Donald Trump would be impeached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removed from office on </w:t>
      </w:r>
      <w:r w:rsidR="00987E18" w:rsidRPr="004A68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ovember 9</w:t>
      </w:r>
      <w:r w:rsidR="006B6586" w:rsidRPr="004A68B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9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Elder J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ff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F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articularly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re saying that I made this prediction that Donald Trump would be impeached and by impeach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completely remove from office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at he would be impeached on November 9 which is today or about to be today in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9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30372F77" w14:textId="57C5BEF2" w:rsidR="00024B9C" w:rsidRDefault="00BF64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8CEE8E" wp14:editId="156E5169">
            <wp:simplePos x="0" y="0"/>
            <wp:positionH relativeFrom="column">
              <wp:posOffset>4010660</wp:posOffset>
            </wp:positionH>
            <wp:positionV relativeFrom="paragraph">
              <wp:posOffset>56515</wp:posOffset>
            </wp:positionV>
            <wp:extent cx="2651760" cy="407449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0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problem that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they 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ving in attacking us is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6B6586">
        <w:rPr>
          <w:rFonts w:ascii="Times New Roman" w:eastAsia="Times New Roman" w:hAnsi="Times New Roman" w:cs="Times New Roman"/>
          <w:b/>
          <w:bCs/>
          <w:sz w:val="24"/>
          <w:szCs w:val="24"/>
        </w:rPr>
        <w:t>what did we say about the messages</w:t>
      </w:r>
      <w:r w:rsidR="006B6586" w:rsidRPr="006B658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86" w:rsidRP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>f you</w:t>
      </w:r>
      <w:r w:rsidR="006B6586" w:rsidRP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7E18" w:rsidRP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>rej</w:t>
      </w:r>
      <w:r w:rsidR="006B6586" w:rsidRP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987E18" w:rsidRP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6B6586" w:rsidRP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87E18" w:rsidRP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first can you be benefited by the second</w:t>
      </w:r>
      <w:r w:rsidR="006B6586" w:rsidRP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 xml:space="preserve"> No.</w:t>
      </w:r>
    </w:p>
    <w:p w14:paraId="457CE20A" w14:textId="48831F29" w:rsidR="0055330A" w:rsidRDefault="006B6586">
      <w:pPr>
        <w:rPr>
          <w:rFonts w:ascii="Times New Roman" w:eastAsia="Times New Roman" w:hAnsi="Times New Roman" w:cs="Times New Roman"/>
          <w:sz w:val="24"/>
          <w:szCs w:val="24"/>
        </w:rPr>
      </w:pPr>
      <w:r w:rsidRPr="006B658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6B6586">
        <w:rPr>
          <w:rFonts w:ascii="Times New Roman" w:eastAsia="Times New Roman" w:hAnsi="Times New Roman" w:cs="Times New Roman"/>
          <w:b/>
          <w:bCs/>
          <w:sz w:val="24"/>
          <w:szCs w:val="24"/>
        </w:rPr>
        <w:t>f you reject the second therefore can you be benefited by the third</w:t>
      </w:r>
      <w:r w:rsid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553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30A" w:rsidRPr="0055330A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021DE050" w14:textId="32A65EB8" w:rsidR="00B61785" w:rsidRDefault="006C3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A37BC0" wp14:editId="11497B9A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743200" cy="682318"/>
            <wp:effectExtent l="0" t="0" r="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8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0A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problem they have</w:t>
      </w:r>
      <w:r w:rsidR="002A7B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they rejected </w:t>
      </w:r>
      <w:r w:rsidR="002A7B86">
        <w:rPr>
          <w:rFonts w:ascii="Times New Roman" w:eastAsia="Times New Roman" w:hAnsi="Times New Roman" w:cs="Times New Roman"/>
          <w:sz w:val="24"/>
          <w:szCs w:val="24"/>
        </w:rPr>
        <w:t xml:space="preserve">the messag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87E18" w:rsidRPr="005533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2</w:t>
      </w:r>
      <w:r w:rsidR="0055330A" w:rsidRPr="005533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87E18" w:rsidRPr="005533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s shaking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is split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s been seven years in the making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rophetic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moral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a disagreement between people who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do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et along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prophetic issue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because they could not be benefited by the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Second Angels Messag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formalized in </w:t>
      </w:r>
      <w:r w:rsidR="00987E18" w:rsidRPr="002A7B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2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en we come to this history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="00987E18" w:rsidRPr="002A7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just that they can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n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be benefited by it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lder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ff has said that from the time I started presenting last October not only did he intentionally pay no attention to what I was teaching he very quickly stopped watching me altogether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61785" w:rsidRPr="00987E18">
        <w:rPr>
          <w:rFonts w:ascii="Times New Roman" w:eastAsia="Times New Roman" w:hAnsi="Times New Roman" w:cs="Times New Roman"/>
          <w:sz w:val="24"/>
          <w:szCs w:val="24"/>
        </w:rPr>
        <w:t>o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ost of what I have taught this year he has never watched and what I taught at the very beginn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he may have watch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 has said that he intentionally did not pay attention to those presentations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2BF60" w14:textId="0035147B" w:rsidR="00FD52FB" w:rsidRDefault="00B617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 now he comes to a time when he wants to attack what I</w:t>
      </w:r>
      <w:r w:rsidR="006C3D6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m saying and the problem he has is he doesn't actually know what I</w:t>
      </w:r>
      <w:r w:rsidR="006C3D6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m saying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irst of all they have to invent our message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o they 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ctually have a message they can attack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is why we keep finding out that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they 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ying certain things that 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we ha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ever said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stopped listening to the message a long time ago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the reason why they just could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even watch it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ould suggest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because of th</w:t>
      </w:r>
      <w:r w:rsidR="006C3D6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sue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D65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6C3D65" w:rsidRPr="00B023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2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9E3629">
        <w:rPr>
          <w:rFonts w:ascii="Times New Roman" w:eastAsia="Times New Roman" w:hAnsi="Times New Roman" w:cs="Times New Roman"/>
          <w:sz w:val="24"/>
          <w:szCs w:val="24"/>
        </w:rPr>
        <w:t>ha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en </w:t>
      </w:r>
      <w:r w:rsidR="006C3D65">
        <w:rPr>
          <w:rFonts w:ascii="Times New Roman" w:eastAsia="Times New Roman" w:hAnsi="Times New Roman" w:cs="Times New Roman"/>
          <w:sz w:val="24"/>
          <w:szCs w:val="24"/>
        </w:rPr>
        <w:t>years 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development</w:t>
      </w:r>
      <w:r w:rsidR="00FD52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5B1F25" w14:textId="39A142CC" w:rsidR="00D56B85" w:rsidRDefault="00D56B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st of those people who have left</w:t>
      </w:r>
      <w:r w:rsidR="00FD52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reject the message of the two streams of information presented last October and throughout the year</w:t>
      </w:r>
      <w:r w:rsidR="00FD52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issue they have with </w:t>
      </w:r>
      <w:r>
        <w:rPr>
          <w:rFonts w:ascii="Times New Roman" w:eastAsia="Times New Roman" w:hAnsi="Times New Roman" w:cs="Times New Roman"/>
          <w:sz w:val="24"/>
          <w:szCs w:val="24"/>
        </w:rPr>
        <w:t>the messag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that when you address the subject of two streams of information you make the subject very clear without thin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orali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ike morally g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orally bad</w:t>
      </w:r>
      <w:r>
        <w:rPr>
          <w:rFonts w:ascii="Times New Roman" w:eastAsia="Times New Roman" w:hAnsi="Times New Roman" w:cs="Times New Roman"/>
          <w:sz w:val="24"/>
          <w:szCs w:val="24"/>
        </w:rPr>
        <w:t>, lik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rump is b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linton is go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when you come to this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6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election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teach that it had to be Trum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y reject th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would say this could be Trump or Clint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they 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oth as wicked as each other prophetical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teach it had to be Trump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the only one that fits the prophetic narrati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03040" w14:textId="79F0B8FA" w:rsidR="009C70EC" w:rsidRDefault="00D56B85" w:rsidP="002E34C2">
      <w:pPr>
        <w:rPr>
          <w:rFonts w:ascii="Times New Roman" w:eastAsia="Times New Roman" w:hAnsi="Times New Roman" w:cs="Times New Roman"/>
          <w:sz w:val="24"/>
          <w:szCs w:val="24"/>
        </w:rPr>
      </w:pPr>
      <w:r w:rsidRPr="00D56B85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987E18" w:rsidRPr="00D56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ed on our </w:t>
      </w:r>
      <w:r w:rsidR="009B673D" w:rsidRPr="00D56B85">
        <w:rPr>
          <w:rFonts w:ascii="Times New Roman" w:eastAsia="Times New Roman" w:hAnsi="Times New Roman" w:cs="Times New Roman"/>
          <w:b/>
          <w:bCs/>
          <w:sz w:val="24"/>
          <w:szCs w:val="24"/>
        </w:rPr>
        <w:t>understanding</w:t>
      </w:r>
      <w:r w:rsidR="00987E18" w:rsidRPr="00D56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</w:t>
      </w:r>
      <w:r w:rsidR="00987E18" w:rsidRPr="00D56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d to be Trump</w:t>
      </w:r>
      <w:r w:rsidRPr="00D56B8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D56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y would we teach that he</w:t>
      </w:r>
      <w:r w:rsidRPr="00D56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987E18" w:rsidRPr="00D56B85">
        <w:rPr>
          <w:rFonts w:ascii="Times New Roman" w:eastAsia="Times New Roman" w:hAnsi="Times New Roman" w:cs="Times New Roman"/>
          <w:b/>
          <w:bCs/>
          <w:sz w:val="24"/>
          <w:szCs w:val="24"/>
        </w:rPr>
        <w:t>s going to be removed from office</w:t>
      </w:r>
      <w:r w:rsidRPr="00D56B8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36E07">
        <w:rPr>
          <w:rFonts w:ascii="Times New Roman" w:eastAsia="Times New Roman" w:hAnsi="Times New Roman" w:cs="Times New Roman"/>
          <w:sz w:val="24"/>
          <w:szCs w:val="24"/>
        </w:rPr>
        <w:t>e 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ones saying the last president had to be Trump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t can be no oth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nt us to se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ven just on this simple chias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is simple structure</w:t>
      </w:r>
      <w:r w:rsidR="00B023A0">
        <w:rPr>
          <w:rFonts w:ascii="Times New Roman" w:eastAsia="Times New Roman" w:hAnsi="Times New Roman" w:cs="Times New Roman"/>
          <w:sz w:val="24"/>
          <w:szCs w:val="24"/>
        </w:rPr>
        <w:t xml:space="preserve"> of the Presidents on the l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how we knew that Trump was the last presid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had other logic for th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just how the structure supports that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 xml:space="preserve">With the en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ginning you have the perfect picture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77F77" w14:textId="5349AAF7" w:rsidR="0073369E" w:rsidRDefault="00B023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2BEBBF" wp14:editId="3920F0FA">
            <wp:simplePos x="0" y="0"/>
            <wp:positionH relativeFrom="column">
              <wp:posOffset>4569460</wp:posOffset>
            </wp:positionH>
            <wp:positionV relativeFrom="paragraph">
              <wp:posOffset>90805</wp:posOffset>
            </wp:positionV>
            <wp:extent cx="2011680" cy="1374775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C5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 answer to those who are perhaps hearing these things and confused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ve never taught that Donald Trump would be a peach 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ovember 9</w:t>
      </w:r>
      <w:r w:rsidR="00533C5D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9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at I did say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 xml:space="preserve"> on tap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ast year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 xml:space="preserve"> since October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8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that based on the 151 and our understanding of time spans that this year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9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onald Trump has to be impeached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ophecy shows us Donald Trump would face an impeachment proceeding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 impeachment does not mean someone is removed from office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. 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used for this logic the impeachment of Andrew Johnson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o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858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the first </w:t>
      </w:r>
      <w:r w:rsidR="00533C5D">
        <w:rPr>
          <w:rFonts w:ascii="Times New Roman" w:eastAsia="Times New Roman" w:hAnsi="Times New Roman" w:cs="Times New Roman"/>
          <w:sz w:val="24"/>
          <w:szCs w:val="24"/>
        </w:rPr>
        <w:t>U.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S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esident ever impeached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does not mean he was removed from office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l that it means is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 xml:space="preserve"> there we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mpeachment proceedings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used this understanding of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858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ur understanding of the </w:t>
      </w:r>
      <w:r w:rsidR="009C70EC" w:rsidRPr="00987E18">
        <w:rPr>
          <w:rFonts w:ascii="Times New Roman" w:eastAsia="Times New Roman" w:hAnsi="Times New Roman" w:cs="Times New Roman"/>
          <w:sz w:val="24"/>
          <w:szCs w:val="24"/>
        </w:rPr>
        <w:t>151-ye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rinciple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9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we made the claim that in this year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9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onald Trump would face impeachment proceedings</w:t>
      </w:r>
      <w:r w:rsidR="009C70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2F3477" w:rsidRPr="00987E18">
        <w:rPr>
          <w:rFonts w:ascii="Times New Roman" w:eastAsia="Times New Roman" w:hAnsi="Times New Roman" w:cs="Times New Roman"/>
          <w:sz w:val="24"/>
          <w:szCs w:val="24"/>
        </w:rPr>
        <w:t>ne of the many things that we expected that has been and is being fulfilled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477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>B</w:t>
      </w:r>
      <w:r w:rsidR="002F3477" w:rsidRPr="00987E18">
        <w:rPr>
          <w:rFonts w:ascii="Times New Roman" w:eastAsia="Times New Roman" w:hAnsi="Times New Roman" w:cs="Times New Roman"/>
          <w:sz w:val="24"/>
          <w:szCs w:val="24"/>
        </w:rPr>
        <w:t xml:space="preserve">ut to say that he is removed from office 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F3477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fabrication of our message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477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>T</w:t>
      </w:r>
      <w:r w:rsidR="002F3477" w:rsidRPr="00987E18">
        <w:rPr>
          <w:rFonts w:ascii="Times New Roman" w:eastAsia="Times New Roman" w:hAnsi="Times New Roman" w:cs="Times New Roman"/>
          <w:sz w:val="24"/>
          <w:szCs w:val="24"/>
        </w:rPr>
        <w:t>here is no prophetic license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2F3477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477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>T</w:t>
      </w:r>
      <w:r w:rsidR="002F3477" w:rsidRPr="00987E18">
        <w:rPr>
          <w:rFonts w:ascii="Times New Roman" w:eastAsia="Times New Roman" w:hAnsi="Times New Roman" w:cs="Times New Roman"/>
          <w:sz w:val="24"/>
          <w:szCs w:val="24"/>
        </w:rPr>
        <w:t>his movement more than any other group recognizes exactly who Donald Trump is prophetically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>;</w:t>
      </w:r>
      <w:r w:rsidR="002F3477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are not expecting his removal</w:t>
      </w:r>
      <w:r w:rsidR="002F3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B0C08F" w14:textId="57D81580" w:rsidR="009F4314" w:rsidRDefault="009F4314" w:rsidP="002F3F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BDAA64" wp14:editId="0AC5B6B6">
            <wp:extent cx="5486400" cy="217483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976" w14:textId="1DE64D73" w:rsidR="0073369E" w:rsidRDefault="002F34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nted to do this for two reason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irst of all to give us this picture so we can see Donald Trump connected to Ronald Reagan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just in this simplistic way see the connection between Reagan and Trump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ow much of their history start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line up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second reason that I wanted to briefly mention this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to again mention the history of the Gulf War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first Iraq war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 Saddam Hussein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cause as we go into the history of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must revise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/revie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733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89D8C6" w14:textId="68D33C85" w:rsidR="006E387B" w:rsidRDefault="006E387B" w:rsidP="006E387B">
      <w:pPr>
        <w:pStyle w:val="Heading2"/>
      </w:pPr>
      <w:r>
        <w:lastRenderedPageBreak/>
        <w:t>Triple Application of Prophecy</w:t>
      </w:r>
    </w:p>
    <w:p w14:paraId="014C172B" w14:textId="007FCEDE" w:rsidR="006E387B" w:rsidRDefault="007336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st to remind us of a second prophetic principle that we us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E0AB5" w:rsidRPr="00DE0AB5">
        <w:rPr>
          <w:rFonts w:ascii="Times New Roman" w:eastAsia="Times New Roman" w:hAnsi="Times New Roman" w:cs="Times New Roman"/>
          <w:sz w:val="24"/>
          <w:szCs w:val="24"/>
        </w:rPr>
        <w:t>Triple Application of Prophecy</w:t>
      </w:r>
      <w:r w:rsidR="00B95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C54BA" w14:textId="159ADF22" w:rsidR="00506D8F" w:rsidRDefault="006E387B">
      <w:pPr>
        <w:rPr>
          <w:rFonts w:ascii="Times New Roman" w:eastAsia="Times New Roman" w:hAnsi="Times New Roman" w:cs="Times New Roman"/>
          <w:sz w:val="24"/>
          <w:szCs w:val="24"/>
        </w:rPr>
      </w:pPr>
      <w:r w:rsidRPr="006E387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4FA296E" wp14:editId="16CF5024">
            <wp:simplePos x="0" y="0"/>
            <wp:positionH relativeFrom="column">
              <wp:posOffset>3382010</wp:posOffset>
            </wp:positionH>
            <wp:positionV relativeFrom="paragraph">
              <wp:posOffset>53340</wp:posOffset>
            </wp:positionV>
            <wp:extent cx="3108960" cy="3136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C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w do we know what the </w:t>
      </w:r>
      <w:r w:rsidR="00B9580C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87E18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rd </w:t>
      </w:r>
      <w:r w:rsidR="00B9580C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>Woe</w:t>
      </w:r>
      <w:r w:rsidR="00987E18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oks like</w:t>
      </w:r>
      <w:r w:rsidR="00B9580C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cause it is</w:t>
      </w:r>
      <w:r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7E18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987E18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described in the </w:t>
      </w:r>
      <w:r w:rsidR="00B9580C" w:rsidRPr="006E387B">
        <w:rPr>
          <w:rFonts w:ascii="Times New Roman" w:eastAsia="Times New Roman" w:hAnsi="Times New Roman" w:cs="Times New Roman"/>
          <w:b/>
          <w:bCs/>
          <w:sz w:val="24"/>
          <w:szCs w:val="24"/>
        </w:rPr>
        <w:t>Bible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AB5" w:rsidRPr="00DE0AB5">
        <w:rPr>
          <w:rFonts w:ascii="Times New Roman" w:eastAsia="Times New Roman" w:hAnsi="Times New Roman" w:cs="Times New Roman"/>
          <w:sz w:val="24"/>
          <w:szCs w:val="24"/>
        </w:rPr>
        <w:t>Triple Application of Prophecy</w:t>
      </w:r>
      <w:r w:rsidR="00B958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E9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E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7E99" w:rsidRPr="00527E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52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80C">
        <w:rPr>
          <w:rFonts w:ascii="Times New Roman" w:eastAsia="Times New Roman" w:hAnsi="Times New Roman" w:cs="Times New Roman"/>
          <w:sz w:val="24"/>
          <w:szCs w:val="24"/>
        </w:rPr>
        <w:t>Wo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lus the </w:t>
      </w:r>
      <w:r w:rsidR="00527E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7E99" w:rsidRPr="00527E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52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80C">
        <w:rPr>
          <w:rFonts w:ascii="Times New Roman" w:eastAsia="Times New Roman" w:hAnsi="Times New Roman" w:cs="Times New Roman"/>
          <w:sz w:val="24"/>
          <w:szCs w:val="24"/>
        </w:rPr>
        <w:t>Wo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quals the </w:t>
      </w:r>
      <w:r w:rsidR="00527E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7E99" w:rsidRPr="00527E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52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80C">
        <w:rPr>
          <w:rFonts w:ascii="Times New Roman" w:eastAsia="Times New Roman" w:hAnsi="Times New Roman" w:cs="Times New Roman"/>
          <w:sz w:val="24"/>
          <w:szCs w:val="24"/>
        </w:rPr>
        <w:t>Woe</w:t>
      </w:r>
      <w:r w:rsidR="00527E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E9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mple mathematics</w:t>
      </w:r>
      <w:r w:rsidR="00527E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875E25" w14:textId="77777777" w:rsidR="003865DA" w:rsidRDefault="00527E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first plus the second equals the third</w:t>
      </w:r>
      <w:r w:rsidR="00506D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E5EB9" w14:textId="45996ED0" w:rsidR="00236BE0" w:rsidRDefault="00CB7C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58C31C" wp14:editId="20F1B908">
            <wp:simplePos x="0" y="0"/>
            <wp:positionH relativeFrom="column">
              <wp:posOffset>4277360</wp:posOffset>
            </wp:positionH>
            <wp:positionV relativeFrom="paragraph">
              <wp:posOffset>37465</wp:posOffset>
            </wp:positionV>
            <wp:extent cx="2286000" cy="3105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8F" w:rsidRPr="00506D8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987E18" w:rsidRPr="00506D8F">
        <w:rPr>
          <w:rFonts w:ascii="Times New Roman" w:eastAsia="Times New Roman" w:hAnsi="Times New Roman" w:cs="Times New Roman"/>
          <w:b/>
          <w:bCs/>
          <w:sz w:val="24"/>
          <w:szCs w:val="24"/>
        </w:rPr>
        <w:t>an anyone think of any others</w:t>
      </w:r>
      <w:r w:rsidR="00506D8F" w:rsidRPr="00506D8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D8F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have a few ones in history</w:t>
      </w:r>
      <w:r w:rsidR="00506D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we use the </w:t>
      </w:r>
      <w:r w:rsidR="00DE0AB5" w:rsidRPr="00DE0AB5">
        <w:rPr>
          <w:rFonts w:ascii="Times New Roman" w:eastAsia="Times New Roman" w:hAnsi="Times New Roman" w:cs="Times New Roman"/>
          <w:sz w:val="24"/>
          <w:szCs w:val="24"/>
        </w:rPr>
        <w:t>Triple Application of Prophecy</w:t>
      </w:r>
      <w:r w:rsidR="00506D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D8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first </w:t>
      </w:r>
      <w:r w:rsidR="00B9580C">
        <w:rPr>
          <w:rFonts w:ascii="Times New Roman" w:eastAsia="Times New Roman" w:hAnsi="Times New Roman" w:cs="Times New Roman"/>
          <w:sz w:val="24"/>
          <w:szCs w:val="24"/>
        </w:rPr>
        <w:t>Wo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lus the second </w:t>
      </w:r>
      <w:r w:rsidR="00B9580C">
        <w:rPr>
          <w:rFonts w:ascii="Times New Roman" w:eastAsia="Times New Roman" w:hAnsi="Times New Roman" w:cs="Times New Roman"/>
          <w:sz w:val="24"/>
          <w:szCs w:val="24"/>
        </w:rPr>
        <w:t>Wo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eaches us what the third </w:t>
      </w:r>
      <w:r w:rsidR="00B9580C">
        <w:rPr>
          <w:rFonts w:ascii="Times New Roman" w:eastAsia="Times New Roman" w:hAnsi="Times New Roman" w:cs="Times New Roman"/>
          <w:sz w:val="24"/>
          <w:szCs w:val="24"/>
        </w:rPr>
        <w:t>Wo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ooks like</w:t>
      </w:r>
      <w:r w:rsidR="00506D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D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506D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recognized for a long time that to understand the final war between the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Nort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Sout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t the end of the world</w:t>
      </w:r>
      <w:r w:rsidR="00DE7D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DE7D76">
        <w:rPr>
          <w:rFonts w:ascii="Times New Roman" w:eastAsia="Times New Roman" w:hAnsi="Times New Roman" w:cs="Times New Roman"/>
          <w:sz w:val="24"/>
          <w:szCs w:val="24"/>
        </w:rPr>
        <w:t>, the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s to be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lus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 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quals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 III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D0DF3" w14:textId="6363A495" w:rsidR="00D45E64" w:rsidRDefault="00CB7C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8A4535" wp14:editId="54EA9149">
            <wp:simplePos x="0" y="0"/>
            <wp:positionH relativeFrom="column">
              <wp:posOffset>4537710</wp:posOffset>
            </wp:positionH>
            <wp:positionV relativeFrom="paragraph">
              <wp:posOffset>165100</wp:posOffset>
            </wp:positionV>
            <wp:extent cx="2103120" cy="1627503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2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64" w:rsidRPr="00236BE0">
        <w:rPr>
          <w:rFonts w:ascii="Times New Roman" w:eastAsia="Times New Roman" w:hAnsi="Times New Roman" w:cs="Times New Roman"/>
          <w:b/>
          <w:bCs/>
          <w:sz w:val="24"/>
          <w:szCs w:val="24"/>
        </w:rPr>
        <w:t>Again,</w:t>
      </w:r>
      <w:r w:rsidR="00987E18" w:rsidRPr="00236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at was the threat in </w:t>
      </w:r>
      <w:r w:rsidR="00DE7D76" w:rsidRPr="00236BE0">
        <w:rPr>
          <w:rFonts w:ascii="Times New Roman" w:eastAsia="Times New Roman" w:hAnsi="Times New Roman" w:cs="Times New Roman"/>
          <w:b/>
          <w:bCs/>
          <w:sz w:val="24"/>
          <w:szCs w:val="24"/>
        </w:rPr>
        <w:t>World War I</w:t>
      </w:r>
      <w:r w:rsidR="00987E18" w:rsidRPr="00236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="00236BE0" w:rsidRPr="00236BE0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="00987E18" w:rsidRPr="00236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7D76" w:rsidRPr="00236BE0">
        <w:rPr>
          <w:rFonts w:ascii="Times New Roman" w:eastAsia="Times New Roman" w:hAnsi="Times New Roman" w:cs="Times New Roman"/>
          <w:b/>
          <w:bCs/>
          <w:sz w:val="24"/>
          <w:szCs w:val="24"/>
        </w:rPr>
        <w:t>World War</w:t>
      </w:r>
      <w:r w:rsidR="009B673D" w:rsidRPr="00236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</w:t>
      </w:r>
      <w:r w:rsidR="00236BE0" w:rsidRPr="00236BE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proofErr w:type="gramStart"/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gramEnd"/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lobalism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ltilateralism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had a unilateral superpower that started to act like a global bully or a global policeman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ermany in both histories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e ha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ne into the history of Germany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e ha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een the </w:t>
      </w:r>
      <w:r w:rsidR="00236BE0" w:rsidRPr="00236BE0">
        <w:rPr>
          <w:rFonts w:ascii="Times New Roman" w:eastAsia="Times New Roman" w:hAnsi="Times New Roman" w:cs="Times New Roman"/>
          <w:sz w:val="24"/>
          <w:szCs w:val="24"/>
        </w:rPr>
        <w:t>Millerit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istory </w:t>
      </w:r>
      <w:r w:rsidR="00236BE0" w:rsidRPr="00236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</w:t>
      </w:r>
      <w:r w:rsidR="00987E18" w:rsidRPr="00236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</w:t>
      </w:r>
      <w:r w:rsidR="00236BE0" w:rsidRPr="00236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="00987E18" w:rsidRPr="00171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7C0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87E18" w:rsidRPr="00171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6BE0" w:rsidRPr="00236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987E18" w:rsidRPr="00236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E0" w:rsidRPr="00987E18">
        <w:rPr>
          <w:rFonts w:ascii="Times New Roman" w:eastAsia="Times New Roman" w:hAnsi="Times New Roman" w:cs="Times New Roman"/>
          <w:sz w:val="24"/>
          <w:szCs w:val="24"/>
        </w:rPr>
        <w:t>46-ye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istory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start to see the resurrection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coming up of </w:t>
      </w:r>
      <w:r w:rsidR="00236BE0" w:rsidRPr="00236BE0">
        <w:rPr>
          <w:rFonts w:ascii="Times New Roman" w:eastAsia="Times New Roman" w:hAnsi="Times New Roman" w:cs="Times New Roman"/>
          <w:sz w:val="24"/>
          <w:szCs w:val="24"/>
        </w:rPr>
        <w:t>Modern Israel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E0">
        <w:rPr>
          <w:rFonts w:ascii="Times New Roman" w:eastAsia="Times New Roman" w:hAnsi="Times New Roman" w:cs="Times New Roman"/>
          <w:sz w:val="24"/>
          <w:szCs w:val="24"/>
        </w:rPr>
        <w:t>We c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nnected that to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899</w:t>
      </w:r>
      <w:r w:rsidR="00987E18" w:rsidRPr="00236B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45</w:t>
      </w:r>
      <w:r w:rsidR="00171B0A" w:rsidRPr="00171B0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236B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his first attempt to resurrect </w:t>
      </w:r>
      <w:r w:rsidR="00171B0A" w:rsidRPr="00171B0A">
        <w:rPr>
          <w:rFonts w:ascii="Times New Roman" w:eastAsia="Times New Roman" w:hAnsi="Times New Roman" w:cs="Times New Roman"/>
          <w:sz w:val="24"/>
          <w:szCs w:val="24"/>
        </w:rPr>
        <w:t>Modern Babylon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irst and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Second Angels Message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history of </w:t>
      </w:r>
      <w:r w:rsidR="00987E18" w:rsidRPr="00171B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98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987E18" w:rsidRPr="00171B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844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history of the first and second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899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45</w:t>
      </w:r>
      <w:r w:rsidR="00171B0A" w:rsidRPr="00171B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First Angels Messag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ot public knowledge in </w:t>
      </w:r>
      <w:r w:rsidR="00987E18" w:rsidRPr="00171B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98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lliam Miller is about 16 or 18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 xml:space="preserve"> years ol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987E18" w:rsidRPr="00171B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98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takes years for him to start studying that message</w:t>
      </w:r>
      <w:r w:rsidR="00171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0F6C5" w14:textId="208BF91F" w:rsidR="0031669F" w:rsidRDefault="00171B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899</w:t>
      </w:r>
      <w:r w:rsidR="006E2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E2A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groundwork was laid for that with the first </w:t>
      </w:r>
      <w:r w:rsidR="00987E18" w:rsidRPr="006E2AE3">
        <w:rPr>
          <w:rFonts w:ascii="Times New Roman" w:eastAsia="Times New Roman" w:hAnsi="Times New Roman" w:cs="Times New Roman"/>
          <w:sz w:val="24"/>
          <w:szCs w:val="24"/>
        </w:rPr>
        <w:t>hate</w:t>
      </w:r>
      <w:r w:rsidR="0031669F" w:rsidRPr="006E2AE3">
        <w:rPr>
          <w:rFonts w:ascii="Times New Roman" w:eastAsia="Times New Roman" w:hAnsi="Times New Roman" w:cs="Times New Roman"/>
          <w:sz w:val="24"/>
          <w:szCs w:val="24"/>
        </w:rPr>
        <w:t>[?]</w:t>
      </w:r>
      <w:r w:rsidR="00987E18" w:rsidRPr="006E2AE3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31669F" w:rsidRPr="006E2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akes years before it begins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you can trace it to these 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dates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46 years of </w:t>
      </w:r>
      <w:r w:rsidR="00236BE0" w:rsidRPr="00236BE0">
        <w:rPr>
          <w:rFonts w:ascii="Times New Roman" w:eastAsia="Times New Roman" w:hAnsi="Times New Roman" w:cs="Times New Roman"/>
          <w:sz w:val="24"/>
          <w:szCs w:val="24"/>
        </w:rPr>
        <w:t>Modern Israel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46 years of </w:t>
      </w:r>
      <w:r w:rsidRPr="00171B0A">
        <w:rPr>
          <w:rFonts w:ascii="Times New Roman" w:eastAsia="Times New Roman" w:hAnsi="Times New Roman" w:cs="Times New Roman"/>
          <w:sz w:val="24"/>
          <w:szCs w:val="24"/>
        </w:rPr>
        <w:t>Modern Babylon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ere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an overthrow within the leadership of Protestantism of God's church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you see a new leadership take up that mantle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dventism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see a new leadership rise up within the Catholic Church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verthrow it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reconstruct it under Pope Pius </w:t>
      </w:r>
      <w:r w:rsidR="006E2AE3">
        <w:rPr>
          <w:rFonts w:ascii="Times New Roman" w:eastAsia="Times New Roman" w:hAnsi="Times New Roman" w:cs="Times New Roman"/>
          <w:sz w:val="24"/>
          <w:szCs w:val="24"/>
        </w:rPr>
        <w:t>XII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. 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hav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made all those parables between the true and the counterfeit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this history we recognized the significance of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mpact they had globally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 impact they also had within the churches</w:t>
      </w:r>
      <w:r w:rsidR="003166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D6F65E" w14:textId="539582B4" w:rsidR="006E2AE3" w:rsidRDefault="006E2AE3" w:rsidP="006E2AE3">
      <w:pPr>
        <w:pStyle w:val="Heading2"/>
      </w:pPr>
      <w:r>
        <w:t>World War II</w:t>
      </w:r>
    </w:p>
    <w:p w14:paraId="08785E13" w14:textId="67E900F7" w:rsidR="00605146" w:rsidRDefault="003166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 our last presentations before we closed yesterday</w:t>
      </w:r>
      <w:r w:rsidR="006051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had a revision of the history of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6051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just want to lay out what our conclusion was</w:t>
      </w:r>
      <w:r w:rsidR="00605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0977F" w14:textId="77777777" w:rsidR="00605146" w:rsidRDefault="00605146">
      <w:pPr>
        <w:rPr>
          <w:rFonts w:ascii="Times New Roman" w:eastAsia="Times New Roman" w:hAnsi="Times New Roman" w:cs="Times New Roman"/>
          <w:sz w:val="24"/>
          <w:szCs w:val="24"/>
        </w:rPr>
      </w:pPr>
      <w:r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n the Iron Age what type of weapons did they fight with</w:t>
      </w:r>
      <w:r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on.</w:t>
      </w:r>
    </w:p>
    <w:p w14:paraId="7FCCCF75" w14:textId="77777777" w:rsidR="00605146" w:rsidRDefault="00605146">
      <w:pPr>
        <w:rPr>
          <w:rFonts w:ascii="Times New Roman" w:eastAsia="Times New Roman" w:hAnsi="Times New Roman" w:cs="Times New Roman"/>
          <w:sz w:val="24"/>
          <w:szCs w:val="24"/>
        </w:rPr>
      </w:pPr>
      <w:r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n the Stone Age what type of weapons</w:t>
      </w:r>
      <w:r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FDE35C" w14:textId="77777777" w:rsidR="00605146" w:rsidRDefault="00605146">
      <w:pPr>
        <w:rPr>
          <w:rFonts w:ascii="Times New Roman" w:eastAsia="Times New Roman" w:hAnsi="Times New Roman" w:cs="Times New Roman"/>
          <w:sz w:val="24"/>
          <w:szCs w:val="24"/>
        </w:rPr>
      </w:pPr>
      <w:r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87E18"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he Bronze Age</w:t>
      </w:r>
      <w:r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onze weap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3455C" w14:textId="77777777" w:rsidR="00605146" w:rsidRDefault="00605146">
      <w:pPr>
        <w:rPr>
          <w:rFonts w:ascii="Times New Roman" w:eastAsia="Times New Roman" w:hAnsi="Times New Roman" w:cs="Times New Roman"/>
          <w:sz w:val="24"/>
          <w:szCs w:val="24"/>
        </w:rPr>
      </w:pPr>
      <w:r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hat age are we in</w:t>
      </w:r>
      <w:r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w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formation 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FE5D2E" w14:textId="5127EDCE" w:rsidR="00605146" w:rsidRDefault="00605146">
      <w:pPr>
        <w:rPr>
          <w:rFonts w:ascii="Times New Roman" w:eastAsia="Times New Roman" w:hAnsi="Times New Roman" w:cs="Times New Roman"/>
          <w:sz w:val="24"/>
          <w:szCs w:val="24"/>
        </w:rPr>
      </w:pPr>
      <w:r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</w:t>
      </w:r>
      <w:r w:rsidR="00987E18"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hat year was the information ages Big Bang</w:t>
      </w:r>
      <w:r w:rsidRPr="0060514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6E2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2AE3" w:rsidRPr="006E2AE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invention of the World Wide We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E07">
        <w:rPr>
          <w:rFonts w:ascii="Times New Roman" w:eastAsia="Times New Roman" w:hAnsi="Times New Roman" w:cs="Times New Roman"/>
          <w:sz w:val="24"/>
          <w:szCs w:val="24"/>
        </w:rPr>
        <w:t>we 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the information age and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 information 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fought with stone weapons in the Stone Age</w:t>
      </w:r>
      <w:r>
        <w:rPr>
          <w:rFonts w:ascii="Times New Roman" w:eastAsia="Times New Roman" w:hAnsi="Times New Roman" w:cs="Times New Roman"/>
          <w:sz w:val="24"/>
          <w:szCs w:val="24"/>
        </w:rPr>
        <w:t>, s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the Information Age they fight with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formation weap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a whole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differen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tud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m just reminding us of the conclus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AE17D" w14:textId="07A2333E" w:rsidR="006E2AE3" w:rsidRDefault="006E2AE3" w:rsidP="006E2AE3">
      <w:pPr>
        <w:pStyle w:val="Heading2"/>
      </w:pPr>
      <w:r>
        <w:t>History of Pyrus</w:t>
      </w:r>
    </w:p>
    <w:p w14:paraId="5AD940AC" w14:textId="6424850D" w:rsidR="00216122" w:rsidRDefault="006051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n we went to the history of Pyrus</w:t>
      </w:r>
      <w:r w:rsidR="00904B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>We will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urn to Daniel 11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>, it is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me histor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>y a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 xml:space="preserve">Daniel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8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8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 xml:space="preserve"> w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l read from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 xml:space="preserve"> Daniel 11:3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61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3A147" w14:textId="21337414" w:rsidR="00216122" w:rsidRPr="00216122" w:rsidRDefault="00216122" w:rsidP="00216122">
      <w:pPr>
        <w:pStyle w:val="Quote"/>
      </w:pPr>
      <w:r w:rsidRPr="00216122">
        <w:t>11:3</w:t>
      </w:r>
      <w:r>
        <w:t xml:space="preserve"> </w:t>
      </w:r>
      <w:r w:rsidRPr="00216122">
        <w:t>And a mighty king shall stand up, that shall rule with great dominion, and do according to his will.</w:t>
      </w:r>
    </w:p>
    <w:p w14:paraId="68112A13" w14:textId="4F0F8378" w:rsidR="00216122" w:rsidRDefault="00216122" w:rsidP="00216122">
      <w:pPr>
        <w:pStyle w:val="Quote"/>
      </w:pPr>
      <w:r w:rsidRPr="00216122">
        <w:t>11:4</w:t>
      </w:r>
      <w:r>
        <w:t xml:space="preserve"> </w:t>
      </w:r>
      <w:r w:rsidRPr="00216122">
        <w:t>And when he shall stand up, his kingdom shall be broken, and shall be divided toward the four winds of heaven; and not to his posterity, nor according to his dominion which he ruled: for his kingdom shall be plucked up, even for others beside those.</w:t>
      </w:r>
    </w:p>
    <w:p w14:paraId="338F2BE6" w14:textId="1693DCD7" w:rsidR="00216122" w:rsidRDefault="002161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a mighty king shall stand up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216122">
        <w:rPr>
          <w:rFonts w:ascii="Times New Roman" w:eastAsia="Times New Roman" w:hAnsi="Times New Roman" w:cs="Times New Roman"/>
          <w:b/>
          <w:bCs/>
          <w:sz w:val="24"/>
          <w:szCs w:val="24"/>
        </w:rPr>
        <w:t>who is that</w:t>
      </w:r>
      <w:r w:rsidRPr="00216122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122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216122"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 w:rsidRPr="002161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987E18" w:rsidRPr="002161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the mighty </w:t>
      </w:r>
      <w:r w:rsidRPr="00216122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987E18" w:rsidRPr="00216122">
        <w:rPr>
          <w:rFonts w:ascii="Times New Roman" w:eastAsia="Times New Roman" w:hAnsi="Times New Roman" w:cs="Times New Roman"/>
          <w:b/>
          <w:bCs/>
          <w:sz w:val="24"/>
          <w:szCs w:val="24"/>
        </w:rPr>
        <w:t>ing that stands up</w:t>
      </w:r>
      <w:r w:rsidRPr="00216122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exander the Gre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E4058C" w14:textId="339C79F4" w:rsidR="0072429E" w:rsidRDefault="007242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 verse three and four it gives us the history of Alexander the Great and his dea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ter his death his kingdom is divided up between four genera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 dies in </w:t>
      </w:r>
      <w:r w:rsidR="00DD315B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23</w:t>
      </w:r>
      <w:r w:rsidR="00DD315B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B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9D136" w14:textId="27A840F4" w:rsidR="00C764CD" w:rsidRDefault="0072429E">
      <w:pPr>
        <w:rPr>
          <w:rFonts w:ascii="Times New Roman" w:eastAsia="Times New Roman" w:hAnsi="Times New Roman" w:cs="Times New Roman"/>
          <w:sz w:val="24"/>
          <w:szCs w:val="24"/>
        </w:rPr>
      </w:pPr>
      <w:r w:rsidRPr="0072429E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72429E">
        <w:rPr>
          <w:rFonts w:ascii="Times New Roman" w:eastAsia="Times New Roman" w:hAnsi="Times New Roman" w:cs="Times New Roman"/>
          <w:b/>
          <w:bCs/>
          <w:sz w:val="24"/>
          <w:szCs w:val="24"/>
        </w:rPr>
        <w:t>ow historically accurate does that account seem</w:t>
      </w:r>
      <w:r w:rsidRPr="0072429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ould sugg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that accur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1B185" w14:textId="7CD09F3D" w:rsidR="00EF4FEA" w:rsidRDefault="00DE0A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472F5D" wp14:editId="140164E4">
            <wp:simplePos x="0" y="0"/>
            <wp:positionH relativeFrom="column">
              <wp:posOffset>3153410</wp:posOffset>
            </wp:positionH>
            <wp:positionV relativeFrom="paragraph">
              <wp:posOffset>88900</wp:posOffset>
            </wp:positionV>
            <wp:extent cx="3657600" cy="208597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987E18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23</w:t>
      </w:r>
      <w:r w:rsidR="00EF4FEA" w:rsidRPr="00EF4F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 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lexander dies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re are many generals</w:t>
      </w:r>
      <w:r w:rsidR="00D67B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>T</w:t>
      </w:r>
      <w:r w:rsidR="004211F1" w:rsidRPr="00987E18">
        <w:rPr>
          <w:rFonts w:ascii="Times New Roman" w:eastAsia="Times New Roman" w:hAnsi="Times New Roman" w:cs="Times New Roman"/>
          <w:sz w:val="24"/>
          <w:szCs w:val="24"/>
        </w:rPr>
        <w:t>hen over four wa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>r</w:t>
      </w:r>
      <w:r w:rsidR="004211F1" w:rsidRPr="00987E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11F1" w:rsidRPr="00987E18">
        <w:rPr>
          <w:rFonts w:ascii="Times New Roman" w:eastAsia="Times New Roman" w:hAnsi="Times New Roman" w:cs="Times New Roman"/>
          <w:sz w:val="24"/>
          <w:szCs w:val="24"/>
        </w:rPr>
        <w:t xml:space="preserve"> known as the Wars of the 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>Diadochi,</w:t>
      </w:r>
      <w:r w:rsidR="004211F1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ose many generals quarrel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211F1" w:rsidRPr="00987E18">
        <w:rPr>
          <w:rFonts w:ascii="Times New Roman" w:eastAsia="Times New Roman" w:hAnsi="Times New Roman" w:cs="Times New Roman"/>
          <w:sz w:val="24"/>
          <w:szCs w:val="24"/>
        </w:rPr>
        <w:t>war against each other over that territory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>, splintering his kingdom,</w:t>
      </w:r>
      <w:r w:rsidR="004211F1" w:rsidRPr="00987E18">
        <w:rPr>
          <w:rFonts w:ascii="Times New Roman" w:eastAsia="Times New Roman" w:hAnsi="Times New Roman" w:cs="Times New Roman"/>
          <w:sz w:val="24"/>
          <w:szCs w:val="24"/>
        </w:rPr>
        <w:t xml:space="preserve"> until the number goes down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>.  O</w:t>
      </w:r>
      <w:r w:rsidR="004211F1" w:rsidRPr="00987E18">
        <w:rPr>
          <w:rFonts w:ascii="Times New Roman" w:eastAsia="Times New Roman" w:hAnsi="Times New Roman" w:cs="Times New Roman"/>
          <w:sz w:val="24"/>
          <w:szCs w:val="24"/>
        </w:rPr>
        <w:t xml:space="preserve">ver the first two 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4211F1" w:rsidRPr="00987E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="00987E18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23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987E18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6</w:t>
      </w:r>
      <w:r w:rsidR="00430F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 w:rsidR="00D67B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bout seven years</w:t>
      </w:r>
      <w:r w:rsidR="00430F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 xml:space="preserve"> number goes fro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any generals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 xml:space="preserve"> down to five</w:t>
      </w:r>
      <w:r w:rsidR="00EF4FEA">
        <w:rPr>
          <w:rFonts w:ascii="Times New Roman" w:eastAsia="Times New Roman" w:hAnsi="Times New Roman" w:cs="Times New Roman"/>
          <w:sz w:val="24"/>
          <w:szCs w:val="24"/>
        </w:rPr>
        <w:t xml:space="preserve"> key generals</w:t>
      </w:r>
      <w:r w:rsidR="004211F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D315B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6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4211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C</w:t>
      </w:r>
      <w:r w:rsidR="002634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2FD0E" w14:textId="21DBBE19" w:rsidR="00D55D7E" w:rsidRDefault="002634F5" w:rsidP="007B54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ior to</w:t>
      </w:r>
      <w:r w:rsidR="00EF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FEA" w:rsidRPr="00EF4F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316 BC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ve been fighting against the general known as 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>Eumenes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FEA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 the death of 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EF4FE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EF4FEA" w:rsidRPr="00EF4F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316 BC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ne general becomes the most powerful of any after the death of Alexander that existed in that Kingdo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</w:t>
      </w:r>
      <w:r w:rsidR="002928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 was so powerfu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other fou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emember we have five general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other four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ited to oppose him and those four were Cassander</w:t>
      </w:r>
      <w:r w:rsidR="002928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ysimachus</w:t>
      </w:r>
      <w:r w:rsidR="002928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833" w:rsidRPr="00292833">
        <w:rPr>
          <w:rFonts w:ascii="Times New Roman" w:eastAsia="Times New Roman" w:hAnsi="Times New Roman" w:cs="Times New Roman"/>
          <w:sz w:val="24"/>
          <w:szCs w:val="24"/>
        </w:rPr>
        <w:t>Seleucus</w:t>
      </w:r>
      <w:r w:rsidR="002928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Ptolem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four that comprised the four winds of heave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se are our four famous genera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ut in </w:t>
      </w:r>
      <w:r w:rsidR="00DD315B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6</w:t>
      </w:r>
      <w:r w:rsidR="00EF4FEA" w:rsidRPr="00EF4FE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BC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here are not fou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re are fiv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 being so powerful that he is equal in strength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our of these combin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987E18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6</w:t>
      </w:r>
      <w:r w:rsidR="00EF4FEA" w:rsidRPr="00EF4FE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87E18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1</w:t>
      </w:r>
      <w:r w:rsidR="00EF4FEA" w:rsidRPr="00EF4FE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BC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hese f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 generals in an alliance known as the Allies fight against this most powerful gener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</w:t>
      </w:r>
      <w:r w:rsidR="00BE2249" w:rsidRPr="00BE2249">
        <w:rPr>
          <w:rFonts w:ascii="Times New Roman" w:eastAsia="Times New Roman" w:hAnsi="Times New Roman" w:cs="Times New Roman"/>
          <w:sz w:val="24"/>
          <w:szCs w:val="24"/>
        </w:rPr>
        <w:t>, in the 3</w:t>
      </w:r>
      <w:r w:rsidR="00BE2249" w:rsidRPr="00BE22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BE2249" w:rsidRPr="00BE2249">
        <w:rPr>
          <w:rFonts w:ascii="Times New Roman" w:eastAsia="Times New Roman" w:hAnsi="Times New Roman" w:cs="Times New Roman"/>
          <w:sz w:val="24"/>
          <w:szCs w:val="24"/>
        </w:rPr>
        <w:t xml:space="preserve"> and 4</w:t>
      </w:r>
      <w:r w:rsidR="00BE2249" w:rsidRPr="00BE22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E2249" w:rsidRPr="00BE2249">
        <w:rPr>
          <w:rFonts w:ascii="Times New Roman" w:eastAsia="Times New Roman" w:hAnsi="Times New Roman" w:cs="Times New Roman"/>
          <w:sz w:val="24"/>
          <w:szCs w:val="24"/>
        </w:rPr>
        <w:t xml:space="preserve"> Diadochi Wa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BC040" w14:textId="4684CABF" w:rsidR="005B7184" w:rsidRDefault="002634F5">
      <w:pPr>
        <w:rPr>
          <w:rFonts w:ascii="Times New Roman" w:eastAsia="Times New Roman" w:hAnsi="Times New Roman" w:cs="Times New Roman"/>
          <w:sz w:val="24"/>
          <w:szCs w:val="24"/>
        </w:rPr>
      </w:pPr>
      <w:r w:rsidRPr="002634F5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2634F5">
        <w:rPr>
          <w:rFonts w:ascii="Times New Roman" w:eastAsia="Times New Roman" w:hAnsi="Times New Roman" w:cs="Times New Roman"/>
          <w:b/>
          <w:bCs/>
          <w:sz w:val="24"/>
          <w:szCs w:val="24"/>
        </w:rPr>
        <w:t>ow many years is that</w:t>
      </w:r>
      <w:r w:rsidRPr="002634F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6B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402A9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  <w:r w:rsidR="00DD31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2A9" w:rsidRPr="007402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1 B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being the battle of </w:t>
      </w:r>
      <w:r w:rsidR="00292833" w:rsidRPr="00987E18">
        <w:rPr>
          <w:rFonts w:ascii="Times New Roman" w:eastAsia="Times New Roman" w:hAnsi="Times New Roman" w:cs="Times New Roman"/>
          <w:sz w:val="24"/>
          <w:szCs w:val="24"/>
        </w:rPr>
        <w:t>Ips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2A9">
        <w:rPr>
          <w:rFonts w:ascii="Times New Roman" w:eastAsia="Times New Roman" w:hAnsi="Times New Roman" w:cs="Times New Roman"/>
          <w:sz w:val="24"/>
          <w:szCs w:val="24"/>
        </w:rPr>
        <w:t>In 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battle of </w:t>
      </w:r>
      <w:r w:rsidR="00292833" w:rsidRPr="00987E18">
        <w:rPr>
          <w:rFonts w:ascii="Times New Roman" w:eastAsia="Times New Roman" w:hAnsi="Times New Roman" w:cs="Times New Roman"/>
          <w:sz w:val="24"/>
          <w:szCs w:val="24"/>
        </w:rPr>
        <w:t>Ips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 was killed and we have the kingdom divided into the four winds of heaven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AF527" w14:textId="45D476AF" w:rsidR="007B5458" w:rsidRDefault="005B7184">
      <w:pPr>
        <w:rPr>
          <w:noProof/>
        </w:rPr>
      </w:pPr>
      <w:r w:rsidRPr="005B718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87E18" w:rsidRPr="005B7184">
        <w:rPr>
          <w:rFonts w:ascii="Times New Roman" w:eastAsia="Times New Roman" w:hAnsi="Times New Roman" w:cs="Times New Roman"/>
          <w:b/>
          <w:bCs/>
          <w:sz w:val="24"/>
          <w:szCs w:val="24"/>
        </w:rPr>
        <w:t>o how many years was it divided into four</w:t>
      </w:r>
      <w:r w:rsidRPr="005B718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0D06B5" w:rsidRPr="000D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6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D06B5" w:rsidRPr="000D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6B5">
        <w:rPr>
          <w:rFonts w:ascii="Times New Roman" w:eastAsia="Times New Roman" w:hAnsi="Times New Roman" w:cs="Times New Roman"/>
          <w:sz w:val="24"/>
          <w:szCs w:val="24"/>
        </w:rPr>
        <w:t>y</w:t>
      </w:r>
      <w:r w:rsidR="000D06B5" w:rsidRPr="000D06B5">
        <w:rPr>
          <w:rFonts w:ascii="Times New Roman" w:eastAsia="Times New Roman" w:hAnsi="Times New Roman" w:cs="Times New Roman"/>
          <w:sz w:val="24"/>
          <w:szCs w:val="24"/>
        </w:rPr>
        <w:t>ea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round </w:t>
      </w:r>
      <w:r w:rsidR="00987E18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97</w:t>
      </w:r>
      <w:r w:rsidR="000D06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assand</w:t>
      </w:r>
      <w:r w:rsidR="000D06B5">
        <w:rPr>
          <w:rFonts w:ascii="Times New Roman" w:eastAsia="Times New Roman" w:hAnsi="Times New Roman" w:cs="Times New Roman"/>
          <w:sz w:val="24"/>
          <w:szCs w:val="24"/>
        </w:rPr>
        <w:t>e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06B5">
        <w:rPr>
          <w:rFonts w:ascii="Times New Roman" w:eastAsia="Times New Roman" w:hAnsi="Times New Roman" w:cs="Times New Roman"/>
          <w:sz w:val="24"/>
          <w:szCs w:val="24"/>
        </w:rPr>
        <w:t xml:space="preserve"> So, from </w:t>
      </w:r>
      <w:r w:rsidR="000D06B5" w:rsidRPr="000D06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1</w:t>
      </w:r>
      <w:r w:rsidR="000D06B5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D06B5" w:rsidRPr="000D06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97 BC</w:t>
      </w:r>
      <w:r w:rsidR="000D06B5">
        <w:rPr>
          <w:rFonts w:ascii="Times New Roman" w:eastAsia="Times New Roman" w:hAnsi="Times New Roman" w:cs="Times New Roman"/>
          <w:sz w:val="24"/>
          <w:szCs w:val="24"/>
        </w:rPr>
        <w:t xml:space="preserve"> there are four generals.</w:t>
      </w:r>
    </w:p>
    <w:p w14:paraId="60E1F965" w14:textId="0A1F137A" w:rsidR="005B7184" w:rsidRDefault="007B5458" w:rsidP="007B54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553882" wp14:editId="3BC23A4D">
            <wp:extent cx="5486400" cy="2404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237" w14:textId="21ED5961" w:rsidR="005B7184" w:rsidRDefault="005B7184">
      <w:pPr>
        <w:rPr>
          <w:rFonts w:ascii="Times New Roman" w:eastAsia="Times New Roman" w:hAnsi="Times New Roman" w:cs="Times New Roman"/>
          <w:sz w:val="24"/>
          <w:szCs w:val="24"/>
        </w:rPr>
      </w:pPr>
      <w:r w:rsidRPr="005B718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5B7184">
        <w:rPr>
          <w:rFonts w:ascii="Times New Roman" w:eastAsia="Times New Roman" w:hAnsi="Times New Roman" w:cs="Times New Roman"/>
          <w:b/>
          <w:bCs/>
          <w:sz w:val="24"/>
          <w:szCs w:val="24"/>
        </w:rPr>
        <w:t>ow many generals do you have</w:t>
      </w:r>
      <w:r w:rsidR="000D0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fter Cassander dies in</w:t>
      </w:r>
      <w:r w:rsidR="00987E18" w:rsidRPr="005B7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06B5">
        <w:rPr>
          <w:rFonts w:ascii="Times New Roman" w:eastAsia="Times New Roman" w:hAnsi="Times New Roman" w:cs="Times New Roman"/>
          <w:b/>
          <w:bCs/>
          <w:sz w:val="24"/>
          <w:szCs w:val="24"/>
        </w:rPr>
        <w:t>297 BC</w:t>
      </w:r>
      <w:r w:rsidRPr="005B718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r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then after th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or a long time</w:t>
      </w:r>
      <w:r w:rsidR="000D06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ree genera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99300" w14:textId="68AD682D" w:rsidR="005B7184" w:rsidRDefault="000D06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s is what the history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exander’s territory or kingdom looks like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4"/>
        </w:rPr>
        <w:t>his death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have the death of Alexander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even years of many generals fighting over a completely splintered Empi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ntil </w:t>
      </w:r>
      <w:r w:rsidR="00DD315B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6</w:t>
      </w:r>
      <w:r w:rsidR="00EA033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en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there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ive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n you have </w:t>
      </w:r>
      <w:r w:rsidR="00987E18" w:rsidRPr="00DD315B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years of war between the most powerful Antigonus and these other four generals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D315B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1</w:t>
      </w:r>
      <w:r w:rsidR="00EA033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 w:rsidR="00DD315B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t the battle of </w:t>
      </w:r>
      <w:r w:rsidR="00292833" w:rsidRPr="00987E18">
        <w:rPr>
          <w:rFonts w:ascii="Times New Roman" w:eastAsia="Times New Roman" w:hAnsi="Times New Roman" w:cs="Times New Roman"/>
          <w:sz w:val="24"/>
          <w:szCs w:val="24"/>
        </w:rPr>
        <w:t>Ips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empire is divided into the 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inds of 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aven as Daniel predicts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nly divided into four for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ax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our years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me people place the death of Cassandra in </w:t>
      </w:r>
      <w:r w:rsidR="00DD315B" w:rsidRP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9</w:t>
      </w:r>
      <w:r w:rsidR="00DD31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="00EA033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 w:rsidR="00DD315B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which means it was only divided into four for this tiny blip of time in the history of the fall of that Empire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, the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or many years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 xml:space="preserve"> jus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ree generals</w:t>
      </w:r>
      <w:r w:rsidR="005B71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A971A6" w14:textId="024DE52D" w:rsidR="007C5572" w:rsidRDefault="00987E18">
      <w:pPr>
        <w:rPr>
          <w:rFonts w:ascii="Times New Roman" w:eastAsia="Times New Roman" w:hAnsi="Times New Roman" w:cs="Times New Roman"/>
          <w:sz w:val="24"/>
          <w:szCs w:val="24"/>
        </w:rPr>
      </w:pPr>
      <w:r w:rsidRPr="00987E18">
        <w:rPr>
          <w:rFonts w:ascii="Times New Roman" w:eastAsia="Times New Roman" w:hAnsi="Times New Roman" w:cs="Times New Roman"/>
          <w:sz w:val="24"/>
          <w:szCs w:val="24"/>
        </w:rPr>
        <w:t>Daniel takes this history and treats it like a parable</w:t>
      </w:r>
      <w:r w:rsidR="008903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he only reason he could possibly have to skip the most momentous events</w:t>
      </w:r>
      <w:r w:rsidR="008903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most powerful general of that time</w:t>
      </w:r>
      <w:r w:rsidR="008903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go straight for one King</w:t>
      </w:r>
      <w:r w:rsidR="008903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Alexander</w:t>
      </w:r>
      <w:r w:rsidR="008903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four generals who become </w:t>
      </w:r>
      <w:r w:rsidR="0089030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ings Cassander</w:t>
      </w:r>
      <w:r w:rsidR="002928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833" w:rsidRPr="00987E18">
        <w:rPr>
          <w:rFonts w:ascii="Times New Roman" w:eastAsia="Times New Roman" w:hAnsi="Times New Roman" w:cs="Times New Roman"/>
          <w:sz w:val="24"/>
          <w:szCs w:val="24"/>
        </w:rPr>
        <w:t>Lysimachus</w:t>
      </w:r>
      <w:r w:rsidR="002928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Seleucus</w:t>
      </w:r>
      <w:r w:rsidR="002928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Ptolemy</w:t>
      </w:r>
      <w:r w:rsidR="00890306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skip all of that other </w:t>
      </w:r>
      <w:r w:rsidR="00890306">
        <w:rPr>
          <w:rFonts w:ascii="Times New Roman" w:eastAsia="Times New Roman" w:hAnsi="Times New Roman" w:cs="Times New Roman"/>
          <w:sz w:val="24"/>
          <w:szCs w:val="24"/>
        </w:rPr>
        <w:t>history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skip the long period of time where the</w:t>
      </w:r>
      <w:r w:rsidR="00890306">
        <w:rPr>
          <w:rFonts w:ascii="Times New Roman" w:eastAsia="Times New Roman" w:hAnsi="Times New Roman" w:cs="Times New Roman"/>
          <w:sz w:val="24"/>
          <w:szCs w:val="24"/>
        </w:rPr>
        <w:t>re are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three </w:t>
      </w:r>
      <w:r w:rsidR="00EA033F">
        <w:rPr>
          <w:rFonts w:ascii="Times New Roman" w:eastAsia="Times New Roman" w:hAnsi="Times New Roman" w:cs="Times New Roman"/>
          <w:sz w:val="24"/>
          <w:szCs w:val="24"/>
        </w:rPr>
        <w:t xml:space="preserve">generals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and just go straight to Seleucus and Ptolemy in </w:t>
      </w:r>
      <w:r w:rsidRPr="007C5572">
        <w:rPr>
          <w:rFonts w:ascii="Times New Roman" w:eastAsia="Times New Roman" w:hAnsi="Times New Roman" w:cs="Times New Roman"/>
          <w:sz w:val="24"/>
          <w:szCs w:val="24"/>
        </w:rPr>
        <w:t>the two</w:t>
      </w:r>
      <w:r w:rsidR="00890306" w:rsidRPr="007C55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5572">
        <w:rPr>
          <w:rFonts w:ascii="Times New Roman" w:eastAsia="Times New Roman" w:hAnsi="Times New Roman" w:cs="Times New Roman"/>
          <w:sz w:val="24"/>
          <w:szCs w:val="24"/>
        </w:rPr>
        <w:t xml:space="preserve"> the only reason he can have to do that is because he</w:t>
      </w:r>
      <w:r w:rsidR="00890306" w:rsidRPr="007C557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7C5572">
        <w:rPr>
          <w:rFonts w:ascii="Times New Roman" w:eastAsia="Times New Roman" w:hAnsi="Times New Roman" w:cs="Times New Roman"/>
          <w:sz w:val="24"/>
          <w:szCs w:val="24"/>
        </w:rPr>
        <w:t>s creating a parable</w:t>
      </w:r>
      <w:r w:rsidR="00890306" w:rsidRPr="007C55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5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06" w:rsidRPr="007C557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C5572">
        <w:rPr>
          <w:rFonts w:ascii="Times New Roman" w:eastAsia="Times New Roman" w:hAnsi="Times New Roman" w:cs="Times New Roman"/>
          <w:sz w:val="24"/>
          <w:szCs w:val="24"/>
        </w:rPr>
        <w:t>e wants to give us a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particular prophetic framework</w:t>
      </w:r>
      <w:r w:rsidR="007C55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57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hen he gives us that particular prophetic </w:t>
      </w:r>
      <w:r w:rsidR="007C5572" w:rsidRPr="00987E18">
        <w:rPr>
          <w:rFonts w:ascii="Times New Roman" w:eastAsia="Times New Roman" w:hAnsi="Times New Roman" w:cs="Times New Roman"/>
          <w:sz w:val="24"/>
          <w:szCs w:val="24"/>
        </w:rPr>
        <w:t>framework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use it as a parable</w:t>
      </w:r>
      <w:r w:rsidR="007C55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5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nd we understand now that we can have four winds of heaven</w:t>
      </w:r>
      <w:r w:rsidR="007C557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get our understanding of the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North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South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of East and of West</w:t>
      </w:r>
      <w:r w:rsidR="007C55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57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t gives us all of this prophetic significance</w:t>
      </w:r>
      <w:r w:rsidR="007C55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9275E" w14:textId="5D9A8D0A" w:rsidR="00D55D7E" w:rsidRDefault="00AA1BD4" w:rsidP="007B54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219DB7" wp14:editId="2E15A8A6">
            <wp:extent cx="5486400" cy="25172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C61" w14:textId="7E606F4A" w:rsidR="003036A3" w:rsidRDefault="00EA03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7C557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why Daniel would go into this history and just </w:t>
      </w:r>
      <w:r w:rsidR="00FD21F5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FD21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23</w:t>
      </w:r>
      <w:r w:rsidR="003036A3" w:rsidRPr="00FD21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ne of this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 xml:space="preserve"> between </w:t>
      </w:r>
      <w:r w:rsidR="003036A3" w:rsidRPr="00FD21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23</w:t>
      </w:r>
      <w:r w:rsidR="003036A3" w:rsidRPr="00FD21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036A3" w:rsidRPr="00FD21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1</w:t>
      </w:r>
      <w:r w:rsidR="00FD21F5" w:rsidRPr="00FD21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 w:rsidR="00FD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xists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FD21F5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="00987E18" w:rsidRPr="00FD21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1</w:t>
      </w:r>
      <w:r w:rsidR="003036A3" w:rsidRPr="00FD21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ne of th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 xml:space="preserve">is after </w:t>
      </w:r>
      <w:r w:rsidR="003036A3" w:rsidRPr="00FD21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1</w:t>
      </w:r>
      <w:r w:rsidR="00FD21F5" w:rsidRPr="00FD21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xists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n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are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wo generals left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 xml:space="preserve"> in the end</w:t>
      </w:r>
      <w:r w:rsidR="00FD21F5">
        <w:rPr>
          <w:rFonts w:ascii="Times New Roman" w:eastAsia="Times New Roman" w:hAnsi="Times New Roman" w:cs="Times New Roman"/>
          <w:sz w:val="24"/>
          <w:szCs w:val="24"/>
        </w:rPr>
        <w:t>, Seleucus and Ptolemy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wants to give us a particular prophetic parable and that</w:t>
      </w:r>
      <w:r w:rsidR="00FD21F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just typical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perfect example of how you </w:t>
      </w:r>
      <w:r w:rsidR="00DE0AB5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create a parable from a history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aniel can look at this history through God's leading and say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do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are about these four wars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do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are about this incredibly powerful general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do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are about the 15 years or the 22 years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nt to create a prophetic narrative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l of th</w:t>
      </w:r>
      <w:r w:rsidR="00FD21F5">
        <w:rPr>
          <w:rFonts w:ascii="Times New Roman" w:eastAsia="Times New Roman" w:hAnsi="Times New Roman" w:cs="Times New Roman"/>
          <w:sz w:val="24"/>
          <w:szCs w:val="24"/>
        </w:rPr>
        <w:t>e res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comes noise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i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elevant to his story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>he w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l just go from 1 to 4 to 2</w:t>
      </w:r>
      <w:r w:rsidR="003036A3">
        <w:rPr>
          <w:rFonts w:ascii="Times New Roman" w:eastAsia="Times New Roman" w:hAnsi="Times New Roman" w:cs="Times New Roman"/>
          <w:sz w:val="24"/>
          <w:szCs w:val="24"/>
        </w:rPr>
        <w:t xml:space="preserve"> generals.</w:t>
      </w:r>
    </w:p>
    <w:p w14:paraId="67A687EF" w14:textId="77777777" w:rsidR="00DE0AB5" w:rsidRDefault="003036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rough our understanding of the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rld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at we did is we went back into this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five general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we did that through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cts 27 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 understanding of Pyrus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5FAD1B" w14:textId="427A4499" w:rsidR="00901757" w:rsidRDefault="00901757">
      <w:pPr>
        <w:rPr>
          <w:rFonts w:ascii="Times New Roman" w:eastAsia="Times New Roman" w:hAnsi="Times New Roman" w:cs="Times New Roman"/>
          <w:sz w:val="24"/>
          <w:szCs w:val="24"/>
        </w:rPr>
      </w:pPr>
      <w:r w:rsidRPr="00901757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9017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understood that this fourth </w:t>
      </w:r>
      <w:r w:rsidRPr="00901757">
        <w:rPr>
          <w:rFonts w:ascii="Times New Roman" w:eastAsia="Times New Roman" w:hAnsi="Times New Roman" w:cs="Times New Roman"/>
          <w:b/>
          <w:bCs/>
          <w:sz w:val="24"/>
          <w:szCs w:val="24"/>
        </w:rPr>
        <w:t>Diadochi War</w:t>
      </w:r>
      <w:r w:rsidR="00987E18" w:rsidRPr="009017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d us into what history and application</w:t>
      </w:r>
      <w:r w:rsidRPr="0090175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fourth </w:t>
      </w:r>
      <w:r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ok us to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fourth </w:t>
      </w:r>
      <w:r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Antigonu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superpow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versus what were known even at that time as the Allied forc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connected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fourth </w:t>
      </w:r>
      <w:r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made the application that you saw in the last present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C3F07" w14:textId="77777777" w:rsidR="006309CD" w:rsidRDefault="00987E18">
      <w:pPr>
        <w:rPr>
          <w:rFonts w:ascii="Times New Roman" w:eastAsia="Times New Roman" w:hAnsi="Times New Roman" w:cs="Times New Roman"/>
          <w:sz w:val="24"/>
          <w:szCs w:val="24"/>
        </w:rPr>
      </w:pPr>
      <w:r w:rsidRPr="006309CD">
        <w:rPr>
          <w:rFonts w:ascii="Times New Roman" w:eastAsia="Times New Roman" w:hAnsi="Times New Roman" w:cs="Times New Roman"/>
          <w:sz w:val="24"/>
          <w:szCs w:val="24"/>
        </w:rPr>
        <w:t>I also introduced us to this point</w:t>
      </w:r>
      <w:r w:rsidR="00901757" w:rsidRPr="006309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09CD">
        <w:rPr>
          <w:rFonts w:ascii="Times New Roman" w:eastAsia="Times New Roman" w:hAnsi="Times New Roman" w:cs="Times New Roman"/>
          <w:sz w:val="24"/>
          <w:szCs w:val="24"/>
        </w:rPr>
        <w:t xml:space="preserve"> we know that the </w:t>
      </w:r>
      <w:r w:rsidR="00DE0AB5" w:rsidRPr="006309CD">
        <w:rPr>
          <w:rFonts w:ascii="Times New Roman" w:eastAsia="Times New Roman" w:hAnsi="Times New Roman" w:cs="Times New Roman"/>
          <w:sz w:val="24"/>
          <w:szCs w:val="24"/>
        </w:rPr>
        <w:t>Triple Application of Prophecy</w:t>
      </w:r>
      <w:r w:rsidRPr="006309CD">
        <w:rPr>
          <w:rFonts w:ascii="Times New Roman" w:eastAsia="Times New Roman" w:hAnsi="Times New Roman" w:cs="Times New Roman"/>
          <w:sz w:val="24"/>
          <w:szCs w:val="24"/>
        </w:rPr>
        <w:t xml:space="preserve"> dictates that the first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plus the second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must equal the third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C0955" w14:textId="5AEBEF04" w:rsidR="00592761" w:rsidRDefault="006309CD" w:rsidP="005235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n we made that application of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01757">
        <w:rPr>
          <w:rFonts w:ascii="Times New Roman" w:eastAsia="Times New Roman" w:hAnsi="Times New Roman" w:cs="Times New Roman"/>
          <w:b/>
          <w:bCs/>
          <w:sz w:val="24"/>
          <w:szCs w:val="24"/>
        </w:rPr>
        <w:t>what dates did it take us to</w:t>
      </w:r>
      <w:r w:rsidR="00901757" w:rsidRPr="0090175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saw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the fall of the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South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332A4" w14:textId="283D4B64" w:rsidR="00C03913" w:rsidRDefault="002F3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4DE2DF" wp14:editId="13E8C620">
            <wp:simplePos x="0" y="0"/>
            <wp:positionH relativeFrom="column">
              <wp:posOffset>2969260</wp:posOffset>
            </wp:positionH>
            <wp:positionV relativeFrom="paragraph">
              <wp:posOffset>132080</wp:posOffset>
            </wp:positionV>
            <wp:extent cx="3840480" cy="1774190"/>
            <wp:effectExtent l="0" t="0" r="762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57" w:rsidRPr="00C03913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C03913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="00901757" w:rsidRPr="00C03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987E18" w:rsidRPr="00C03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the next </w:t>
      </w:r>
      <w:r w:rsidR="00901757" w:rsidRPr="00C03913">
        <w:rPr>
          <w:rFonts w:ascii="Times New Roman" w:eastAsia="Times New Roman" w:hAnsi="Times New Roman" w:cs="Times New Roman"/>
          <w:b/>
          <w:bCs/>
          <w:sz w:val="24"/>
          <w:szCs w:val="24"/>
        </w:rPr>
        <w:t>Waymark</w:t>
      </w:r>
      <w:r w:rsidR="00987E18" w:rsidRPr="00C03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that reform </w:t>
      </w:r>
      <w:r w:rsidR="00C03913" w:rsidRPr="00C03913">
        <w:rPr>
          <w:rFonts w:ascii="Times New Roman" w:eastAsia="Times New Roman" w:hAnsi="Times New Roman" w:cs="Times New Roman"/>
          <w:b/>
          <w:bCs/>
          <w:sz w:val="24"/>
          <w:szCs w:val="24"/>
        </w:rPr>
        <w:t>line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913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application of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D76">
        <w:rPr>
          <w:rFonts w:ascii="Times New Roman" w:eastAsia="Times New Roman" w:hAnsi="Times New Roman" w:cs="Times New Roman"/>
          <w:sz w:val="24"/>
          <w:szCs w:val="24"/>
        </w:rPr>
        <w:t>II</w:t>
      </w:r>
      <w:r w:rsidR="00C039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913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next 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Waymark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n the reform line was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4</w:t>
      </w:r>
      <w:r w:rsidR="00C039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91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we placed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4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the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Nort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913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Sout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ould work together</w:t>
      </w:r>
      <w:r w:rsidR="00C03913">
        <w:rPr>
          <w:rFonts w:ascii="Times New Roman" w:eastAsia="Times New Roman" w:hAnsi="Times New Roman" w:cs="Times New Roman"/>
          <w:sz w:val="24"/>
          <w:szCs w:val="24"/>
        </w:rPr>
        <w:t>. They woul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 into an alliance for the purpose of the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6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lection typified in the history of Pyrus as a war or a battle</w:t>
      </w:r>
      <w:r w:rsidR="00C039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913">
        <w:rPr>
          <w:rFonts w:ascii="Times New Roman" w:eastAsia="Times New Roman" w:hAnsi="Times New Roman" w:cs="Times New Roman"/>
          <w:sz w:val="24"/>
          <w:szCs w:val="24"/>
        </w:rPr>
        <w:t xml:space="preserve">Ipsus in </w:t>
      </w:r>
      <w:r w:rsidR="00C03913" w:rsidRPr="006352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1</w:t>
      </w:r>
      <w:r w:rsidR="006352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 w:rsidR="00C03913" w:rsidRPr="006352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most directly connecting with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6</w:t>
      </w:r>
      <w:r w:rsidR="00C03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E4A238" w14:textId="4E45D943" w:rsidR="000B2934" w:rsidRDefault="00C039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 goes from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4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6</w:t>
      </w:r>
      <w:r w:rsidR="000B2934">
        <w:rPr>
          <w:rFonts w:ascii="Times New Roman" w:eastAsia="Times New Roman" w:hAnsi="Times New Roman" w:cs="Times New Roman"/>
          <w:sz w:val="24"/>
          <w:szCs w:val="24"/>
        </w:rPr>
        <w:t>. The ye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4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ing the </w:t>
      </w:r>
      <w:r w:rsidR="00292833" w:rsidRPr="00987E18">
        <w:rPr>
          <w:rFonts w:ascii="Times New Roman" w:eastAsia="Times New Roman" w:hAnsi="Times New Roman" w:cs="Times New Roman"/>
          <w:sz w:val="24"/>
          <w:szCs w:val="24"/>
        </w:rPr>
        <w:t>Molotov Ribbentro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934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ct of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D76">
        <w:rPr>
          <w:rFonts w:ascii="Times New Roman" w:eastAsia="Times New Roman" w:hAnsi="Times New Roman" w:cs="Times New Roman"/>
          <w:sz w:val="24"/>
          <w:szCs w:val="24"/>
        </w:rPr>
        <w:t>II</w:t>
      </w:r>
      <w:r w:rsidR="000B2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C27D5" w14:textId="77777777" w:rsidR="0051025F" w:rsidRPr="0051025F" w:rsidRDefault="0051025F" w:rsidP="0051025F">
      <w:pPr>
        <w:rPr>
          <w:rFonts w:ascii="Times New Roman" w:eastAsia="Times New Roman" w:hAnsi="Times New Roman" w:cs="Times New Roman"/>
          <w:sz w:val="24"/>
          <w:szCs w:val="24"/>
        </w:rPr>
      </w:pPr>
      <w:r w:rsidRPr="00510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happened in World War II that connects to the year </w:t>
      </w:r>
      <w:r w:rsidRPr="005102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6</w:t>
      </w:r>
      <w:r w:rsidRPr="0051025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51025F">
        <w:rPr>
          <w:rFonts w:ascii="Times New Roman" w:eastAsia="Times New Roman" w:hAnsi="Times New Roman" w:cs="Times New Roman"/>
          <w:sz w:val="24"/>
          <w:szCs w:val="24"/>
        </w:rPr>
        <w:t xml:space="preserve"> The invasion of Poland.</w:t>
      </w:r>
    </w:p>
    <w:p w14:paraId="6B60C342" w14:textId="77777777" w:rsidR="0051025F" w:rsidRPr="0051025F" w:rsidRDefault="0051025F" w:rsidP="0051025F">
      <w:pPr>
        <w:rPr>
          <w:rFonts w:ascii="Times New Roman" w:eastAsia="Times New Roman" w:hAnsi="Times New Roman" w:cs="Times New Roman"/>
          <w:sz w:val="24"/>
          <w:szCs w:val="24"/>
        </w:rPr>
      </w:pPr>
      <w:r w:rsidRPr="0051025F">
        <w:rPr>
          <w:rFonts w:ascii="Times New Roman" w:eastAsia="Times New Roman" w:hAnsi="Times New Roman" w:cs="Times New Roman"/>
          <w:b/>
          <w:bCs/>
          <w:sz w:val="24"/>
          <w:szCs w:val="24"/>
        </w:rPr>
        <w:t>How many fronts existed in World War II?</w:t>
      </w:r>
      <w:r w:rsidRPr="0051025F">
        <w:rPr>
          <w:rFonts w:ascii="Times New Roman" w:eastAsia="Times New Roman" w:hAnsi="Times New Roman" w:cs="Times New Roman"/>
          <w:sz w:val="24"/>
          <w:szCs w:val="24"/>
        </w:rPr>
        <w:t xml:space="preserve"> Two fronts existed. There is a Western Front and in Eastern Front.</w:t>
      </w:r>
    </w:p>
    <w:p w14:paraId="7A2FB39C" w14:textId="56169E54" w:rsidR="0051025F" w:rsidRPr="0051025F" w:rsidRDefault="0051025F" w:rsidP="0051025F">
      <w:pPr>
        <w:rPr>
          <w:rFonts w:ascii="Times New Roman" w:eastAsia="Times New Roman" w:hAnsi="Times New Roman" w:cs="Times New Roman"/>
          <w:sz w:val="24"/>
          <w:szCs w:val="24"/>
        </w:rPr>
      </w:pPr>
      <w:r w:rsidRPr="0051025F">
        <w:rPr>
          <w:rFonts w:ascii="Times New Roman" w:eastAsia="Times New Roman" w:hAnsi="Times New Roman" w:cs="Times New Roman"/>
          <w:b/>
          <w:bCs/>
          <w:sz w:val="24"/>
          <w:szCs w:val="24"/>
        </w:rPr>
        <w:t>The invasion began World War II on which front?</w:t>
      </w:r>
      <w:r w:rsidRPr="0051025F">
        <w:rPr>
          <w:rFonts w:ascii="Times New Roman" w:eastAsia="Times New Roman" w:hAnsi="Times New Roman" w:cs="Times New Roman"/>
          <w:sz w:val="24"/>
          <w:szCs w:val="24"/>
        </w:rPr>
        <w:t xml:space="preserve"> The Western Front. So, in </w:t>
      </w:r>
      <w:r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1025F">
        <w:rPr>
          <w:rFonts w:ascii="Times New Roman" w:eastAsia="Times New Roman" w:hAnsi="Times New Roman" w:cs="Times New Roman"/>
          <w:sz w:val="24"/>
          <w:szCs w:val="24"/>
        </w:rPr>
        <w:t>began the history of the application of World War II on the Western Front.</w:t>
      </w:r>
    </w:p>
    <w:p w14:paraId="19BE769C" w14:textId="130A5299" w:rsidR="000B2934" w:rsidRDefault="0051025F" w:rsidP="0051025F">
      <w:pPr>
        <w:rPr>
          <w:rFonts w:ascii="Times New Roman" w:eastAsia="Times New Roman" w:hAnsi="Times New Roman" w:cs="Times New Roman"/>
          <w:sz w:val="24"/>
          <w:szCs w:val="24"/>
        </w:rPr>
      </w:pPr>
      <w:r w:rsidRPr="00510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Pr="005102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2019 </w:t>
      </w:r>
      <w:r w:rsidRPr="0051025F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 Barbarossa, World War II, was on what front?</w:t>
      </w:r>
      <w:r w:rsidRPr="0051025F">
        <w:rPr>
          <w:rFonts w:ascii="Times New Roman" w:eastAsia="Times New Roman" w:hAnsi="Times New Roman" w:cs="Times New Roman"/>
          <w:sz w:val="24"/>
          <w:szCs w:val="24"/>
        </w:rPr>
        <w:t xml:space="preserve"> The Eastern Front.</w:t>
      </w:r>
    </w:p>
    <w:p w14:paraId="312FE6E5" w14:textId="77777777" w:rsidR="00E37BA0" w:rsidRDefault="000B2934">
      <w:pPr>
        <w:rPr>
          <w:rFonts w:ascii="Times New Roman" w:eastAsia="Times New Roman" w:hAnsi="Times New Roman" w:cs="Times New Roman"/>
          <w:sz w:val="24"/>
          <w:szCs w:val="24"/>
        </w:rPr>
      </w:pPr>
      <w:r w:rsidRPr="00E37BA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E37BA0">
        <w:rPr>
          <w:rFonts w:ascii="Times New Roman" w:eastAsia="Times New Roman" w:hAnsi="Times New Roman" w:cs="Times New Roman"/>
          <w:b/>
          <w:bCs/>
          <w:sz w:val="24"/>
          <w:szCs w:val="24"/>
        </w:rPr>
        <w:t>hat type of weapons are used today</w:t>
      </w:r>
      <w:r w:rsidR="00E37BA0" w:rsidRPr="00E37BA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BA0">
        <w:rPr>
          <w:rFonts w:ascii="Times New Roman" w:eastAsia="Times New Roman" w:hAnsi="Times New Roman" w:cs="Times New Roman"/>
          <w:sz w:val="24"/>
          <w:szCs w:val="24"/>
        </w:rPr>
        <w:t>It is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formation war</w:t>
      </w:r>
      <w:r w:rsidR="00E37BA0">
        <w:rPr>
          <w:rFonts w:ascii="Times New Roman" w:eastAsia="Times New Roman" w:hAnsi="Times New Roman" w:cs="Times New Roman"/>
          <w:sz w:val="24"/>
          <w:szCs w:val="24"/>
        </w:rPr>
        <w:t>, s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BA0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formation </w:t>
      </w:r>
      <w:r w:rsidR="00E37BA0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apons</w:t>
      </w:r>
      <w:r w:rsidR="00E37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12D6E" w14:textId="77777777" w:rsidR="00EA2621" w:rsidRDefault="00E37B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f you turn on your news and since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4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t looks like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o much more volatil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t looks like a war z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 you went back to Obama ye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ose were the years of peace compared to what you see if you turn on the news n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reason why you turn on the news and you se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articularly the political situation in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across the worl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rise of nationalistic governme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292833" w:rsidRPr="00987E18">
        <w:rPr>
          <w:rFonts w:ascii="Times New Roman" w:eastAsia="Times New Roman" w:hAnsi="Times New Roman" w:cs="Times New Roman"/>
          <w:sz w:val="24"/>
          <w:szCs w:val="24"/>
        </w:rPr>
        <w:t>Brexi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lso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o in Braz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ith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Modi in India</w:t>
      </w:r>
      <w:r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 all of these nationalistic governments who are in their own way </w:t>
      </w:r>
      <w:r>
        <w:rPr>
          <w:rFonts w:ascii="Times New Roman" w:eastAsia="Times New Roman" w:hAnsi="Times New Roman" w:cs="Times New Roman"/>
          <w:sz w:val="24"/>
          <w:szCs w:val="24"/>
        </w:rPr>
        <w:t>unitin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5DA">
        <w:rPr>
          <w:rFonts w:ascii="Times New Roman" w:eastAsia="Times New Roman" w:hAnsi="Times New Roman" w:cs="Times New Roman"/>
          <w:sz w:val="24"/>
          <w:szCs w:val="24"/>
        </w:rPr>
        <w:t>Church and Stat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their own countr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15C48" w14:textId="0235D1E0" w:rsidR="00663969" w:rsidRDefault="00E37B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 you start to see the chaos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battleground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is politics today across the world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can know why it looks so chaotic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e looking at the war on the Western Front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wo fronts to this war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all Russia 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 is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gainst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gainst the West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nd against their former allies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here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Western Front that 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we ha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en following for a few years now and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there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Eastern Front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know that the Eastern Front will look a lot like the Western Front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is was our understanding of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a nutshell</w:t>
      </w:r>
      <w:r w:rsidR="006639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29A33" w14:textId="17E3D54F" w:rsidR="00003E0F" w:rsidRDefault="00663969" w:rsidP="0047059E">
      <w:pPr>
        <w:rPr>
          <w:rFonts w:ascii="Times New Roman" w:eastAsia="Times New Roman" w:hAnsi="Times New Roman" w:cs="Times New Roman"/>
          <w:sz w:val="24"/>
          <w:szCs w:val="24"/>
        </w:rPr>
      </w:pPr>
      <w:r w:rsidRPr="00003E0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003E0F">
        <w:rPr>
          <w:rFonts w:ascii="Times New Roman" w:eastAsia="Times New Roman" w:hAnsi="Times New Roman" w:cs="Times New Roman"/>
          <w:b/>
          <w:bCs/>
          <w:sz w:val="24"/>
          <w:szCs w:val="24"/>
        </w:rPr>
        <w:t>hat did we say was the problem</w:t>
      </w:r>
      <w:r w:rsidR="00003E0F" w:rsidRPr="00003E0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B28" w:rsidRPr="005A6B28">
        <w:rPr>
          <w:rFonts w:ascii="Times New Roman" w:eastAsia="Times New Roman" w:hAnsi="Times New Roman" w:cs="Times New Roman"/>
          <w:b/>
          <w:bCs/>
          <w:sz w:val="24"/>
          <w:szCs w:val="24"/>
        </w:rPr>
        <w:t>Why was understanding World War II not enough?</w:t>
      </w:r>
      <w:r w:rsidR="005A6B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3E0F">
        <w:rPr>
          <w:rFonts w:ascii="Times New Roman" w:eastAsia="Times New Roman" w:hAnsi="Times New Roman" w:cs="Times New Roman"/>
          <w:sz w:val="24"/>
          <w:szCs w:val="24"/>
        </w:rPr>
        <w:t>T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003E0F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25 years of a </w:t>
      </w:r>
      <w:r w:rsidR="00003E0F" w:rsidRPr="00987E18">
        <w:rPr>
          <w:rFonts w:ascii="Times New Roman" w:eastAsia="Times New Roman" w:hAnsi="Times New Roman" w:cs="Times New Roman"/>
          <w:sz w:val="24"/>
          <w:szCs w:val="24"/>
        </w:rPr>
        <w:t>30-ye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eform line that</w:t>
      </w:r>
      <w:r w:rsidR="00003E0F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missing</w:t>
      </w:r>
      <w:r w:rsidR="00003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E0F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came to the conclusion that for a proper </w:t>
      </w:r>
      <w:r w:rsidR="00DE0AB5" w:rsidRPr="00DE0AB5">
        <w:rPr>
          <w:rFonts w:ascii="Times New Roman" w:eastAsia="Times New Roman" w:hAnsi="Times New Roman" w:cs="Times New Roman"/>
          <w:sz w:val="24"/>
          <w:szCs w:val="24"/>
        </w:rPr>
        <w:t>Triple Application of Prophec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 w:rsidR="00003E0F">
        <w:rPr>
          <w:rFonts w:ascii="Times New Roman" w:eastAsia="Times New Roman" w:hAnsi="Times New Roman" w:cs="Times New Roman"/>
          <w:sz w:val="24"/>
          <w:szCs w:val="24"/>
        </w:rPr>
        <w:t xml:space="preserve"> not only have t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nderstand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003E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 w:rsidR="00003E0F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ve to have a prophetic understanding of what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s to teach us</w:t>
      </w:r>
      <w:r w:rsidR="00003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D0BC3D" w14:textId="0C8280E8" w:rsidR="001402D4" w:rsidRDefault="001402D4" w:rsidP="00C4588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980313" wp14:editId="3501A651">
            <wp:extent cx="5486400" cy="234706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E292" w14:textId="28C5DB71" w:rsidR="00AE1484" w:rsidRDefault="00003E0F" w:rsidP="004705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n we went back into this 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C458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6 BC</w:t>
      </w:r>
      <w:r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what 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Acts 27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history of 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Pyrrh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ok us to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led us to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riginally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fourth 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4D77EE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brought us to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the suggestion I would make</w:t>
      </w:r>
      <w:r w:rsidR="00AE14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reminder first</w:t>
      </w:r>
      <w:r w:rsidR="00AE14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that this third war as well as the fourth war was a war between Antigonus and the Allied forces</w:t>
      </w:r>
      <w:r w:rsidR="00AE14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4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AE14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third and the fourth 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d all the same players</w:t>
      </w:r>
      <w:r w:rsidR="00AE14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 the superpower against the Allied forces</w:t>
      </w:r>
      <w:r w:rsidR="00AE14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4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all that they had was an armistice in the middle</w:t>
      </w:r>
      <w:r w:rsidR="00AE14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48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6C1D74CC" w14:textId="77777777" w:rsidR="00AE1484" w:rsidRDefault="00AE1484" w:rsidP="004705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third 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 goes to war against the All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n the w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top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 into an armisti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y have a few years of peace and then the war restarts in the history of the fourth </w:t>
      </w:r>
      <w:bookmarkStart w:id="2" w:name="_Hlk33900823"/>
      <w:r>
        <w:rPr>
          <w:rFonts w:ascii="Times New Roman" w:eastAsia="Times New Roman" w:hAnsi="Times New Roman" w:cs="Times New Roman"/>
          <w:sz w:val="24"/>
          <w:szCs w:val="24"/>
        </w:rPr>
        <w:t>Diadochi War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B32D88" w14:textId="28EF7272" w:rsidR="00441E28" w:rsidRDefault="00AE1484" w:rsidP="0047059E">
      <w:pPr>
        <w:rPr>
          <w:rFonts w:ascii="Times New Roman" w:eastAsia="Times New Roman" w:hAnsi="Times New Roman" w:cs="Times New Roman"/>
          <w:sz w:val="24"/>
          <w:szCs w:val="24"/>
        </w:rPr>
      </w:pPr>
      <w:r w:rsidRPr="00AE148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AE14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the fourth </w:t>
      </w:r>
      <w:r w:rsidR="00AF6942" w:rsidRPr="00AF6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adochi War </w:t>
      </w:r>
      <w:r w:rsidR="00987E18" w:rsidRPr="00AE1484">
        <w:rPr>
          <w:rFonts w:ascii="Times New Roman" w:eastAsia="Times New Roman" w:hAnsi="Times New Roman" w:cs="Times New Roman"/>
          <w:b/>
          <w:bCs/>
          <w:sz w:val="24"/>
          <w:szCs w:val="24"/>
        </w:rPr>
        <w:t>is the second</w:t>
      </w:r>
      <w:r w:rsidR="00AF6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rld War</w:t>
      </w:r>
      <w:r w:rsidRPr="00AE148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AE14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ere</w:t>
      </w:r>
      <w:r w:rsidRPr="00AE14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987E18" w:rsidRPr="00AE1484">
        <w:rPr>
          <w:rFonts w:ascii="Times New Roman" w:eastAsia="Times New Roman" w:hAnsi="Times New Roman" w:cs="Times New Roman"/>
          <w:b/>
          <w:bCs/>
          <w:sz w:val="24"/>
          <w:szCs w:val="24"/>
        </w:rPr>
        <w:t>s the First</w:t>
      </w:r>
      <w:r w:rsidRPr="00AE148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4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AF69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Germany vs. an Eastern and a 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stern </w:t>
      </w:r>
      <w:r w:rsidR="00C45886">
        <w:rPr>
          <w:rFonts w:ascii="Times New Roman" w:eastAsia="Times New Roman" w:hAnsi="Times New Roman" w:cs="Times New Roman"/>
          <w:sz w:val="24"/>
          <w:szCs w:val="24"/>
        </w:rPr>
        <w:t>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ont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hat comes to an end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>, the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a period of peace before it all starts up again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re one war with an armistice in the middle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a direct result of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>Diadochi War three and four w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one war with the same parties fighting</w:t>
      </w:r>
      <w:r w:rsidR="00C458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 xml:space="preserve"> and World Wars I and 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>w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one war with the same parties fighting</w:t>
      </w:r>
      <w:r w:rsidR="00441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38880" w14:textId="77777777" w:rsidR="00456FC9" w:rsidRDefault="00441E28" w:rsidP="004705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fore we go into the history of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apply it to our time</w:t>
      </w:r>
      <w:r w:rsidR="00456F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nt us to first look at this third </w:t>
      </w:r>
      <w:r w:rsidR="00AE1484" w:rsidRPr="00AE1484"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456F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484" w:rsidRPr="00AE1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F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fourth plus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FC9">
        <w:rPr>
          <w:rFonts w:ascii="Times New Roman" w:eastAsia="Times New Roman" w:hAnsi="Times New Roman" w:cs="Times New Roman"/>
          <w:sz w:val="24"/>
          <w:szCs w:val="24"/>
        </w:rPr>
        <w:t>taugh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s of our own history today</w:t>
      </w:r>
      <w:r w:rsidR="00456F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F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third 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ll both teach us about history today</w:t>
      </w:r>
      <w:r w:rsidR="00456FC9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they</w:t>
      </w:r>
      <w:r w:rsidR="00456FC9">
        <w:rPr>
          <w:rFonts w:ascii="Times New Roman" w:eastAsia="Times New Roman" w:hAnsi="Times New Roman" w:cs="Times New Roman"/>
          <w:sz w:val="24"/>
          <w:szCs w:val="24"/>
        </w:rPr>
        <w:t xml:space="preserve"> w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ll fill in the 25-year gap we have before the application of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456F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BF97A" w14:textId="1801B80C" w:rsidR="00CE44E4" w:rsidRDefault="00CE44E4" w:rsidP="004705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nt us to look at the history of the third 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n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ve said before that in the Millerit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istory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irst and the </w:t>
      </w:r>
      <w:r w:rsidR="00B61785">
        <w:rPr>
          <w:rFonts w:ascii="Times New Roman" w:eastAsia="Times New Roman" w:hAnsi="Times New Roman" w:cs="Times New Roman"/>
          <w:sz w:val="24"/>
          <w:szCs w:val="24"/>
        </w:rPr>
        <w:t>Second Angels Messag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that in those 46 years prepared God's people to do a wor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they failed to accomplis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the 46 years of the rise of </w:t>
      </w:r>
      <w:r w:rsidR="00171B0A" w:rsidRPr="00171B0A">
        <w:rPr>
          <w:rFonts w:ascii="Times New Roman" w:eastAsia="Times New Roman" w:hAnsi="Times New Roman" w:cs="Times New Roman"/>
          <w:sz w:val="24"/>
          <w:szCs w:val="24"/>
        </w:rPr>
        <w:t>Modern Babylo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that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899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45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d two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that resulted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4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bitter disappoint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they failed to do the wor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ut we understand that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d significance for th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pacy in that tim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essentially resurrected the papa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ike the Millerites they failed to bring that work to a comple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en we come to our own history we are expected to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in our own reformed l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just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also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will give us more det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6588E0" w14:textId="2E838672" w:rsidR="007D267F" w:rsidRDefault="002F3FEF" w:rsidP="004705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A603E42" wp14:editId="0BECEE12">
            <wp:simplePos x="0" y="0"/>
            <wp:positionH relativeFrom="column">
              <wp:posOffset>3851910</wp:posOffset>
            </wp:positionH>
            <wp:positionV relativeFrom="paragraph">
              <wp:posOffset>642620</wp:posOffset>
            </wp:positionV>
            <wp:extent cx="3017520" cy="126111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E4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CE44E4">
        <w:rPr>
          <w:rFonts w:ascii="Times New Roman" w:eastAsia="Times New Roman" w:hAnsi="Times New Roman" w:cs="Times New Roman"/>
          <w:sz w:val="24"/>
          <w:szCs w:val="24"/>
        </w:rPr>
        <w:t xml:space="preserve"> w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ll first go into the third 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CE44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4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an introduction to that</w:t>
      </w:r>
      <w:r w:rsidR="00CE44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art of the difficulty with teaching this is trying to connect the history</w:t>
      </w:r>
      <w:r w:rsidR="00CE44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cause even the recent history can really cause quite a migraine</w:t>
      </w:r>
      <w:r w:rsidR="007D26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67F">
        <w:rPr>
          <w:rFonts w:ascii="Times New Roman" w:eastAsia="Times New Roman" w:hAnsi="Times New Roman" w:cs="Times New Roman"/>
          <w:sz w:val="24"/>
          <w:szCs w:val="24"/>
        </w:rPr>
        <w:t xml:space="preserve">So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before going into that</w:t>
      </w:r>
      <w:r w:rsidR="007D267F">
        <w:rPr>
          <w:rFonts w:ascii="Times New Roman" w:eastAsia="Times New Roman" w:hAnsi="Times New Roman" w:cs="Times New Roman"/>
          <w:sz w:val="24"/>
          <w:szCs w:val="24"/>
        </w:rPr>
        <w:t xml:space="preserve"> I am going t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ive some history of what led up to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7D2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5FA2E2" w14:textId="413878EA" w:rsidR="007D267F" w:rsidRDefault="002B5F83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is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7D26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67F" w:rsidRPr="007D267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7D267F">
        <w:rPr>
          <w:rFonts w:ascii="Times New Roman" w:eastAsia="Times New Roman" w:hAnsi="Times New Roman" w:cs="Times New Roman"/>
          <w:b/>
          <w:bCs/>
          <w:sz w:val="24"/>
          <w:szCs w:val="24"/>
        </w:rPr>
        <w:t>e talk about a history prior to it that</w:t>
      </w:r>
      <w:r w:rsidR="007D267F" w:rsidRPr="007D2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987E18" w:rsidRPr="007D267F">
        <w:rPr>
          <w:rFonts w:ascii="Times New Roman" w:eastAsia="Times New Roman" w:hAnsi="Times New Roman" w:cs="Times New Roman"/>
          <w:b/>
          <w:bCs/>
          <w:sz w:val="24"/>
          <w:szCs w:val="24"/>
        </w:rPr>
        <w:t>s how long</w:t>
      </w:r>
      <w:r w:rsidR="007D267F" w:rsidRPr="007D267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67F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 10-year history</w:t>
      </w:r>
      <w:r w:rsidR="007D2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2B25A4" w14:textId="77777777" w:rsidR="00E44020" w:rsidRDefault="007D267F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 w:rsidRPr="007D267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7D267F">
        <w:rPr>
          <w:rFonts w:ascii="Times New Roman" w:eastAsia="Times New Roman" w:hAnsi="Times New Roman" w:cs="Times New Roman"/>
          <w:b/>
          <w:bCs/>
          <w:sz w:val="24"/>
          <w:szCs w:val="24"/>
        </w:rPr>
        <w:t>hat do we place h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is </w:t>
      </w:r>
      <w:r w:rsidR="00033C6A">
        <w:rPr>
          <w:rFonts w:ascii="Times New Roman" w:eastAsia="Times New Roman" w:hAnsi="Times New Roman" w:cs="Times New Roman"/>
          <w:b/>
          <w:bCs/>
          <w:sz w:val="24"/>
          <w:szCs w:val="24"/>
        </w:rPr>
        <w:t>10-year</w:t>
      </w:r>
      <w:r w:rsidR="004A68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iod</w:t>
      </w:r>
      <w:r w:rsidRPr="007D267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020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</w:rPr>
        <w:t>Moral Majority</w:t>
      </w:r>
      <w:r w:rsidR="00E44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95D65" w14:textId="68DCC3CC" w:rsidR="00E44020" w:rsidRDefault="00E44020" w:rsidP="007D267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402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E44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n was the </w:t>
      </w:r>
      <w:r w:rsidR="007D267F" w:rsidRPr="00E44020">
        <w:rPr>
          <w:rFonts w:ascii="Times New Roman" w:eastAsia="Times New Roman" w:hAnsi="Times New Roman" w:cs="Times New Roman"/>
          <w:b/>
          <w:bCs/>
          <w:sz w:val="24"/>
          <w:szCs w:val="24"/>
        </w:rPr>
        <w:t>Moral Majority</w:t>
      </w:r>
      <w:r w:rsidR="00987E18" w:rsidRPr="00E44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ed</w:t>
      </w:r>
      <w:r w:rsidRPr="00E4402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79</w:t>
      </w:r>
      <w:r w:rsidRPr="00E440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AC6C57C" w14:textId="52871DBE" w:rsidR="00E44020" w:rsidRDefault="00E44020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 w:rsidRPr="00E4402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E44020">
        <w:rPr>
          <w:rFonts w:ascii="Times New Roman" w:eastAsia="Times New Roman" w:hAnsi="Times New Roman" w:cs="Times New Roman"/>
          <w:b/>
          <w:bCs/>
          <w:sz w:val="24"/>
          <w:szCs w:val="24"/>
        </w:rPr>
        <w:t>hen did they dissolve</w:t>
      </w:r>
      <w:r w:rsidRPr="00E44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Moral Majority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said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ccomplished their purpo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got Reagan elected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n they got George Bush elected</w:t>
      </w:r>
      <w:r>
        <w:rPr>
          <w:rFonts w:ascii="Times New Roman" w:eastAsia="Times New Roman" w:hAnsi="Times New Roman" w:cs="Times New Roman"/>
          <w:sz w:val="24"/>
          <w:szCs w:val="24"/>
        </w:rPr>
        <w:t>.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Jerry Falwell sai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accomplished what I set out to d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7D267F">
        <w:rPr>
          <w:rFonts w:ascii="Times New Roman" w:eastAsia="Times New Roman" w:hAnsi="Times New Roman" w:cs="Times New Roman"/>
          <w:sz w:val="24"/>
          <w:szCs w:val="24"/>
        </w:rPr>
        <w:t>Moral Majorit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a ten-year movement from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79 to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0B58A" w14:textId="1E44CB3E" w:rsidR="006D029C" w:rsidRDefault="00E44020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talked about Daniel 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11:40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proxy wa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fghanistan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960FD9" w14:textId="28734315" w:rsidR="006D029C" w:rsidRDefault="00E44020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n did </w:t>
      </w:r>
      <w:r w:rsidR="006D029C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the Afghanistan War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gin</w:t>
      </w:r>
      <w:r w:rsidR="006D029C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29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D029C" w:rsidRPr="006D0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79</w:t>
      </w:r>
      <w:r w:rsidR="006D0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174292" w14:textId="03D79EDA" w:rsidR="006D029C" w:rsidRDefault="0062758F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n did 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it end</w:t>
      </w:r>
      <w:r w:rsidR="006D029C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029C" w:rsidRPr="006D029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D029C" w:rsidRPr="006D0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89</w:t>
      </w:r>
      <w:r w:rsidR="006D0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682F3" w14:textId="3D9E60C5" w:rsidR="006D029C" w:rsidRDefault="006D029C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do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alk a whole lot in our movement about Ir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I can guarantee you it has a pla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have to understand Ir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 we understand Ir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went through a revolution that turned itself aroun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C6335C" w14:textId="7FF343D3" w:rsidR="006D029C" w:rsidRDefault="002F3FEF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274320" distL="274320" distR="114300" simplePos="0" relativeHeight="251684864" behindDoc="0" locked="0" layoutInCell="1" allowOverlap="1" wp14:anchorId="5B0A4AD4" wp14:editId="3385B4A3">
            <wp:simplePos x="0" y="0"/>
            <wp:positionH relativeFrom="column">
              <wp:posOffset>3870960</wp:posOffset>
            </wp:positionH>
            <wp:positionV relativeFrom="paragraph">
              <wp:posOffset>140970</wp:posOffset>
            </wp:positionV>
            <wp:extent cx="3021330" cy="1993265"/>
            <wp:effectExtent l="0" t="0" r="7620" b="698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9C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hen was Iran's revolution</w:t>
      </w:r>
      <w:r w:rsidR="006D029C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6D029C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79</w:t>
      </w:r>
      <w:r w:rsidR="006D029C" w:rsidRPr="006D02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29C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t there was another revolution in the same year</w:t>
      </w:r>
      <w:r w:rsidR="006D029C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revolution that I want us to see</w:t>
      </w:r>
      <w:r w:rsidR="006D0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B25A5" w14:textId="66063709" w:rsidR="006D029C" w:rsidRDefault="006D029C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0C8A" w:rsidRPr="006D0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79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7E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what country 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s </w:t>
      </w:r>
      <w:r w:rsidR="00057E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other revolution</w:t>
      </w:r>
      <w:r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raq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303764" w14:textId="329B4BFF" w:rsidR="00047880" w:rsidRDefault="006D029C" w:rsidP="007D26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="00190C8A" w:rsidRPr="006D0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79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43B60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there is</w:t>
      </w:r>
      <w:r w:rsidR="00987E18"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revolution inside Iraq that places what dictator</w:t>
      </w:r>
      <w:r w:rsidRPr="006D029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ddam Husse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takes power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79</w:t>
      </w:r>
      <w:r w:rsidR="000478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8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immediatel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880">
        <w:rPr>
          <w:rFonts w:ascii="Times New Roman" w:eastAsia="Times New Roman" w:hAnsi="Times New Roman" w:cs="Times New Roman"/>
          <w:sz w:val="24"/>
          <w:szCs w:val="24"/>
        </w:rPr>
        <w:t>with thes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wo events</w:t>
      </w:r>
      <w:r w:rsidR="000478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 this Iranian Revolution and Saddam Hussein within Iraq</w:t>
      </w:r>
      <w:r w:rsidR="000478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Middle East is destabilized</w:t>
      </w:r>
      <w:r w:rsidR="000478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880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wo different factions within Islam begin to war against each other</w:t>
      </w:r>
      <w:r w:rsidR="00057E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raq goes to war with Iran </w:t>
      </w:r>
      <w:r w:rsidR="00047880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79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rough the</w:t>
      </w:r>
      <w:r w:rsidR="00047880">
        <w:rPr>
          <w:rFonts w:ascii="Times New Roman" w:eastAsia="Times New Roman" w:hAnsi="Times New Roman" w:cs="Times New Roman"/>
          <w:sz w:val="24"/>
          <w:szCs w:val="24"/>
        </w:rPr>
        <w:t xml:space="preserve"> history of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80s</w:t>
      </w:r>
      <w:r w:rsidR="00047880" w:rsidRPr="000478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2817F1" w14:textId="17E19E1E" w:rsidR="00346906" w:rsidRDefault="00057EBC" w:rsidP="00047880">
      <w:pPr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14FBE" wp14:editId="34F2A59F">
                <wp:simplePos x="0" y="0"/>
                <wp:positionH relativeFrom="column">
                  <wp:posOffset>1889760</wp:posOffset>
                </wp:positionH>
                <wp:positionV relativeFrom="paragraph">
                  <wp:posOffset>3124200</wp:posOffset>
                </wp:positionV>
                <wp:extent cx="3429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AA851" id="Straight Connector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246pt" to="175.8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668A5" wp14:editId="2163FAEE">
                <wp:simplePos x="0" y="0"/>
                <wp:positionH relativeFrom="column">
                  <wp:posOffset>3350260</wp:posOffset>
                </wp:positionH>
                <wp:positionV relativeFrom="paragraph">
                  <wp:posOffset>2971800</wp:posOffset>
                </wp:positionV>
                <wp:extent cx="3429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3DF5D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234pt" to="290.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6B53C" wp14:editId="72F78B6A">
                <wp:simplePos x="0" y="0"/>
                <wp:positionH relativeFrom="column">
                  <wp:posOffset>2448560</wp:posOffset>
                </wp:positionH>
                <wp:positionV relativeFrom="paragraph">
                  <wp:posOffset>3708400</wp:posOffset>
                </wp:positionV>
                <wp:extent cx="3429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948CF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pt,292pt" to="219.8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" strokecolor="red" strokeweight="3pt">
                <v:stroke joinstyle="miter"/>
              </v:line>
            </w:pict>
          </mc:Fallback>
        </mc:AlternateContent>
      </w:r>
      <w:r w:rsidR="00346906" w:rsidRPr="00346906">
        <w:rPr>
          <w:noProof/>
        </w:rPr>
        <w:drawing>
          <wp:inline distT="0" distB="0" distL="0" distR="0" wp14:anchorId="483F8AB1" wp14:editId="1F7DC39F">
            <wp:extent cx="6675120" cy="51365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D88D" w14:textId="47DF05D8" w:rsidR="005B39DF" w:rsidRDefault="009B4499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457200" distL="457200" distR="114300" simplePos="0" relativeHeight="251676672" behindDoc="0" locked="0" layoutInCell="1" allowOverlap="1" wp14:anchorId="7CAC7476" wp14:editId="26156818">
            <wp:simplePos x="0" y="0"/>
            <wp:positionH relativeFrom="column">
              <wp:posOffset>3851910</wp:posOffset>
            </wp:positionH>
            <wp:positionV relativeFrom="paragraph">
              <wp:posOffset>97790</wp:posOffset>
            </wp:positionV>
            <wp:extent cx="2926080" cy="2587625"/>
            <wp:effectExtent l="0" t="0" r="7620" b="31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880" w:rsidRPr="00DE6CE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87E18" w:rsidRPr="00DE6CEC">
        <w:rPr>
          <w:rFonts w:ascii="Times New Roman" w:eastAsia="Times New Roman" w:hAnsi="Times New Roman" w:cs="Times New Roman"/>
          <w:b/>
          <w:bCs/>
          <w:sz w:val="24"/>
          <w:szCs w:val="24"/>
        </w:rPr>
        <w:t>nd who supported Iraq in this war</w:t>
      </w:r>
      <w:r w:rsidR="00DE6CEC" w:rsidRPr="00DE6CE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raq was supported by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DE6CEC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CEC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was supported also by Kuwait and Saudi Arabia</w:t>
      </w:r>
      <w:r w:rsidR="00DE6C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CE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DE6C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ddam Hussein for those first years was an ally of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5B39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9D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rmed and assisted him in that war against Iran</w:t>
      </w:r>
      <w:r w:rsidR="005B3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4CC71" w14:textId="131EFC94" w:rsidR="00C00108" w:rsidRDefault="005B39DF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.S. did thi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partly because this is still the history of the Cold Wa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87E18" w:rsidRPr="005B39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an had sided with </w:t>
      </w:r>
      <w:r w:rsidRPr="005B39DF">
        <w:rPr>
          <w:rFonts w:ascii="Times New Roman" w:eastAsia="Times New Roman" w:hAnsi="Times New Roman" w:cs="Times New Roman"/>
          <w:b/>
          <w:bCs/>
          <w:sz w:val="24"/>
          <w:szCs w:val="24"/>
        </w:rPr>
        <w:t>who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uss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 the Soviet Un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cause Iran had sided with the Soviet Union and was an ally of thei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aturally supported Iraq and wanted to see Iran overthrow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857B49" w14:textId="77777777" w:rsidR="00C00108" w:rsidRDefault="005B39DF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roughout this war Iraq is being given bank loans</w:t>
      </w:r>
      <w:r w:rsidR="00C00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010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at becomes relevant</w:t>
      </w:r>
      <w:r w:rsidR="00C00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108">
        <w:rPr>
          <w:rFonts w:ascii="Times New Roman" w:eastAsia="Times New Roman" w:hAnsi="Times New Roman" w:cs="Times New Roman"/>
          <w:sz w:val="24"/>
          <w:szCs w:val="24"/>
        </w:rPr>
        <w:t xml:space="preserve">the loans ar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particularly from Kuwait and Saudi Arabia</w:t>
      </w:r>
      <w:r w:rsidR="00C001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2A2FE" w14:textId="77777777" w:rsidR="00057EBC" w:rsidRDefault="00057EBC">
      <w:p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7160E7" w14:textId="270F12D8" w:rsidR="002E2A33" w:rsidRDefault="00987E18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 w:rsidRPr="00987E18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="00C0010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m quoting here from an online article</w:t>
      </w:r>
      <w:r w:rsidR="00C001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A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ddam Hussein's </w:t>
      </w:r>
      <w:r w:rsidR="00C00108" w:rsidRPr="002E2A33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2E2A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e to </w:t>
      </w:r>
      <w:r w:rsidR="00C00108" w:rsidRPr="002E2A33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2E2A33">
        <w:rPr>
          <w:rFonts w:ascii="Times New Roman" w:eastAsia="Times New Roman" w:hAnsi="Times New Roman" w:cs="Times New Roman"/>
          <w:i/>
          <w:iCs/>
          <w:sz w:val="24"/>
          <w:szCs w:val="24"/>
        </w:rPr>
        <w:t>ower</w:t>
      </w:r>
      <w:r w:rsidR="004234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2DCA9" w14:textId="6788AD68" w:rsidR="002E2A33" w:rsidRDefault="002E2A33" w:rsidP="002E2A33">
      <w:pPr>
        <w:pStyle w:val="Quote"/>
      </w:pPr>
      <w:r>
        <w:t>“</w:t>
      </w:r>
      <w:r w:rsidR="00987E18" w:rsidRPr="00987E18">
        <w:t>Ronald Reagan supported Iraq during the war</w:t>
      </w:r>
      <w:r w:rsidR="004234DD">
        <w:t>.</w:t>
      </w:r>
      <w:r w:rsidR="00987E18" w:rsidRPr="00987E18">
        <w:t xml:space="preserve"> </w:t>
      </w:r>
      <w:r w:rsidR="004234DD">
        <w:t>H</w:t>
      </w:r>
      <w:r w:rsidR="00987E18" w:rsidRPr="00987E18">
        <w:t>e and other American leaders were worried that the religious fundamentalism of Iran's government might spread throughout the Middle East</w:t>
      </w:r>
      <w:r w:rsidR="004234DD">
        <w:t>.</w:t>
      </w:r>
      <w:r w:rsidR="00987E18" w:rsidRPr="00987E18">
        <w:t xml:space="preserve"> Kuwait</w:t>
      </w:r>
      <w:r w:rsidR="004234DD">
        <w:t>,</w:t>
      </w:r>
      <w:r w:rsidR="00987E18" w:rsidRPr="00987E18">
        <w:t xml:space="preserve"> Iraq</w:t>
      </w:r>
      <w:r w:rsidR="004234DD">
        <w:t>’s</w:t>
      </w:r>
      <w:r w:rsidR="00987E18" w:rsidRPr="00987E18">
        <w:t xml:space="preserve"> small neighbor to the South</w:t>
      </w:r>
      <w:r w:rsidR="004234DD">
        <w:t>,</w:t>
      </w:r>
      <w:r w:rsidR="00987E18" w:rsidRPr="00987E18">
        <w:t xml:space="preserve"> also sided with Iraq</w:t>
      </w:r>
      <w:r w:rsidR="004234DD">
        <w:t>.</w:t>
      </w:r>
      <w:r w:rsidR="00987E18" w:rsidRPr="00987E18">
        <w:t xml:space="preserve"> Kuwait's government like Iraq's was controlled by Sunni Muslims who wanted to prevent Iran Shiites from gaining too much power in the region</w:t>
      </w:r>
      <w:r>
        <w:t>.</w:t>
      </w:r>
      <w:r w:rsidR="00987E18" w:rsidRPr="00987E18">
        <w:t xml:space="preserve"> </w:t>
      </w:r>
      <w:r>
        <w:t>T</w:t>
      </w:r>
      <w:r w:rsidR="00987E18" w:rsidRPr="00987E18">
        <w:t>he Kuwaiti government loaned billions of dollars to Iraq during the war</w:t>
      </w:r>
      <w:r>
        <w:t>.”</w:t>
      </w:r>
    </w:p>
    <w:p w14:paraId="54F9BEAA" w14:textId="2065F324" w:rsidR="002E306A" w:rsidRDefault="009B4499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274320" distL="274320" distR="114300" simplePos="0" relativeHeight="251677696" behindDoc="0" locked="0" layoutInCell="1" allowOverlap="1" wp14:anchorId="0AC3DB81" wp14:editId="49BBE632">
            <wp:simplePos x="0" y="0"/>
            <wp:positionH relativeFrom="column">
              <wp:posOffset>4010660</wp:posOffset>
            </wp:positionH>
            <wp:positionV relativeFrom="paragraph">
              <wp:posOffset>136525</wp:posOffset>
            </wp:positionV>
            <wp:extent cx="2927985" cy="2623820"/>
            <wp:effectExtent l="0" t="0" r="5715" b="508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9A2" w:rsidRPr="005209A2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8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war ends between Iran and Iraq without victory for either side</w:t>
      </w:r>
      <w:r w:rsidR="000539A1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t essentially ended in a stalemate</w:t>
      </w:r>
      <w:r w:rsidR="000539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A1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0E5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ension be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 xml:space="preserve">tween Iraq and the other countries begins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particularly between Iraq and Kuwait</w:t>
      </w:r>
      <w:r w:rsidR="000539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member Kuwait</w:t>
      </w:r>
      <w:r w:rsidR="000539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udi Arabia</w:t>
      </w:r>
      <w:r w:rsidR="000539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hese other Middle Eastern countries</w:t>
      </w:r>
      <w:r w:rsidR="000539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nt to see Iran defeated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ut they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do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nt to go to war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hemselves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o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raq money and Iraq 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>go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fight Iran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8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raq has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been able to have a solid victory against Iran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war ends and Kuwait wants their money back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raq says hold on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just fighting to protect myself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s fighting against Iran to protect Kuwait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udi Arabia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all of these other countries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y do I have to pay back the money you loaned me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?!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feel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fair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So, 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at 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>cre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is tension 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rise</w:t>
      </w:r>
      <w:r w:rsidR="000E55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tween Iraq and Kuwait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F44FFA" w:rsidRPr="00F44F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raq does not want to pay back the loans it took out from Kuwait to fund that war or from other countries as well including Saudi Arabia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particularly Kuwait</w:t>
      </w:r>
      <w:r w:rsidR="00F44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DBF108" w14:textId="21568C8B" w:rsidR="002E306A" w:rsidRDefault="002E306A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raq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d another issue with Kuwait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economies of both countries rely on their oil fields and there w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PEC agreements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. They agree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Kuwait or that any country in the Middle East would not sell above a certain quantity of barrels of oil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cause if they </w:t>
      </w:r>
      <w:r w:rsidR="0018152D" w:rsidRPr="00987E18">
        <w:rPr>
          <w:rFonts w:ascii="Times New Roman" w:eastAsia="Times New Roman" w:hAnsi="Times New Roman" w:cs="Times New Roman"/>
          <w:sz w:val="24"/>
          <w:szCs w:val="24"/>
        </w:rPr>
        <w:t>did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drive the price down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r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oug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PEC they had come to agreements about the quantity of oil they would sell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Kuwait was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keeping to those agreements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t was selling so much oil to enrich itself 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t had driven the price of oil down and it was costing Iraq's economy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think they estimated about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billion dollars a year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there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so the oil issue</w:t>
      </w:r>
      <w:r w:rsidR="00181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34DB8" w14:textId="26706978" w:rsidR="00E20656" w:rsidRDefault="00391DC3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274320" distL="274320" distR="114300" simplePos="0" relativeHeight="251678720" behindDoc="0" locked="0" layoutInCell="1" allowOverlap="1" wp14:anchorId="3C38C20B" wp14:editId="25DBA33B">
            <wp:simplePos x="0" y="0"/>
            <wp:positionH relativeFrom="column">
              <wp:posOffset>2880360</wp:posOffset>
            </wp:positionH>
            <wp:positionV relativeFrom="paragraph">
              <wp:posOffset>166370</wp:posOffset>
            </wp:positionV>
            <wp:extent cx="4023360" cy="1901952"/>
            <wp:effectExtent l="0" t="0" r="0" b="31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2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other issue Iraq highlighted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 is Kuwait’s drilling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 this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 in the middl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the border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 between Iraq and Kuwait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the left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s Iraq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, and the righ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Kuwait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Iraq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ccused Kuwait of something called slant drilling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is is an oil field in I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raq on the lef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there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ome oil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here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an oil field in Kuwait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 on the right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y have their own oil fields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t Kuwait had learn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e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do something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ver here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 on the right, near the border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E20656" w:rsidRPr="00987E18">
        <w:rPr>
          <w:rFonts w:ascii="Times New Roman" w:eastAsia="Times New Roman" w:hAnsi="Times New Roman" w:cs="Times New Roman"/>
          <w:sz w:val="24"/>
          <w:szCs w:val="24"/>
        </w:rPr>
        <w:t>buil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drill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y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d learn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ed ho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slant drill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 down below the surface under the </w:t>
      </w:r>
      <w:r>
        <w:rPr>
          <w:rFonts w:ascii="Times New Roman" w:eastAsia="Times New Roman" w:hAnsi="Times New Roman" w:cs="Times New Roman"/>
          <w:sz w:val="24"/>
          <w:szCs w:val="24"/>
        </w:rPr>
        <w:t>border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 xml:space="preserve"> into Iraq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aking oil from Iraq's land by driving the pipe sideways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at was essentially stealing Iraq's oil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ddam Hussein had logical reasons to get more and more frustrated with Kuwait</w:t>
      </w:r>
      <w:r w:rsidR="00E20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36B1F5" w14:textId="346B254B" w:rsidR="00375067" w:rsidRDefault="00375067" w:rsidP="00375067">
      <w:pPr>
        <w:pStyle w:val="Quote"/>
      </w:pPr>
      <w:r>
        <w:lastRenderedPageBreak/>
        <w:t>“</w:t>
      </w:r>
      <w:r w:rsidR="00E20656">
        <w:t>L</w:t>
      </w:r>
      <w:r w:rsidR="00987E18" w:rsidRPr="00987E18">
        <w:t xml:space="preserve">eaders from both countries met on several occasions during </w:t>
      </w:r>
      <w:r w:rsidR="00190C8A" w:rsidRPr="00190C8A">
        <w:rPr>
          <w:b/>
          <w:color w:val="FF0000"/>
        </w:rPr>
        <w:t>1989</w:t>
      </w:r>
      <w:r w:rsidR="007370CF" w:rsidRPr="007370CF">
        <w:rPr>
          <w:b/>
          <w:color w:val="auto"/>
        </w:rPr>
        <w:t>,</w:t>
      </w:r>
      <w:r w:rsidR="00987E18" w:rsidRPr="00987E18">
        <w:t xml:space="preserve"> but never reached an agreement</w:t>
      </w:r>
      <w:r w:rsidR="00E20656">
        <w:t>.</w:t>
      </w:r>
      <w:r w:rsidR="00987E18" w:rsidRPr="00987E18">
        <w:t xml:space="preserve"> Iraq</w:t>
      </w:r>
      <w:r w:rsidR="007370CF">
        <w:t>-</w:t>
      </w:r>
      <w:r w:rsidR="00987E18" w:rsidRPr="00987E18">
        <w:t>Kuwait relations became even more strained</w:t>
      </w:r>
      <w:r w:rsidR="007370CF">
        <w:t>.</w:t>
      </w:r>
      <w:r w:rsidR="00987E18" w:rsidRPr="00987E18">
        <w:t xml:space="preserve"> </w:t>
      </w:r>
      <w:r w:rsidR="007370CF">
        <w:t>I</w:t>
      </w:r>
      <w:r w:rsidR="00987E18" w:rsidRPr="00987E18">
        <w:t>n the Ramallah oil fields Iraq insisted that Kuwait had develop</w:t>
      </w:r>
      <w:r w:rsidR="007370CF">
        <w:t>ed</w:t>
      </w:r>
      <w:r w:rsidR="00987E18" w:rsidRPr="00987E18">
        <w:t xml:space="preserve"> advanced drilling techniques capable of this slant drilling</w:t>
      </w:r>
      <w:r w:rsidR="007370CF">
        <w:t>.</w:t>
      </w:r>
      <w:r w:rsidR="00987E18" w:rsidRPr="00987E18">
        <w:t xml:space="preserve"> </w:t>
      </w:r>
      <w:r w:rsidR="007370CF">
        <w:t>A</w:t>
      </w:r>
      <w:r w:rsidR="00987E18" w:rsidRPr="00987E18">
        <w:t>ccording to Iraqi officials</w:t>
      </w:r>
      <w:r w:rsidR="007370CF">
        <w:t>,</w:t>
      </w:r>
      <w:r w:rsidR="00987E18" w:rsidRPr="00987E18">
        <w:t xml:space="preserve"> Kuwait's use of slanted drilling allowed the country to steal over </w:t>
      </w:r>
      <w:r w:rsidR="007370CF">
        <w:t>2.4</w:t>
      </w:r>
      <w:r w:rsidR="00987E18" w:rsidRPr="00987E18">
        <w:t xml:space="preserve"> billion dollars in oil and in </w:t>
      </w:r>
      <w:r w:rsidR="00190C8A" w:rsidRPr="00190C8A">
        <w:rPr>
          <w:b/>
          <w:color w:val="FF0000"/>
        </w:rPr>
        <w:t>1989</w:t>
      </w:r>
      <w:r w:rsidR="00987E18" w:rsidRPr="00987E18">
        <w:t xml:space="preserve"> </w:t>
      </w:r>
      <w:r w:rsidR="00987E18" w:rsidRPr="00375067">
        <w:t>Iraq demanded repayment for the lost oil</w:t>
      </w:r>
      <w:r w:rsidR="007370CF" w:rsidRPr="00375067">
        <w:t>.</w:t>
      </w:r>
      <w:r w:rsidR="00987E18" w:rsidRPr="00375067">
        <w:t xml:space="preserve"> Kuwait</w:t>
      </w:r>
      <w:r w:rsidR="007370CF" w:rsidRPr="00375067">
        <w:t>,</w:t>
      </w:r>
      <w:r w:rsidR="00987E18" w:rsidRPr="00375067">
        <w:t xml:space="preserve"> Saudi Arabia</w:t>
      </w:r>
      <w:r w:rsidR="007370CF" w:rsidRPr="00375067">
        <w:t>,</w:t>
      </w:r>
      <w:r w:rsidR="00987E18" w:rsidRPr="00375067">
        <w:t xml:space="preserve"> and other countries had loaned Iraq</w:t>
      </w:r>
      <w:r w:rsidR="00987E18" w:rsidRPr="00987E18">
        <w:t xml:space="preserve"> money to fund it</w:t>
      </w:r>
      <w:r w:rsidR="007370CF">
        <w:t>s</w:t>
      </w:r>
      <w:r w:rsidR="00987E18" w:rsidRPr="00987E18">
        <w:t xml:space="preserve"> war with Iran</w:t>
      </w:r>
      <w:r w:rsidR="009E0FB0">
        <w:t>.</w:t>
      </w:r>
      <w:r w:rsidR="00987E18" w:rsidRPr="00987E18">
        <w:t xml:space="preserve"> </w:t>
      </w:r>
      <w:r w:rsidR="009E0FB0">
        <w:t>N</w:t>
      </w:r>
      <w:r w:rsidR="00987E18" w:rsidRPr="00987E18">
        <w:t>ow they wanted their loans repaid</w:t>
      </w:r>
      <w:r w:rsidR="00447ED6">
        <w:t>.</w:t>
      </w:r>
      <w:r w:rsidR="00987E18" w:rsidRPr="00987E18">
        <w:t xml:space="preserve"> </w:t>
      </w:r>
      <w:r w:rsidR="00447ED6">
        <w:t>B</w:t>
      </w:r>
      <w:r w:rsidR="00987E18" w:rsidRPr="00987E18">
        <w:t>ut Saddam Hussein believed his war restrained Iran and protected the rest of the Arab world from a fundamentalist Islamic state power</w:t>
      </w:r>
      <w:r>
        <w:t>.</w:t>
      </w:r>
      <w:r w:rsidR="00987E18" w:rsidRPr="00987E18">
        <w:t xml:space="preserve"> </w:t>
      </w:r>
      <w:r>
        <w:t>A</w:t>
      </w:r>
      <w:r w:rsidR="00987E18" w:rsidRPr="00987E18">
        <w:t>nd Saddam Hussein wanted the loans forgiven as he had fought on behalf of all of them</w:t>
      </w:r>
      <w:r>
        <w:t>,</w:t>
      </w:r>
      <w:r w:rsidR="00987E18" w:rsidRPr="00987E18">
        <w:t xml:space="preserve"> but Kuwait would not forgive the loans</w:t>
      </w:r>
      <w:r>
        <w:t>.</w:t>
      </w:r>
      <w:r w:rsidR="00987E18" w:rsidRPr="00987E18">
        <w:t xml:space="preserve"> </w:t>
      </w:r>
      <w:r>
        <w:t>T</w:t>
      </w:r>
      <w:r w:rsidR="00987E18" w:rsidRPr="00987E18">
        <w:t xml:space="preserve">hen </w:t>
      </w:r>
      <w:r w:rsidR="00C43B60">
        <w:t>there is</w:t>
      </w:r>
      <w:r w:rsidR="00987E18" w:rsidRPr="00987E18">
        <w:t xml:space="preserve"> the OPEC agreement</w:t>
      </w:r>
      <w:r>
        <w:t>.</w:t>
      </w:r>
      <w:r w:rsidR="00987E18" w:rsidRPr="00987E18">
        <w:t xml:space="preserve"> </w:t>
      </w:r>
      <w:r>
        <w:t>T</w:t>
      </w:r>
      <w:r w:rsidR="00987E18" w:rsidRPr="00987E18">
        <w:t>he agreement that they would not release more oil to drive down the price per barrel</w:t>
      </w:r>
      <w:r>
        <w:t>.</w:t>
      </w:r>
      <w:r w:rsidR="00987E18" w:rsidRPr="00987E18">
        <w:t xml:space="preserve"> </w:t>
      </w:r>
      <w:r>
        <w:t>T</w:t>
      </w:r>
      <w:r w:rsidR="00987E18" w:rsidRPr="00987E18">
        <w:t>he oil prices had been $20 a barrel</w:t>
      </w:r>
      <w:r>
        <w:t>,</w:t>
      </w:r>
      <w:r w:rsidR="00987E18" w:rsidRPr="00987E18">
        <w:t xml:space="preserve"> by early </w:t>
      </w:r>
      <w:r w:rsidR="00190C8A" w:rsidRPr="00190C8A">
        <w:rPr>
          <w:b/>
          <w:color w:val="FF0000"/>
        </w:rPr>
        <w:t>1990</w:t>
      </w:r>
      <w:r w:rsidR="00987E18" w:rsidRPr="00987E18">
        <w:t xml:space="preserve"> they were down to just over $13 a barrel</w:t>
      </w:r>
      <w:r>
        <w:t>.</w:t>
      </w:r>
      <w:r w:rsidR="00987E18" w:rsidRPr="00987E18">
        <w:t xml:space="preserve"> </w:t>
      </w:r>
      <w:r>
        <w:t>E</w:t>
      </w:r>
      <w:r w:rsidR="00987E18" w:rsidRPr="00987E18">
        <w:t xml:space="preserve">very dollar </w:t>
      </w:r>
      <w:proofErr w:type="gramStart"/>
      <w:r w:rsidR="00987E18" w:rsidRPr="00987E18">
        <w:t>drop</w:t>
      </w:r>
      <w:proofErr w:type="gramEnd"/>
      <w:r w:rsidR="00987E18" w:rsidRPr="00987E18">
        <w:t xml:space="preserve"> in the price per barrel cost Iraq an estimated 1 billion per year</w:t>
      </w:r>
      <w:r>
        <w:t>.”</w:t>
      </w:r>
    </w:p>
    <w:p w14:paraId="64F7D7C4" w14:textId="43B3EBA3" w:rsidR="00805410" w:rsidRDefault="00EC6E8B" w:rsidP="007D2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274320" distL="274320" distR="114300" simplePos="0" relativeHeight="251679744" behindDoc="0" locked="0" layoutInCell="1" allowOverlap="1" wp14:anchorId="4119EC44" wp14:editId="5161D508">
            <wp:simplePos x="0" y="0"/>
            <wp:positionH relativeFrom="column">
              <wp:posOffset>2480310</wp:posOffset>
            </wp:positionH>
            <wp:positionV relativeFrom="paragraph">
              <wp:posOffset>1217295</wp:posOffset>
            </wp:positionV>
            <wp:extent cx="4295470" cy="2468880"/>
            <wp:effectExtent l="0" t="0" r="0" b="762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47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06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very $1 drop</w:t>
      </w:r>
      <w:r w:rsidR="00FD6C9E">
        <w:rPr>
          <w:rFonts w:ascii="Times New Roman" w:eastAsia="Times New Roman" w:hAnsi="Times New Roman" w:cs="Times New Roman"/>
          <w:sz w:val="24"/>
          <w:szCs w:val="24"/>
        </w:rPr>
        <w:t xml:space="preserve"> in price Iraq lost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1 billion per dollar</w:t>
      </w:r>
      <w:r w:rsidR="00FD6C9E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6C9E" w:rsidRPr="00987E18">
        <w:rPr>
          <w:rFonts w:ascii="Times New Roman" w:eastAsia="Times New Roman" w:hAnsi="Times New Roman" w:cs="Times New Roman"/>
          <w:sz w:val="24"/>
          <w:szCs w:val="24"/>
        </w:rPr>
        <w:t>really seven billion dollars a year</w:t>
      </w:r>
      <w:r w:rsidR="003750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06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ddam Hussein is becoming more and more frustrated with Kuwait and he starts testing the waters to see whether or not he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going to be able to go to war with Kuwait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out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r the west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r any other country preventing him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comes to the conclusion that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fe to do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 xml:space="preserve"> so.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it appears that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ether they intended to or not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t least at the time gave him the impression that they w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oul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interfere in any of the Middle Eastern politics</w:t>
      </w:r>
      <w:r w:rsidR="008054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18E48E" w14:textId="17A8D9B0" w:rsidR="00EC6E8B" w:rsidRDefault="00805410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C6E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0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ddam Hussein invades Kuwait</w:t>
      </w:r>
      <w:r w:rsidR="00676EDD">
        <w:rPr>
          <w:rFonts w:ascii="Times New Roman" w:eastAsia="Times New Roman" w:hAnsi="Times New Roman" w:cs="Times New Roman"/>
          <w:sz w:val="24"/>
          <w:szCs w:val="24"/>
        </w:rPr>
        <w:t>. 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quickly takes over the country</w:t>
      </w:r>
      <w:r w:rsidR="00676E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ED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now begins all of those politics within the U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vernment</w:t>
      </w:r>
      <w:r w:rsidR="00676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57EBEC" w14:textId="54DD3B53" w:rsidR="00676EDD" w:rsidRDefault="00676EDD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 w:rsidRPr="00EC6E8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EC6E8B">
        <w:rPr>
          <w:rFonts w:ascii="Times New Roman" w:eastAsia="Times New Roman" w:hAnsi="Times New Roman" w:cs="Times New Roman"/>
          <w:b/>
          <w:bCs/>
          <w:sz w:val="24"/>
          <w:szCs w:val="24"/>
        </w:rPr>
        <w:t>ow do we respond</w:t>
      </w:r>
      <w:r w:rsidRPr="00EC6E8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 first many people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nt to get involv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then they started to see the issu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y taking over Kuwai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raq now controlled 20% of the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rld's oil supp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1644A" w14:textId="095B435A" w:rsidR="00676EDD" w:rsidRDefault="00676EDD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s is quoting President George Bus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6D8C65" w14:textId="42D38B04" w:rsidR="00676EDD" w:rsidRDefault="00676EDD" w:rsidP="00676EDD">
      <w:pPr>
        <w:pStyle w:val="Quote"/>
      </w:pPr>
      <w:r>
        <w:t>“</w:t>
      </w:r>
      <w:r w:rsidR="00987E18" w:rsidRPr="00987E18">
        <w:t>Iraq's invasion of Kuwait posed a geopolitical oil crisis</w:t>
      </w:r>
      <w:r>
        <w:t>.</w:t>
      </w:r>
      <w:r w:rsidR="00987E18" w:rsidRPr="00987E18">
        <w:t xml:space="preserve"> </w:t>
      </w:r>
      <w:r>
        <w:t>O</w:t>
      </w:r>
      <w:r w:rsidR="00987E18" w:rsidRPr="00987E18">
        <w:t>ur jobs</w:t>
      </w:r>
      <w:r>
        <w:t>,</w:t>
      </w:r>
      <w:r w:rsidR="00987E18" w:rsidRPr="00987E18">
        <w:t xml:space="preserve"> our way of life</w:t>
      </w:r>
      <w:r>
        <w:t>,</w:t>
      </w:r>
      <w:r w:rsidR="00987E18" w:rsidRPr="00987E18">
        <w:t xml:space="preserve"> our own freedom</w:t>
      </w:r>
      <w:r>
        <w:t>,</w:t>
      </w:r>
      <w:r w:rsidR="00987E18" w:rsidRPr="00987E18">
        <w:t xml:space="preserve"> and the freedom of friendly countries around the world</w:t>
      </w:r>
      <w:r>
        <w:t>,</w:t>
      </w:r>
      <w:r w:rsidR="00987E18" w:rsidRPr="00987E18">
        <w:t xml:space="preserve"> would all suffer if control of the world's great oil reserves fell into the hands of </w:t>
      </w:r>
      <w:r w:rsidR="00420373" w:rsidRPr="00420373">
        <w:t>Saddam Hussein</w:t>
      </w:r>
      <w:r>
        <w:t>.”</w:t>
      </w:r>
    </w:p>
    <w:p w14:paraId="77F94C14" w14:textId="77777777" w:rsidR="00EC6E8B" w:rsidRDefault="00EC6E8B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articularly individuals within the government and within the armed forces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tart to push for a U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esponse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t the public w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ill 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t buy it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public do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want a war with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Iraq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specially over something as abstract as controlling an oil supply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209028" w14:textId="433233C8" w:rsidR="009665B6" w:rsidRDefault="000668AE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 w:rsidRPr="00EC6E8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87E18" w:rsidRPr="00EC6E8B">
        <w:rPr>
          <w:rFonts w:ascii="Times New Roman" w:eastAsia="Times New Roman" w:hAnsi="Times New Roman" w:cs="Times New Roman"/>
          <w:b/>
          <w:bCs/>
          <w:sz w:val="24"/>
          <w:szCs w:val="24"/>
        </w:rPr>
        <w:t>hey</w:t>
      </w:r>
      <w:r w:rsidRPr="00EC6E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</w:t>
      </w:r>
      <w:r w:rsidR="00987E18" w:rsidRPr="00EC6E8B">
        <w:rPr>
          <w:rFonts w:ascii="Times New Roman" w:eastAsia="Times New Roman" w:hAnsi="Times New Roman" w:cs="Times New Roman"/>
          <w:b/>
          <w:bCs/>
          <w:sz w:val="24"/>
          <w:szCs w:val="24"/>
        </w:rPr>
        <w:t>ve come out of which war</w:t>
      </w:r>
      <w:r w:rsidRPr="00EC6E8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Vietnam 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ve come out of the Vietnam War feeling extremely burnt and seeing the damage and the pointlessness of 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now when they see this conflict in the Middle East that looks like both sides may have a poi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 directly impact the </w:t>
      </w:r>
      <w:r>
        <w:rPr>
          <w:rFonts w:ascii="Times New Roman" w:eastAsia="Times New Roman" w:hAnsi="Times New Roman" w:cs="Times New Roman"/>
          <w:sz w:val="24"/>
          <w:szCs w:val="24"/>
        </w:rPr>
        <w:t>United States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opinion of the vast majority of the population 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y would we send our sons to die on that battlefiel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at they have to do is manipulate public opin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is happens in the history of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1</w:t>
      </w:r>
      <w:r w:rsidRPr="000668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76A46A6" w14:textId="53C712ED" w:rsidR="00EB68FE" w:rsidRDefault="000668AE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re was a </w:t>
      </w:r>
      <w:r w:rsidR="009665B6" w:rsidRPr="00987E18">
        <w:rPr>
          <w:rFonts w:ascii="Times New Roman" w:eastAsia="Times New Roman" w:hAnsi="Times New Roman" w:cs="Times New Roman"/>
          <w:sz w:val="24"/>
          <w:szCs w:val="24"/>
        </w:rPr>
        <w:t>15-year-ol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irl from Kuwait known only by her first name at that point in time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Nayirah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 the girls testimony before a congressional caucus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, i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ll-documented you can go online and see the videos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he described how as a volunteer in a maternity ward in Kuwait she had seen Iraqi troops 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 xml:space="preserve">storm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 hospital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teal the incubators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leave 312 babies on the cold floor to die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ven U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5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nators later referred to the story during debate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motion for war passed by just five votes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 the weeks after the girl spoke</w:t>
      </w:r>
      <w:r w:rsidR="008E35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resident Bush senior invo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k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incident five times saying that such ghastly atrocities were like Hitler revisited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ut just weeks before the 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U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. bombing campaign began in January a few press reports began to raise questions about the validity of the incubator tale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L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ter it was learned that 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Nayira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in fact the daughter of the Kuwaiti ambassador to Washington and had no connection to any hospital in Kuwait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had been coached along with a handful of others who would corroborate the story by senior executives of Hill and Knowlton in Washington</w:t>
      </w:r>
      <w:r w:rsidR="009665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biggest global P</w:t>
      </w:r>
      <w:r w:rsidR="008E35B7">
        <w:rPr>
          <w:rFonts w:ascii="Times New Roman" w:eastAsia="Times New Roman" w:hAnsi="Times New Roman" w:cs="Times New Roman"/>
          <w:sz w:val="24"/>
          <w:szCs w:val="24"/>
        </w:rPr>
        <w:t xml:space="preserve">ublic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</w:t>
      </w:r>
      <w:r w:rsidR="008E35B7">
        <w:rPr>
          <w:rFonts w:ascii="Times New Roman" w:eastAsia="Times New Roman" w:hAnsi="Times New Roman" w:cs="Times New Roman"/>
          <w:sz w:val="24"/>
          <w:szCs w:val="24"/>
        </w:rPr>
        <w:t>elation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irm at the time</w:t>
      </w:r>
      <w:r w:rsidR="008E35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ich had a contract worth more than ten million with the Kuwaitis to make the case for war with the U</w:t>
      </w:r>
      <w:r w:rsidR="00EB68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EB68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8FE">
        <w:rPr>
          <w:rFonts w:ascii="Times New Roman" w:eastAsia="Times New Roman" w:hAnsi="Times New Roman" w:cs="Times New Roman"/>
          <w:sz w:val="24"/>
          <w:szCs w:val="24"/>
        </w:rPr>
        <w:t>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vernment</w:t>
      </w:r>
      <w:r w:rsidR="00EB6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660E2" w14:textId="77777777" w:rsidR="00A75472" w:rsidRDefault="00EB68FE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s is quoting Brent Scowcrof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sh's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tional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curity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dviser of the ti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sai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t the time we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know that it wasn't tru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acknowledged it was useful in mobilizing public opin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recognized soon aft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it had been a manipulated fabrication</w:t>
      </w:r>
      <w:r w:rsidR="00A754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it was helpful to their campaign</w:t>
      </w:r>
      <w:r w:rsidR="00A754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D33EF" w14:textId="4B4E2779" w:rsidR="00852BFB" w:rsidRDefault="00852BFB" w:rsidP="002F3F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4D2A05" wp14:editId="7B51CC38">
            <wp:extent cx="4800600" cy="2762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B082" w14:textId="457C9276" w:rsidR="00BB79F0" w:rsidRDefault="00A75472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1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what was known as the Iraq war before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03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you have the Gulf War</w:t>
      </w:r>
      <w:r w:rsidR="00566C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so known as Desert Storm</w:t>
      </w:r>
      <w:r w:rsidR="00566C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C45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ople within the U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ilitary made the point i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1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they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nt to just drive Iraq out of Kuwait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had an agenda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spoke of that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t just to drive Iraq out of Kuwait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also wanted post-war leverage over Iraq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y also wanted to decimate Iraq to such an extent that after the war was </w:t>
      </w:r>
      <w:r w:rsidR="00BB79F0" w:rsidRPr="00987E18">
        <w:rPr>
          <w:rFonts w:ascii="Times New Roman" w:eastAsia="Times New Roman" w:hAnsi="Times New Roman" w:cs="Times New Roman"/>
          <w:sz w:val="24"/>
          <w:szCs w:val="24"/>
        </w:rPr>
        <w:t>over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would be able to control Iraq's affairs</w:t>
      </w:r>
      <w:r w:rsidR="00BB7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F5419" w14:textId="525A3007" w:rsidR="00BB79F0" w:rsidRDefault="00BB79F0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quotin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ne Washington Post artic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447E2A" w14:textId="7BEC73F3" w:rsidR="00E27DDD" w:rsidRDefault="00E27DDD" w:rsidP="00E27DDD">
      <w:pPr>
        <w:pStyle w:val="Quote"/>
      </w:pPr>
      <w:r>
        <w:t>“</w:t>
      </w:r>
      <w:r w:rsidR="00BB79F0">
        <w:t>S</w:t>
      </w:r>
      <w:r w:rsidR="00987E18" w:rsidRPr="00987E18">
        <w:t>ome targets especially late in the war were bombed primarily to create post-war leverage over Iraq</w:t>
      </w:r>
      <w:r w:rsidR="005D189D">
        <w:t>,</w:t>
      </w:r>
      <w:r w:rsidR="00987E18" w:rsidRPr="00987E18">
        <w:t xml:space="preserve"> not to influence the course of the conflict itself</w:t>
      </w:r>
      <w:r w:rsidR="005D189D">
        <w:t>.</w:t>
      </w:r>
      <w:r w:rsidR="00987E18" w:rsidRPr="00987E18">
        <w:t xml:space="preserve"> Secretary of State James Baker had warned that Iraq was going to be bombed back to the pre-industrial age</w:t>
      </w:r>
      <w:r>
        <w:t>.</w:t>
      </w:r>
      <w:r w:rsidR="00987E18" w:rsidRPr="00987E18">
        <w:t xml:space="preserve"> </w:t>
      </w:r>
      <w:r>
        <w:t>A</w:t>
      </w:r>
      <w:r w:rsidR="00987E18" w:rsidRPr="00987E18">
        <w:t xml:space="preserve">nd the economic loss of the </w:t>
      </w:r>
      <w:r w:rsidRPr="00987E18">
        <w:t>43-day</w:t>
      </w:r>
      <w:r w:rsidR="00987E18" w:rsidRPr="00987E18">
        <w:t xml:space="preserve"> bombing campaign undertaken by the </w:t>
      </w:r>
      <w:r w:rsidR="000668AE">
        <w:t>United States</w:t>
      </w:r>
      <w:r w:rsidR="00987E18" w:rsidRPr="00987E18">
        <w:t xml:space="preserve"> was almost a quarter of a trillion dollars</w:t>
      </w:r>
      <w:r w:rsidR="005D189D">
        <w:t>.</w:t>
      </w:r>
      <w:r w:rsidR="00987E18" w:rsidRPr="00987E18">
        <w:t xml:space="preserve"> </w:t>
      </w:r>
      <w:r w:rsidR="005D189D">
        <w:t>T</w:t>
      </w:r>
      <w:r w:rsidR="00987E18" w:rsidRPr="00987E18">
        <w:t>hey crippled Iraq's infrastructure</w:t>
      </w:r>
      <w:r>
        <w:t>,</w:t>
      </w:r>
      <w:r w:rsidR="00987E18" w:rsidRPr="00987E18">
        <w:t xml:space="preserve"> destroyed 134 bridges</w:t>
      </w:r>
      <w:r>
        <w:t>,</w:t>
      </w:r>
      <w:r w:rsidR="00987E18" w:rsidRPr="00987E18">
        <w:t xml:space="preserve"> 18 of their 20 power plants</w:t>
      </w:r>
      <w:r>
        <w:t>,</w:t>
      </w:r>
      <w:r w:rsidR="00987E18" w:rsidRPr="00987E18">
        <w:t xml:space="preserve"> industrial complexes</w:t>
      </w:r>
      <w:r>
        <w:t>,</w:t>
      </w:r>
      <w:r w:rsidR="00987E18" w:rsidRPr="00987E18">
        <w:t xml:space="preserve"> oil refineries</w:t>
      </w:r>
      <w:r>
        <w:t>,</w:t>
      </w:r>
      <w:r w:rsidR="00987E18" w:rsidRPr="00987E18">
        <w:t xml:space="preserve"> sewage pumping stations</w:t>
      </w:r>
      <w:r>
        <w:t>,</w:t>
      </w:r>
      <w:r w:rsidR="00987E18" w:rsidRPr="00987E18">
        <w:t xml:space="preserve"> telecommunication facilities</w:t>
      </w:r>
      <w:r>
        <w:t>,</w:t>
      </w:r>
      <w:r w:rsidR="00987E18" w:rsidRPr="00987E18">
        <w:t xml:space="preserve"> everything</w:t>
      </w:r>
      <w:r>
        <w:t>.”</w:t>
      </w:r>
    </w:p>
    <w:p w14:paraId="689C8DA9" w14:textId="53F6D801" w:rsidR="00062649" w:rsidRDefault="00E27DDD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absolutely decimated Iraq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tentionall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eparate to just free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Kuwa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intention being to decimate the country to such an extent that it could be easily manipulat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can see why after this </w:t>
      </w:r>
      <w:r>
        <w:rPr>
          <w:rFonts w:ascii="Times New Roman" w:eastAsia="Times New Roman" w:hAnsi="Times New Roman" w:cs="Times New Roman"/>
          <w:sz w:val="24"/>
          <w:szCs w:val="24"/>
        </w:rPr>
        <w:t>Gulf War /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esert Stor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addam Hussein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asily forgive and he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 awa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62649" w:rsidRPr="00987E18">
        <w:rPr>
          <w:rFonts w:ascii="Times New Roman" w:eastAsia="Times New Roman" w:hAnsi="Times New Roman" w:cs="Times New Roman"/>
          <w:sz w:val="24"/>
          <w:szCs w:val="24"/>
        </w:rPr>
        <w:t>fact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f you were to see the mess Iraq is in now</w:t>
      </w:r>
      <w:r w:rsidR="000626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ompared to what it was back in its earlier history</w:t>
      </w:r>
      <w:r w:rsidR="000626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decimated the country</w:t>
      </w:r>
      <w:r w:rsidR="00062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28E6BA" w14:textId="77777777" w:rsidR="00062649" w:rsidRDefault="00062649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is quoting Colonel John Ward in the third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puty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irector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rategy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ctrine and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ans for the Air For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EDDF1" w14:textId="532B55F9" w:rsidR="00062649" w:rsidRDefault="00062649" w:rsidP="00062649">
      <w:pPr>
        <w:pStyle w:val="Quote"/>
      </w:pPr>
      <w:r>
        <w:t>“H</w:t>
      </w:r>
      <w:r w:rsidR="00987E18" w:rsidRPr="00987E18">
        <w:t xml:space="preserve">e agreed that one purpose of destroying Iraq's electrical grid was that you </w:t>
      </w:r>
      <w:r>
        <w:t xml:space="preserve">have </w:t>
      </w:r>
      <w:r w:rsidR="00987E18" w:rsidRPr="00987E18">
        <w:t>imposed a long-term problem for the Iraqi leadership that it has to deal with at some point</w:t>
      </w:r>
      <w:r>
        <w:t>.</w:t>
      </w:r>
      <w:r w:rsidR="00987E18" w:rsidRPr="00987E18">
        <w:t xml:space="preserve"> Saddam Hussein cannot restore his own electricity</w:t>
      </w:r>
      <w:r>
        <w:t>;</w:t>
      </w:r>
      <w:r w:rsidR="00987E18" w:rsidRPr="00987E18">
        <w:t xml:space="preserve"> he needs help</w:t>
      </w:r>
      <w:r>
        <w:t>.</w:t>
      </w:r>
      <w:r w:rsidR="00987E18" w:rsidRPr="00987E18">
        <w:t xml:space="preserve"> </w:t>
      </w:r>
      <w:r>
        <w:t>I</w:t>
      </w:r>
      <w:r w:rsidR="00987E18" w:rsidRPr="00987E18">
        <w:t xml:space="preserve">f there are political objectives that the UN has it can say Saddam when you agree to these </w:t>
      </w:r>
      <w:r w:rsidRPr="00987E18">
        <w:t>things,</w:t>
      </w:r>
      <w:r w:rsidR="00987E18" w:rsidRPr="00987E18">
        <w:t xml:space="preserve"> we will allow people to come in and fix your electricity</w:t>
      </w:r>
      <w:r>
        <w:t>.</w:t>
      </w:r>
      <w:r w:rsidR="00987E18" w:rsidRPr="00987E18">
        <w:t xml:space="preserve"> </w:t>
      </w:r>
      <w:r>
        <w:t>I</w:t>
      </w:r>
      <w:r w:rsidR="00DB2A14">
        <w:t>t is</w:t>
      </w:r>
      <w:r w:rsidR="00987E18" w:rsidRPr="00987E18">
        <w:t xml:space="preserve"> to give us a long-term leverage</w:t>
      </w:r>
      <w:r>
        <w:t>.”</w:t>
      </w:r>
    </w:p>
    <w:p w14:paraId="0C629E85" w14:textId="77777777" w:rsidR="00062649" w:rsidRDefault="00062649" w:rsidP="00ED3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just reinforcing my previous po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F3CEE2" w14:textId="77777777" w:rsidR="00A571AC" w:rsidRDefault="00062649" w:rsidP="00A571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is an article from CNN dated </w:t>
      </w:r>
      <w:r w:rsidR="00987E18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January 17</w:t>
      </w:r>
      <w:r w:rsid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="00987E18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01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fore </w:t>
      </w:r>
      <w:r w:rsidR="00987E18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/11</w:t>
      </w:r>
      <w:r w:rsidRPr="000626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alking about that 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quote James Bak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is warning that Iraq was to be bombed back to the pre-industrial 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 xml:space="preserve">hey 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most a quarter of a </w:t>
      </w:r>
      <w:r w:rsidR="00A571AC" w:rsidRPr="00987E18">
        <w:rPr>
          <w:rFonts w:ascii="Times New Roman" w:eastAsia="Times New Roman" w:hAnsi="Times New Roman" w:cs="Times New Roman"/>
          <w:sz w:val="24"/>
          <w:szCs w:val="24"/>
        </w:rPr>
        <w:t>trillion-doll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amage within Iraq</w:t>
      </w:r>
      <w:r w:rsidR="00A571AC">
        <w:rPr>
          <w:rFonts w:ascii="Times New Roman" w:eastAsia="Times New Roman" w:hAnsi="Times New Roman" w:cs="Times New Roman"/>
          <w:sz w:val="24"/>
          <w:szCs w:val="24"/>
        </w:rPr>
        <w:t xml:space="preserve">. And they say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quoting an analyst from the Moscow Carnegie Center</w:t>
      </w:r>
      <w:r w:rsidR="00A571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mitri </w:t>
      </w:r>
      <w:r w:rsidR="00A571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enin</w:t>
      </w:r>
      <w:r w:rsidR="00A571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FB80A" w14:textId="77777777" w:rsidR="00A571AC" w:rsidRDefault="00A571AC" w:rsidP="00A571AC">
      <w:pPr>
        <w:pStyle w:val="Quote"/>
      </w:pPr>
      <w:r>
        <w:t>“H</w:t>
      </w:r>
      <w:r w:rsidR="00987E18" w:rsidRPr="00987E18">
        <w:t xml:space="preserve">e says a lot of people sitting in Moscow would say this was the first time that the </w:t>
      </w:r>
      <w:r w:rsidR="000668AE">
        <w:t>United States</w:t>
      </w:r>
      <w:r w:rsidR="00987E18" w:rsidRPr="00987E18">
        <w:t xml:space="preserve"> started to act as a global policeman</w:t>
      </w:r>
      <w:r>
        <w:t>,</w:t>
      </w:r>
      <w:r w:rsidR="00987E18" w:rsidRPr="00987E18">
        <w:t xml:space="preserve"> that there was no counterweight to the great might of the </w:t>
      </w:r>
      <w:r w:rsidR="000668AE">
        <w:t>United States</w:t>
      </w:r>
      <w:r>
        <w:t>.</w:t>
      </w:r>
      <w:r w:rsidR="00987E18" w:rsidRPr="00987E18">
        <w:t xml:space="preserve"> </w:t>
      </w:r>
      <w:r>
        <w:t>S</w:t>
      </w:r>
      <w:r w:rsidR="00987E18" w:rsidRPr="00987E18">
        <w:t>ince then Russia has endeavored to maintain a level of influence in the region</w:t>
      </w:r>
      <w:r>
        <w:t>.”</w:t>
      </w:r>
    </w:p>
    <w:p w14:paraId="23BEB7D5" w14:textId="77777777" w:rsidR="00B31551" w:rsidRDefault="00A571AC" w:rsidP="00A571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we said befor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old war is end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beginning to act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nilateral fash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begin to demonstrate that immediately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was the first time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tarted to act as a global policeman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re was no counterweight to the effect of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cause there was no way that Iraq could go to the Soviet Union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o th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e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d an alliance with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ask the Soviet Union to protect them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F3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Soviet Union was already in the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0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1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istory</w:t>
      </w:r>
      <w:r w:rsidR="00B31551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t was already crippled and about to die</w:t>
      </w:r>
      <w:r w:rsidR="00B315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55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5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re was no restraint to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B315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42F6F" w14:textId="77777777" w:rsidR="009E3049" w:rsidRDefault="00B31551" w:rsidP="00A571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have t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early histo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beginning of our reform line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often talk about Afghanistan 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Soviet Union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nt us to see that thread with Iran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raq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Kuwait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87933" w14:textId="79000BA2" w:rsidR="00212C3F" w:rsidRDefault="00AA2F95" w:rsidP="00212C3F">
      <w:pPr>
        <w:pStyle w:val="Heading2"/>
      </w:pPr>
      <w:r>
        <w:t>Line of the</w:t>
      </w:r>
      <w:r w:rsidR="00212C3F" w:rsidRPr="00987E18">
        <w:t xml:space="preserve"> </w:t>
      </w:r>
      <w:r w:rsidR="00212C3F">
        <w:t>T</w:t>
      </w:r>
      <w:r w:rsidR="00212C3F" w:rsidRPr="00987E18">
        <w:t xml:space="preserve">hird </w:t>
      </w:r>
      <w:r w:rsidR="00212C3F">
        <w:t>Diadochi War</w:t>
      </w:r>
    </w:p>
    <w:p w14:paraId="44FE1337" w14:textId="77777777" w:rsidR="0031185C" w:rsidRDefault="0031185C" w:rsidP="003118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or time </w:t>
      </w:r>
      <w:r>
        <w:rPr>
          <w:rFonts w:ascii="Times New Roman" w:eastAsia="Times New Roman" w:hAnsi="Times New Roman" w:cs="Times New Roman"/>
          <w:sz w:val="24"/>
          <w:szCs w:val="24"/>
        </w:rPr>
        <w:t>we are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going to skip through this really quick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e talked about the third and fourth </w:t>
      </w:r>
      <w:r>
        <w:rPr>
          <w:rFonts w:ascii="Times New Roman" w:eastAsia="Times New Roman" w:hAnsi="Times New Roman" w:cs="Times New Roman"/>
          <w:sz w:val="24"/>
          <w:szCs w:val="24"/>
        </w:rPr>
        <w:t>Diadochi War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one war with a break in the middle</w:t>
      </w:r>
      <w:r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DE7D76">
        <w:rPr>
          <w:rFonts w:ascii="Times New Roman" w:eastAsia="Times New Roman" w:hAnsi="Times New Roman" w:cs="Times New Roman"/>
          <w:sz w:val="24"/>
          <w:szCs w:val="24"/>
        </w:rPr>
        <w:t>World 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I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>y are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one 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break in the middle.</w:t>
      </w:r>
    </w:p>
    <w:p w14:paraId="7FABBBCC" w14:textId="786D757D" w:rsidR="004C0773" w:rsidRDefault="0054740A" w:rsidP="005474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B94B7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B94B71" w:rsidRPr="00B94B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B94B71">
        <w:rPr>
          <w:rFonts w:ascii="Times New Roman" w:eastAsia="Times New Roman" w:hAnsi="Times New Roman" w:cs="Times New Roman"/>
          <w:sz w:val="24"/>
          <w:szCs w:val="24"/>
        </w:rPr>
        <w:t xml:space="preserve"> Diadochi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the war that causes Antigonus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ur superpower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go to war </w:t>
      </w:r>
      <w:r w:rsidR="00212C3F">
        <w:rPr>
          <w:rFonts w:ascii="Times New Roman" w:eastAsia="Times New Roman" w:hAnsi="Times New Roman" w:cs="Times New Roman"/>
          <w:sz w:val="24"/>
          <w:szCs w:val="24"/>
        </w:rPr>
        <w:t>agains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Allies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049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ior to this there had been no major conflicts between our allies and Antigon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Antigonu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s well as the allies had a common threa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E2979">
        <w:rPr>
          <w:rFonts w:ascii="Times New Roman" w:eastAsia="Times New Roman" w:hAnsi="Times New Roman" w:cs="Times New Roman"/>
          <w:sz w:val="24"/>
          <w:szCs w:val="24"/>
        </w:rPr>
        <w:t>y had on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ommon enemy </w:t>
      </w:r>
      <w:r w:rsidR="000E2979">
        <w:rPr>
          <w:rFonts w:ascii="Times New Roman" w:eastAsia="Times New Roman" w:hAnsi="Times New Roman" w:cs="Times New Roman"/>
          <w:sz w:val="24"/>
          <w:szCs w:val="24"/>
        </w:rPr>
        <w:t>and 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at was a general known as </w:t>
      </w:r>
      <w:r w:rsidRPr="0054740A">
        <w:rPr>
          <w:rFonts w:ascii="Times New Roman" w:eastAsia="Times New Roman" w:hAnsi="Times New Roman" w:cs="Times New Roman"/>
          <w:sz w:val="24"/>
          <w:szCs w:val="24"/>
        </w:rPr>
        <w:t>Eumen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12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en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is ongoing war between Antigonus versus </w:t>
      </w:r>
      <w:r>
        <w:rPr>
          <w:rFonts w:ascii="Times New Roman" w:eastAsia="Times New Roman" w:hAnsi="Times New Roman" w:cs="Times New Roman"/>
          <w:sz w:val="24"/>
          <w:szCs w:val="24"/>
        </w:rPr>
        <w:t>Eumenes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this point in the breakdown of Alexander's Empire there are two superpowers</w:t>
      </w:r>
      <w:r>
        <w:rPr>
          <w:rFonts w:ascii="Times New Roman" w:eastAsia="Times New Roman" w:hAnsi="Times New Roman" w:cs="Times New Roman"/>
          <w:sz w:val="24"/>
          <w:szCs w:val="24"/>
        </w:rPr>
        <w:t>, i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a bilateral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d the most speciali</w:t>
      </w:r>
      <w:r>
        <w:rPr>
          <w:rFonts w:ascii="Times New Roman" w:eastAsia="Times New Roman" w:hAnsi="Times New Roman" w:cs="Times New Roman"/>
          <w:sz w:val="24"/>
          <w:szCs w:val="24"/>
        </w:rPr>
        <w:t>ze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ighters that had fought for Alexander the Great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were known as the 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Silver Shields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y the time </w:t>
      </w:r>
      <w:r w:rsidR="006B6586">
        <w:rPr>
          <w:rFonts w:ascii="Times New Roman" w:eastAsia="Times New Roman" w:hAnsi="Times New Roman" w:cs="Times New Roman"/>
          <w:sz w:val="24"/>
          <w:szCs w:val="24"/>
        </w:rPr>
        <w:t>they 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ighting in 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anks they are men well into their 70s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ut they were so highly trained they were still the most </w:t>
      </w:r>
      <w:r w:rsidR="000E2979">
        <w:rPr>
          <w:rFonts w:ascii="Times New Roman" w:eastAsia="Times New Roman" w:hAnsi="Times New Roman" w:cs="Times New Roman"/>
          <w:sz w:val="24"/>
          <w:szCs w:val="24"/>
        </w:rPr>
        <w:t>formidable</w:t>
      </w:r>
      <w:r w:rsidR="000E297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0E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orce that was</w:t>
      </w:r>
      <w:r w:rsidR="000E2979">
        <w:rPr>
          <w:rFonts w:ascii="Times New Roman" w:eastAsia="Times New Roman" w:hAnsi="Times New Roman" w:cs="Times New Roman"/>
          <w:sz w:val="24"/>
          <w:szCs w:val="24"/>
        </w:rPr>
        <w:t xml:space="preserve"> at that time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y were what you might call today like the 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pecial 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ps 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am or Navy SEALs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ey we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exander's Navy SEALs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3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y were fighting on behalf of </w:t>
      </w:r>
      <w:r w:rsidR="00EE1FEC">
        <w:rPr>
          <w:rFonts w:ascii="Times New Roman" w:eastAsia="Times New Roman" w:hAnsi="Times New Roman" w:cs="Times New Roman"/>
          <w:sz w:val="24"/>
          <w:szCs w:val="24"/>
        </w:rPr>
        <w:t>Eumenes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t made him extremely powerful</w:t>
      </w:r>
      <w:r w:rsidR="00EE1F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FEC" w:rsidRPr="00987E18">
        <w:rPr>
          <w:rFonts w:ascii="Times New Roman" w:eastAsia="Times New Roman" w:hAnsi="Times New Roman" w:cs="Times New Roman"/>
          <w:sz w:val="24"/>
          <w:szCs w:val="24"/>
        </w:rPr>
        <w:t>Antigonus</w:t>
      </w:r>
      <w:r w:rsidR="00EE1FEC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so extremely powerful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were the two most formidable generals and they were going to head-to-head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108E2" w14:textId="77777777" w:rsidR="00212C3F" w:rsidRDefault="00212C3F" w:rsidP="0054740A">
      <w:pPr>
        <w:rPr>
          <w:rFonts w:ascii="Times New Roman" w:eastAsia="Times New Roman" w:hAnsi="Times New Roman" w:cs="Times New Roman"/>
          <w:sz w:val="24"/>
          <w:szCs w:val="24"/>
        </w:rPr>
      </w:pPr>
      <w:r w:rsidRPr="009B673D">
        <w:rPr>
          <w:rFonts w:ascii="Times New Roman" w:eastAsia="Times New Roman" w:hAnsi="Times New Roman" w:cs="Times New Roman"/>
          <w:sz w:val="24"/>
          <w:szCs w:val="24"/>
        </w:rPr>
        <w:lastRenderedPageBreak/>
        <w:t>Eumenes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the most powerful general in the Eas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he controlled much of the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astern part of Alexander's Empi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nd 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nited the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astern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tra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all against Antigon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us, h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e controlled the </w:t>
      </w:r>
      <w:r>
        <w:rPr>
          <w:rFonts w:ascii="Times New Roman" w:eastAsia="Times New Roman" w:hAnsi="Times New Roman" w:cs="Times New Roman"/>
          <w:sz w:val="24"/>
          <w:szCs w:val="24"/>
        </w:rPr>
        <w:t>Silver Shields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Alexander's elite fighting for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150A6" w14:textId="1978DC3A" w:rsidR="00BB313A" w:rsidRDefault="0031185C" w:rsidP="005474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menes and Antigon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d been fighting in the time previously up to this 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point. T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few different battles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w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ill 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t go 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o them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finally comes to its completion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final battle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 xml:space="preserve">it wa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he Battle of 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>Gabiene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w in this battle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 ones prior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40A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fighting against Antigonus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Antigonus had a couple of allies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re was a couple of other generals fighting on behalf of Antigonus</w:t>
      </w:r>
      <w:r>
        <w:rPr>
          <w:rFonts w:ascii="Times New Roman" w:eastAsia="Times New Roman" w:hAnsi="Times New Roman" w:cs="Times New Roman"/>
          <w:sz w:val="24"/>
          <w:szCs w:val="24"/>
        </w:rPr>
        <w:t>, supporting him in this war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 want us to consider those two generals briefly</w:t>
      </w:r>
      <w:r w:rsidR="004C07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2D1E2" w14:textId="5C31E430" w:rsidR="00E54C47" w:rsidRDefault="0031185C" w:rsidP="00A268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first </w:t>
      </w:r>
      <w:r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Seleucus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872" w:rsidRPr="00987E18">
        <w:rPr>
          <w:rFonts w:ascii="Times New Roman" w:eastAsia="Times New Roman" w:hAnsi="Times New Roman" w:cs="Times New Roman"/>
          <w:sz w:val="24"/>
          <w:szCs w:val="24"/>
        </w:rPr>
        <w:t xml:space="preserve">Seleucu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t this stage did have Babylon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but he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ve it to such a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 xml:space="preserve"> grea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xtent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do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ark the beginning of the </w:t>
      </w:r>
      <w:r w:rsidR="00A26872" w:rsidRPr="00A26872">
        <w:rPr>
          <w:rFonts w:ascii="Times New Roman" w:eastAsia="Times New Roman" w:hAnsi="Times New Roman" w:cs="Times New Roman"/>
          <w:sz w:val="24"/>
          <w:szCs w:val="24"/>
        </w:rPr>
        <w:t xml:space="preserve">Seleucid 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ynasty here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 xml:space="preserve"> w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l see it begins some years later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did have Babylon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he quickly loses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this time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8A6175" w14:textId="6157E0CC" w:rsidR="00E54C47" w:rsidRDefault="00E54C47" w:rsidP="00A268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ther gen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C47">
        <w:rPr>
          <w:rFonts w:ascii="Times New Roman" w:eastAsia="Times New Roman" w:hAnsi="Times New Roman" w:cs="Times New Roman"/>
          <w:sz w:val="24"/>
          <w:szCs w:val="24"/>
        </w:rPr>
        <w:t>Peith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unites the </w:t>
      </w:r>
      <w:r w:rsidR="0031185C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stern </w:t>
      </w:r>
      <w:r>
        <w:rPr>
          <w:rFonts w:ascii="Times New Roman" w:eastAsia="Times New Roman" w:hAnsi="Times New Roman" w:cs="Times New Roman"/>
          <w:sz w:val="24"/>
          <w:szCs w:val="24"/>
        </w:rPr>
        <w:t>Satrap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gainst Antigon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85C"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is expecting that </w:t>
      </w:r>
      <w:r>
        <w:rPr>
          <w:rFonts w:ascii="Times New Roman" w:eastAsia="Times New Roman" w:hAnsi="Times New Roman" w:cs="Times New Roman"/>
          <w:sz w:val="24"/>
          <w:szCs w:val="24"/>
        </w:rPr>
        <w:t>Seleuc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</w:rPr>
        <w:t>Peitho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might join him but they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do no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continue to support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Antigonu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nd they make </w:t>
      </w:r>
      <w:r w:rsidR="009B673D" w:rsidRPr="008347F8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Pr="008347F8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87E18" w:rsidRPr="008347F8">
        <w:rPr>
          <w:rFonts w:ascii="Times New Roman" w:eastAsia="Times New Roman" w:hAnsi="Times New Roman" w:cs="Times New Roman"/>
          <w:sz w:val="24"/>
          <w:szCs w:val="24"/>
        </w:rPr>
        <w:t xml:space="preserve"> life hard</w:t>
      </w:r>
      <w:r w:rsidR="009B673D" w:rsidRPr="008347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834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3D" w:rsidRPr="008347F8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8347F8">
        <w:rPr>
          <w:rFonts w:ascii="Times New Roman" w:eastAsia="Times New Roman" w:hAnsi="Times New Roman" w:cs="Times New Roman"/>
          <w:sz w:val="24"/>
          <w:szCs w:val="24"/>
        </w:rPr>
        <w:t>t one point</w:t>
      </w:r>
      <w:r w:rsidRPr="008347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834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3D" w:rsidRPr="008347F8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8347F8">
        <w:rPr>
          <w:rFonts w:ascii="Times New Roman" w:eastAsia="Times New Roman" w:hAnsi="Times New Roman" w:cs="Times New Roman"/>
          <w:sz w:val="24"/>
          <w:szCs w:val="24"/>
        </w:rPr>
        <w:t xml:space="preserve"> was trying to conduct a river crossing and </w:t>
      </w:r>
      <w:r w:rsidRPr="008347F8">
        <w:rPr>
          <w:rFonts w:ascii="Times New Roman" w:eastAsia="Times New Roman" w:hAnsi="Times New Roman" w:cs="Times New Roman"/>
          <w:sz w:val="24"/>
          <w:szCs w:val="24"/>
        </w:rPr>
        <w:t>Peithon</w:t>
      </w:r>
      <w:r w:rsidR="00987E18" w:rsidRPr="008347F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347F8">
        <w:rPr>
          <w:rFonts w:ascii="Times New Roman" w:eastAsia="Times New Roman" w:hAnsi="Times New Roman" w:cs="Times New Roman"/>
          <w:sz w:val="24"/>
          <w:szCs w:val="24"/>
        </w:rPr>
        <w:t>Seleuc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atch him and they attack his forc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just manages to get his whole train across the riv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F2C6A6" w14:textId="77777777" w:rsidR="0092664F" w:rsidRDefault="0092664F" w:rsidP="00A268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s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e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 his history Antigonus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being su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ported by these two other generals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3D"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omes across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Seleucus</w:t>
      </w:r>
      <w:r w:rsidR="008347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Seleuc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so attacks his army</w:t>
      </w:r>
      <w:r w:rsidR="008347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Battle of 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>Gabien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nds the second war of the 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>Diadochi</w:t>
      </w:r>
      <w:r w:rsidR="008347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6EE205" w14:textId="0AEBED14" w:rsidR="00BF1B6A" w:rsidRDefault="00BF1B6A" w:rsidP="00A268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arding </w:t>
      </w:r>
      <w:r w:rsidRPr="00BF1B6A">
        <w:rPr>
          <w:rFonts w:ascii="Times New Roman" w:eastAsia="Times New Roman" w:hAnsi="Times New Roman" w:cs="Times New Roman"/>
          <w:sz w:val="24"/>
          <w:szCs w:val="24"/>
        </w:rPr>
        <w:t>Peith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1B6A">
        <w:rPr>
          <w:rFonts w:ascii="Times New Roman" w:eastAsia="Times New Roman" w:hAnsi="Times New Roman" w:cs="Times New Roman"/>
          <w:sz w:val="24"/>
          <w:szCs w:val="24"/>
        </w:rPr>
        <w:t xml:space="preserve"> just quoting here,</w:t>
      </w:r>
    </w:p>
    <w:p w14:paraId="17C5A1E5" w14:textId="77777777" w:rsidR="00BF1B6A" w:rsidRDefault="00BF1B6A" w:rsidP="00BF1B6A">
      <w:pPr>
        <w:pStyle w:val="Quote"/>
      </w:pPr>
      <w:r>
        <w:t>“</w:t>
      </w:r>
      <w:r w:rsidR="008347F8" w:rsidRPr="00BF1B6A">
        <w:t>A</w:t>
      </w:r>
      <w:r w:rsidR="00987E18" w:rsidRPr="00BF1B6A">
        <w:t xml:space="preserve">fter the second war </w:t>
      </w:r>
      <w:r w:rsidR="00E54C47" w:rsidRPr="00BF1B6A">
        <w:t>Peithon</w:t>
      </w:r>
      <w:r w:rsidR="00987E18" w:rsidRPr="00BF1B6A">
        <w:t xml:space="preserve"> was among the most powerful </w:t>
      </w:r>
      <w:r w:rsidR="009B673D" w:rsidRPr="00BF1B6A">
        <w:t>Diadochi</w:t>
      </w:r>
      <w:r w:rsidR="00987E18" w:rsidRPr="00BF1B6A">
        <w:t xml:space="preserve"> in the eastern par</w:t>
      </w:r>
      <w:r w:rsidR="00987E18" w:rsidRPr="00987E18">
        <w:t>t of out the empire and he started to build his power again</w:t>
      </w:r>
      <w:r>
        <w:t>.”</w:t>
      </w:r>
    </w:p>
    <w:p w14:paraId="726C5885" w14:textId="77777777" w:rsidR="0092664F" w:rsidRDefault="00E54C47" w:rsidP="00A268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uc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Peitho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ld a fair degree of power</w:t>
      </w:r>
      <w:r w:rsidR="00BF1B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B6A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BF1B6A">
        <w:rPr>
          <w:rFonts w:ascii="Times New Roman" w:eastAsia="Times New Roman" w:hAnsi="Times New Roman" w:cs="Times New Roman"/>
          <w:sz w:val="24"/>
          <w:szCs w:val="24"/>
        </w:rPr>
        <w:t>y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</w:t>
      </w:r>
      <w:r w:rsidR="00BF1B6A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upporting Antigonus who</w:t>
      </w:r>
      <w:r w:rsidR="00BF1B6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one of the two superpowers</w:t>
      </w:r>
      <w:r w:rsidR="008718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AA1AE" w14:textId="51EFAA7D" w:rsidR="0087188C" w:rsidRDefault="0087188C" w:rsidP="00A268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this battle</w:t>
      </w:r>
      <w:r w:rsidR="00BF1B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Battle of 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>Gabie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B6A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igon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 face to fa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4B1FB7" w14:textId="77777777" w:rsidR="00893309" w:rsidRDefault="0092664F" w:rsidP="00A268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274320" distL="274320" distR="114300" simplePos="0" relativeHeight="251680768" behindDoc="0" locked="0" layoutInCell="1" allowOverlap="1" wp14:anchorId="4D63AB6C" wp14:editId="71D8F8F3">
            <wp:simplePos x="0" y="0"/>
            <wp:positionH relativeFrom="column">
              <wp:posOffset>3509010</wp:posOffset>
            </wp:positionH>
            <wp:positionV relativeFrom="paragraph">
              <wp:posOffset>172085</wp:posOffset>
            </wp:positionV>
            <wp:extent cx="3294438" cy="2093976"/>
            <wp:effectExtent l="0" t="0" r="1270" b="190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38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0A" w:rsidRPr="0087188C">
        <w:rPr>
          <w:rFonts w:ascii="Times New Roman" w:eastAsia="Times New Roman" w:hAnsi="Times New Roman" w:cs="Times New Roman"/>
          <w:b/>
          <w:bCs/>
          <w:sz w:val="24"/>
          <w:szCs w:val="24"/>
        </w:rPr>
        <w:t>Eumenes</w:t>
      </w:r>
      <w:r w:rsidR="00987E18" w:rsidRPr="00871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arges Antigonus</w:t>
      </w:r>
      <w:r w:rsidR="0087188C" w:rsidRPr="0087188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871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ing what mode of warfare</w:t>
      </w:r>
      <w:r w:rsidR="0087188C" w:rsidRPr="0087188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8C" w:rsidRPr="00893309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893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did we say was a characteristic all through the battles of the 4th war and </w:t>
      </w:r>
      <w:r w:rsidR="0087188C" w:rsidRPr="00893309">
        <w:rPr>
          <w:rFonts w:ascii="Times New Roman" w:eastAsia="Times New Roman" w:hAnsi="Times New Roman" w:cs="Times New Roman"/>
          <w:b/>
          <w:bCs/>
          <w:sz w:val="24"/>
          <w:szCs w:val="24"/>
        </w:rPr>
        <w:t>Pyrrhus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3D"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harges Antigonus with elephants</w:t>
      </w:r>
      <w:r w:rsidR="008718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3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 we went back into their history you would see the same mode of warfare</w:t>
      </w:r>
      <w:r w:rsidR="00893309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87188C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see at this battle</w:t>
      </w:r>
      <w:r w:rsidR="008718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CD484" w14:textId="77777777" w:rsidR="00893309" w:rsidRDefault="0087188C" w:rsidP="00A268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 w:rsidR="00B724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8, 2019, and 20</w:t>
      </w:r>
      <w:r w:rsidR="00987E18" w:rsidRPr="00190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1</w:t>
      </w:r>
      <w:r w:rsidR="00B724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l of those where we see elephants as the mode of warfare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can place at the very beginning of our reform line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5F9FB7" w14:textId="4C41819E" w:rsidR="00893309" w:rsidRDefault="009B673D" w:rsidP="00A26872">
      <w:pPr>
        <w:rPr>
          <w:rFonts w:ascii="Times New Roman" w:eastAsia="Times New Roman" w:hAnsi="Times New Roman" w:cs="Times New Roman"/>
          <w:sz w:val="24"/>
          <w:szCs w:val="24"/>
        </w:rPr>
      </w:pPr>
      <w:r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harges </w:t>
      </w:r>
      <w:r w:rsidR="00B72464" w:rsidRPr="00987E18">
        <w:rPr>
          <w:rFonts w:ascii="Times New Roman" w:eastAsia="Times New Roman" w:hAnsi="Times New Roman" w:cs="Times New Roman"/>
          <w:sz w:val="24"/>
          <w:szCs w:val="24"/>
        </w:rPr>
        <w:t>Antigon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 elephants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 xml:space="preserve">mass of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lephants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 xml:space="preserve"> charg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cross this dusty salt plain 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a hug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ust cloud arises that block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view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two armies can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see each other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s made a very foolish mistake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left his baggage-train unprotected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this dust cloud starts blocking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lastRenderedPageBreak/>
        <w:t>the view of the enemies</w:t>
      </w:r>
      <w:r w:rsidR="008933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 sends men all around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 xml:space="preserve"> the back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he takes the baggage train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baggage train was everything that the 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Silver Shield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had earned and accumulate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ver the decades 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ighting for Alexander and for </w:t>
      </w:r>
      <w:r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contained all of their wealth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s well as their wives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ir children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145">
        <w:rPr>
          <w:noProof/>
        </w:rPr>
        <w:drawing>
          <wp:anchor distT="0" distB="0" distL="114300" distR="114300" simplePos="0" relativeHeight="251681792" behindDoc="0" locked="0" layoutInCell="1" allowOverlap="1" wp14:anchorId="06807A50" wp14:editId="186D9FC1">
            <wp:simplePos x="0" y="0"/>
            <wp:positionH relativeFrom="column">
              <wp:posOffset>3509010</wp:posOffset>
            </wp:positionH>
            <wp:positionV relativeFrom="paragraph">
              <wp:posOffset>831850</wp:posOffset>
            </wp:positionV>
            <wp:extent cx="3291840" cy="2092325"/>
            <wp:effectExtent l="0" t="0" r="3810" b="317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heir families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everything</w:t>
      </w:r>
      <w:r w:rsidR="00B724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1A438A" w14:textId="087D5C10" w:rsidR="00F577F3" w:rsidRDefault="0054740A" w:rsidP="00A268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oes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lose this war with Antigonus</w:t>
      </w:r>
      <w:r w:rsidR="00893309">
        <w:rPr>
          <w:rFonts w:ascii="Times New Roman" w:eastAsia="Times New Roman" w:hAnsi="Times New Roman" w:cs="Times New Roman"/>
          <w:sz w:val="24"/>
          <w:szCs w:val="24"/>
        </w:rPr>
        <w:t>, becaus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>there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no real conclusive victor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t at the end of it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at Antigonus has is all of the</w:t>
      </w:r>
      <w:r w:rsidR="00893309">
        <w:rPr>
          <w:rFonts w:ascii="Times New Roman" w:eastAsia="Times New Roman" w:hAnsi="Times New Roman" w:cs="Times New Roman"/>
          <w:sz w:val="24"/>
          <w:szCs w:val="24"/>
        </w:rPr>
        <w:t xml:space="preserve"> belongings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nd families of the 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Silver Shields</w:t>
      </w:r>
      <w:r w:rsidR="008933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145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formidable force of </w:t>
      </w:r>
      <w:r w:rsidR="00F577F3"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come to a deal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 go to Antigonus and say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CCE">
        <w:rPr>
          <w:rFonts w:ascii="Times New Roman" w:eastAsia="Times New Roman" w:hAnsi="Times New Roman" w:cs="Times New Roman"/>
          <w:sz w:val="24"/>
          <w:szCs w:val="24"/>
        </w:rPr>
        <w:t>we ha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orked all of our lives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want it</w:t>
      </w:r>
      <w:r w:rsidR="00384145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ack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at do we have to do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 xml:space="preserve">So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ilver 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eld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urrender their general to Antigonus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o kills him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Antigonus gives back the baggage train to the </w:t>
      </w:r>
      <w:r w:rsidR="00A26872">
        <w:rPr>
          <w:rFonts w:ascii="Times New Roman" w:eastAsia="Times New Roman" w:hAnsi="Times New Roman" w:cs="Times New Roman"/>
          <w:sz w:val="24"/>
          <w:szCs w:val="24"/>
        </w:rPr>
        <w:t>Silver Shields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. 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n punishes them for being traitors to their boss and they all end up being killed anyway</w:t>
      </w:r>
      <w:r w:rsidR="00F57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2EBDF" w14:textId="74838FB9" w:rsidR="00120AC0" w:rsidRDefault="00120AC0">
      <w:pPr>
        <w:rPr>
          <w:rFonts w:ascii="Times New Roman" w:eastAsia="Times New Roman" w:hAnsi="Times New Roman" w:cs="Times New Roman"/>
          <w:sz w:val="24"/>
          <w:szCs w:val="24"/>
        </w:rPr>
      </w:pPr>
      <w:r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ow is one overthrown</w:t>
      </w:r>
      <w:r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have elepha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686426" w14:textId="25D03093" w:rsidR="00120AC0" w:rsidRDefault="00120AC0">
      <w:pPr>
        <w:rPr>
          <w:rFonts w:ascii="Times New Roman" w:eastAsia="Times New Roman" w:hAnsi="Times New Roman" w:cs="Times New Roman"/>
          <w:sz w:val="24"/>
          <w:szCs w:val="24"/>
        </w:rPr>
      </w:pPr>
      <w:r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</w:t>
      </w:r>
      <w:r w:rsidR="00987E18"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ephants represent</w:t>
      </w:r>
      <w:r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 type of warfa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s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rough the history of </w:t>
      </w:r>
      <w:r>
        <w:rPr>
          <w:rFonts w:ascii="Times New Roman" w:eastAsia="Times New Roman" w:hAnsi="Times New Roman" w:cs="Times New Roman"/>
          <w:sz w:val="24"/>
          <w:szCs w:val="24"/>
        </w:rPr>
        <w:t>Pyrrhus. I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an information type of warfa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mode of warfa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20C44" w14:textId="6184C0B1" w:rsidR="00384145" w:rsidRDefault="00384145">
      <w:pPr>
        <w:rPr>
          <w:rFonts w:ascii="Times New Roman" w:eastAsia="Times New Roman" w:hAnsi="Times New Roman" w:cs="Times New Roman"/>
          <w:sz w:val="24"/>
          <w:szCs w:val="24"/>
        </w:rPr>
      </w:pPr>
      <w:r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Through this information war how does Antigonus manage to overthrow his opponent?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rom with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6F3883" w14:textId="43FD2DF7" w:rsidR="00384145" w:rsidRDefault="00384145" w:rsidP="003841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274320" distL="274320" distR="114300" simplePos="0" relativeHeight="251682816" behindDoc="0" locked="0" layoutInCell="1" allowOverlap="1" wp14:anchorId="7E95E4C6" wp14:editId="73F2C85B">
            <wp:simplePos x="0" y="0"/>
            <wp:positionH relativeFrom="column">
              <wp:posOffset>-15240</wp:posOffset>
            </wp:positionH>
            <wp:positionV relativeFrom="paragraph">
              <wp:posOffset>76200</wp:posOffset>
            </wp:positionV>
            <wp:extent cx="2918910" cy="1344168"/>
            <wp:effectExtent l="0" t="0" r="0" b="889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10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hat I want us to s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this is the histo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beginning</w:t>
      </w:r>
      <w:r w:rsidR="00410A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of the fourth </w:t>
      </w:r>
      <w:r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z w:val="24"/>
          <w:szCs w:val="24"/>
        </w:rPr>
        <w:t>we are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going to line up with </w:t>
      </w:r>
      <w:r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Pr="00120A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e will make some applications immediate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ou have two superpower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s bilater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AC3F23" w14:textId="779393D5" w:rsidR="0028452E" w:rsidRDefault="00120AC0">
      <w:pPr>
        <w:rPr>
          <w:rFonts w:ascii="Times New Roman" w:eastAsia="Times New Roman" w:hAnsi="Times New Roman" w:cs="Times New Roman"/>
          <w:sz w:val="24"/>
          <w:szCs w:val="24"/>
        </w:rPr>
      </w:pPr>
      <w:r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ow is the Soviet Union overthrown</w:t>
      </w:r>
      <w:r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Daniel </w:t>
      </w:r>
      <w:r w:rsidR="004D77EE">
        <w:rPr>
          <w:rFonts w:ascii="Times New Roman" w:eastAsia="Times New Roman" w:hAnsi="Times New Roman" w:cs="Times New Roman"/>
          <w:sz w:val="24"/>
          <w:szCs w:val="24"/>
        </w:rPr>
        <w:t>11:40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alls it a batt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but what does a battle look like</w:t>
      </w:r>
      <w:r w:rsidRPr="00120AC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Soviet Union was overthrown from within</w:t>
      </w:r>
      <w:r w:rsidR="0028452E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ir own people gave up the government</w:t>
      </w:r>
      <w:r w:rsidR="002845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52E">
        <w:rPr>
          <w:rFonts w:ascii="Times New Roman" w:eastAsia="Times New Roman" w:hAnsi="Times New Roman" w:cs="Times New Roman"/>
          <w:sz w:val="24"/>
          <w:szCs w:val="24"/>
        </w:rPr>
        <w:t>So, 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have that history</w:t>
      </w:r>
      <w:r w:rsidR="00284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9DA8E3" w14:textId="37756AE3" w:rsidR="0028452E" w:rsidRDefault="0028452E">
      <w:pPr>
        <w:rPr>
          <w:rFonts w:ascii="Times New Roman" w:eastAsia="Times New Roman" w:hAnsi="Times New Roman" w:cs="Times New Roman"/>
          <w:sz w:val="24"/>
          <w:szCs w:val="24"/>
        </w:rPr>
      </w:pPr>
      <w:r w:rsidRPr="0028452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87E18" w:rsidRPr="0028452E">
        <w:rPr>
          <w:rFonts w:ascii="Times New Roman" w:eastAsia="Times New Roman" w:hAnsi="Times New Roman" w:cs="Times New Roman"/>
          <w:b/>
          <w:bCs/>
          <w:sz w:val="24"/>
          <w:szCs w:val="24"/>
        </w:rPr>
        <w:t>n th</w:t>
      </w:r>
      <w:r w:rsidR="00410AA7">
        <w:rPr>
          <w:rFonts w:ascii="Times New Roman" w:eastAsia="Times New Roman" w:hAnsi="Times New Roman" w:cs="Times New Roman"/>
          <w:b/>
          <w:bCs/>
          <w:sz w:val="24"/>
          <w:szCs w:val="24"/>
        </w:rPr>
        <w:t>is history</w:t>
      </w:r>
      <w:r w:rsidR="00987E18" w:rsidRPr="002845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</w:t>
      </w:r>
      <w:r w:rsidR="00190C8A" w:rsidRPr="002845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89</w:t>
      </w:r>
      <w:r w:rsidRPr="0028452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2845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45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es </w:t>
      </w:r>
      <w:r w:rsidR="00987E18" w:rsidRPr="002845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0668AE" w:rsidRPr="0028452E">
        <w:rPr>
          <w:rFonts w:ascii="Times New Roman" w:eastAsia="Times New Roman" w:hAnsi="Times New Roman" w:cs="Times New Roman"/>
          <w:b/>
          <w:bCs/>
          <w:sz w:val="24"/>
          <w:szCs w:val="24"/>
        </w:rPr>
        <w:t>United States</w:t>
      </w:r>
      <w:r w:rsidR="00987E18" w:rsidRPr="002845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 into it alone</w:t>
      </w:r>
      <w:r w:rsidRPr="0028452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>hat does Time magazine tell us</w:t>
      </w:r>
      <w:r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</w:t>
      </w:r>
      <w:r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>ally</w:t>
      </w:r>
      <w:r w:rsidR="00987E18"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d the </w:t>
      </w:r>
      <w:r w:rsidR="000668AE"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>United States</w:t>
      </w:r>
      <w:r w:rsidR="00987E18"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</w:t>
      </w:r>
      <w:r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="00ED62C2"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</w:t>
      </w:r>
      <w:r w:rsidR="00987E18"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0C8A" w:rsidRPr="00ED62C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89</w:t>
      </w:r>
      <w:r w:rsidR="00987E18"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t they called the </w:t>
      </w:r>
      <w:r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987E18"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>oly Alliance on the cover of Time magazine</w:t>
      </w:r>
      <w:r w:rsidRPr="00ED62C2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ope John Paul </w:t>
      </w: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7014D0D0" w14:textId="51237FF9" w:rsidR="00670EE5" w:rsidRDefault="002845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ED62C2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tory of </w:t>
      </w:r>
      <w:r w:rsidR="00ED62C2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ED62C2" w:rsidRPr="00ED62C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a bilateral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wo superpow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h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Soviet Union versus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see they take the baggage train at that battle and this opposing superpower is overthrown from with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ut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wo key allies in that histo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e was the papac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John Pa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DE50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022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second</w:t>
      </w:r>
      <w:r w:rsidR="00DE5022">
        <w:rPr>
          <w:rFonts w:ascii="Times New Roman" w:eastAsia="Times New Roman" w:hAnsi="Times New Roman" w:cs="Times New Roman"/>
          <w:sz w:val="24"/>
          <w:szCs w:val="24"/>
        </w:rPr>
        <w:t xml:space="preserve"> all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the Mujahideen</w:t>
      </w:r>
      <w:r w:rsidR="00DE50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022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know that Time 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gazine article well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E61AE" w:rsidRPr="00987E18">
        <w:rPr>
          <w:rFonts w:ascii="Times New Roman" w:eastAsia="Times New Roman" w:hAnsi="Times New Roman" w:cs="Times New Roman"/>
          <w:sz w:val="24"/>
          <w:szCs w:val="24"/>
        </w:rPr>
        <w:t>front-pag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cover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eagan 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John Paul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 xml:space="preserve"> II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y called it the 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ly Alliance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how John Paul 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>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ited with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help bring about the end of the Soviet Union through the Solidarity movement or to bring about this end of the Soviet Union by overthrowing it from within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6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A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670E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one superpower</w:t>
      </w:r>
      <w:r w:rsidR="00670E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43951D" w14:textId="0F3441D0" w:rsidR="00852163" w:rsidRDefault="00321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670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territory does </w:t>
      </w:r>
      <w:r w:rsidRPr="00670EE5">
        <w:rPr>
          <w:rFonts w:ascii="Times New Roman" w:eastAsia="Times New Roman" w:hAnsi="Times New Roman" w:cs="Times New Roman"/>
          <w:b/>
          <w:bCs/>
          <w:sz w:val="24"/>
          <w:szCs w:val="24"/>
        </w:rPr>
        <w:t>Seleucus</w:t>
      </w:r>
      <w:r w:rsidR="00987E18" w:rsidRPr="00670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come king of</w:t>
      </w:r>
      <w:r w:rsidR="00670EE5" w:rsidRPr="00670EE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EE5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670EE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North</w:t>
      </w:r>
      <w:r w:rsidR="00852163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163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pacy</w:t>
      </w:r>
      <w:r w:rsidR="00ED62C2">
        <w:rPr>
          <w:rFonts w:ascii="Times New Roman" w:eastAsia="Times New Roman" w:hAnsi="Times New Roman" w:cs="Times New Roman"/>
          <w:sz w:val="24"/>
          <w:szCs w:val="24"/>
        </w:rPr>
        <w:t xml:space="preserve"> is also th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North</w:t>
      </w:r>
      <w:r w:rsidR="00852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144A7" w14:textId="613D13BE" w:rsidR="00957C01" w:rsidRDefault="00852163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n you have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Peithon</w:t>
      </w:r>
      <w:r w:rsidR="003219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98A">
        <w:rPr>
          <w:rFonts w:ascii="Times New Roman" w:eastAsia="Times New Roman" w:hAnsi="Times New Roman" w:cs="Times New Roman"/>
          <w:sz w:val="24"/>
          <w:szCs w:val="24"/>
        </w:rPr>
        <w:t>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w also in </w:t>
      </w:r>
      <w:r w:rsidR="0032198A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s history</w:t>
      </w:r>
      <w:r w:rsidR="00321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ne of the ways that they weakened the Soviet Union</w:t>
      </w:r>
      <w:r w:rsidR="00957C01">
        <w:rPr>
          <w:rFonts w:ascii="Times New Roman" w:eastAsia="Times New Roman" w:hAnsi="Times New Roman" w:cs="Times New Roman"/>
          <w:sz w:val="24"/>
          <w:szCs w:val="24"/>
        </w:rPr>
        <w:t xml:space="preserve"> economicall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such an extent that the people were giving up on it</w:t>
      </w:r>
      <w:r w:rsidR="00957C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erhaps the main way</w:t>
      </w:r>
      <w:r w:rsidR="00957C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as through the Afghanistan </w:t>
      </w:r>
      <w:r w:rsidR="00957C01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r</w:t>
      </w:r>
      <w:r w:rsidR="00957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DA34A" w14:textId="77777777" w:rsidR="00957C01" w:rsidRDefault="00957C01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 w:rsidRPr="00957C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</w:t>
      </w:r>
      <w:r w:rsidR="00987E18" w:rsidRPr="00957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 was fighting on the side of the </w:t>
      </w:r>
      <w:r w:rsidR="000668AE" w:rsidRPr="00957C01">
        <w:rPr>
          <w:rFonts w:ascii="Times New Roman" w:eastAsia="Times New Roman" w:hAnsi="Times New Roman" w:cs="Times New Roman"/>
          <w:b/>
          <w:bCs/>
          <w:sz w:val="24"/>
          <w:szCs w:val="24"/>
        </w:rPr>
        <w:t>United States</w:t>
      </w:r>
      <w:r w:rsidR="00987E18" w:rsidRPr="00957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the Afghanistan </w:t>
      </w:r>
      <w:r w:rsidRPr="00957C0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957C01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957C01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Mujahide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Mujahideen were used by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prevent the Soviet Union from victory in the Afghanistan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they dragged it out for so lo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ntil it decimated the economy of the Soviet Un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7F18F0" w14:textId="17677B69" w:rsidR="007C6331" w:rsidRDefault="00957C01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t then we find Antigonus after the second war comes to an end</w:t>
      </w:r>
      <w:r w:rsidR="008329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937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been aided by Seleucus</w:t>
      </w:r>
      <w:r w:rsidR="007C63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Peithon</w:t>
      </w:r>
      <w:r w:rsidR="007C63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the other generals </w:t>
      </w:r>
      <w:r w:rsidR="007C6331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 hi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lies</w:t>
      </w:r>
      <w:r w:rsidR="007C6331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l has been peaceful</w:t>
      </w:r>
      <w:r w:rsidR="007C63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5C0EB" w14:textId="09AF7BE9" w:rsidR="00832937" w:rsidRDefault="00832937" w:rsidP="008329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14986" wp14:editId="3339E96B">
            <wp:extent cx="4937760" cy="3489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4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87BF" w14:textId="1F2CB89C" w:rsidR="007C6331" w:rsidRDefault="007C6331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 w:rsidRPr="007C633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987E18" w:rsidRPr="007C6331">
        <w:rPr>
          <w:rFonts w:ascii="Times New Roman" w:eastAsia="Times New Roman" w:hAnsi="Times New Roman" w:cs="Times New Roman"/>
          <w:b/>
          <w:bCs/>
          <w:sz w:val="24"/>
          <w:szCs w:val="24"/>
        </w:rPr>
        <w:t>ow how does Antigonus feel</w:t>
      </w:r>
      <w:r w:rsidRPr="007C6331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defeated </w:t>
      </w:r>
      <w:r w:rsidR="00420373"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 has taken over </w:t>
      </w:r>
      <w:r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errito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all of a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>sudden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 is by far the most powerful general since Alexander the Gre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decides that 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 going to unite the whole of Alexande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plin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d Empire underneath himsel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 starts going into other generals</w:t>
      </w:r>
      <w:r w:rsidR="00F74A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ike the little guy</w:t>
      </w:r>
      <w:r w:rsidR="00F74A71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erritory</w:t>
      </w:r>
      <w:r w:rsidR="00F74A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s either killing the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r overthrowing the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r forcing them into subjection under himsel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quickly starts to feel unhappy with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Peith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o he has </w:t>
      </w:r>
      <w:r>
        <w:rPr>
          <w:rFonts w:ascii="Times New Roman" w:eastAsia="Times New Roman" w:hAnsi="Times New Roman" w:cs="Times New Roman"/>
          <w:sz w:val="24"/>
          <w:szCs w:val="24"/>
        </w:rPr>
        <w:t>Peithon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kill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read before t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Peith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fter the Battle of </w:t>
      </w:r>
      <w:r>
        <w:rPr>
          <w:rFonts w:ascii="Times New Roman" w:eastAsia="Times New Roman" w:hAnsi="Times New Roman" w:cs="Times New Roman"/>
          <w:sz w:val="24"/>
          <w:szCs w:val="24"/>
        </w:rPr>
        <w:t>Gabiene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tarted to expand his power </w:t>
      </w:r>
      <w:r>
        <w:rPr>
          <w:rFonts w:ascii="Times New Roman" w:eastAsia="Times New Roman" w:hAnsi="Times New Roman" w:cs="Times New Roman"/>
          <w:sz w:val="24"/>
          <w:szCs w:val="24"/>
        </w:rPr>
        <w:t>bas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he started to become actually really powerfu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DCB3FB" w14:textId="77777777" w:rsidR="007177B4" w:rsidRDefault="007C6331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did the Mujahideen do after </w:t>
      </w:r>
      <w:r w:rsidR="00190C8A" w:rsidRPr="007177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89</w:t>
      </w:r>
      <w:r w:rsidR="007177B4"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>, w</w:t>
      </w:r>
      <w:r w:rsidR="00987E18"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>hat organization did they form into</w:t>
      </w:r>
      <w:r w:rsidR="007177B4"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-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Qaeda</w:t>
      </w:r>
      <w:r w:rsidR="007177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7B4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Mujahideen formed directly into 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-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Qaeda</w:t>
      </w:r>
      <w:r w:rsidR="00717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E6977" w14:textId="200316E8" w:rsidR="007177B4" w:rsidRDefault="007177B4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87E18"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>hey took over the government of Afghanistan in what year</w:t>
      </w:r>
      <w:r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Antigon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s become dictatori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e attacks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Peith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has him kill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m quoting here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T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Jon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7B4">
        <w:rPr>
          <w:rFonts w:ascii="Times New Roman" w:eastAsia="Times New Roman" w:hAnsi="Times New Roman" w:cs="Times New Roman"/>
          <w:i/>
          <w:iCs/>
          <w:sz w:val="24"/>
          <w:szCs w:val="24"/>
        </w:rPr>
        <w:t>Great E</w:t>
      </w:r>
      <w:r w:rsidR="00987E18" w:rsidRPr="007177B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pires of Bible </w:t>
      </w:r>
      <w:r w:rsidRPr="007177B4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987E18" w:rsidRPr="007177B4">
        <w:rPr>
          <w:rFonts w:ascii="Times New Roman" w:eastAsia="Times New Roman" w:hAnsi="Times New Roman" w:cs="Times New Roman"/>
          <w:i/>
          <w:iCs/>
          <w:sz w:val="24"/>
          <w:szCs w:val="24"/>
        </w:rPr>
        <w:t>rophecy</w:t>
      </w:r>
      <w:r w:rsidR="0021096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7B59139" w14:textId="4D4BD474" w:rsidR="007177B4" w:rsidRDefault="007177B4" w:rsidP="007177B4">
      <w:pPr>
        <w:pStyle w:val="Quote"/>
      </w:pPr>
      <w:r>
        <w:t>“A</w:t>
      </w:r>
      <w:r w:rsidR="00987E18" w:rsidRPr="00987E18">
        <w:t xml:space="preserve">fter the death of </w:t>
      </w:r>
      <w:r w:rsidR="00420373" w:rsidRPr="009B673D">
        <w:t>Eumenes</w:t>
      </w:r>
      <w:r>
        <w:t>,</w:t>
      </w:r>
      <w:r w:rsidR="00987E18" w:rsidRPr="00987E18">
        <w:t xml:space="preserve"> Antigonus considered himself master of all Asia and began to destroy all </w:t>
      </w:r>
      <w:r w:rsidR="00420373" w:rsidRPr="00987E18">
        <w:t>governors</w:t>
      </w:r>
      <w:r w:rsidR="00987E18" w:rsidRPr="00987E18">
        <w:t xml:space="preserve"> who possessed any considerable ability</w:t>
      </w:r>
      <w:r>
        <w:t>,</w:t>
      </w:r>
      <w:r w:rsidR="00987E18" w:rsidRPr="00987E18">
        <w:t xml:space="preserve"> of whom </w:t>
      </w:r>
      <w:r w:rsidR="00E54C47">
        <w:t>Peithon</w:t>
      </w:r>
      <w:r w:rsidR="00987E18" w:rsidRPr="00987E18">
        <w:t xml:space="preserve"> was one</w:t>
      </w:r>
      <w:r>
        <w:t>.</w:t>
      </w:r>
      <w:r w:rsidR="00987E18" w:rsidRPr="00987E18">
        <w:t xml:space="preserve"> </w:t>
      </w:r>
      <w:r>
        <w:t>H</w:t>
      </w:r>
      <w:r w:rsidR="00987E18" w:rsidRPr="00987E18">
        <w:t xml:space="preserve">e attempted to destroy </w:t>
      </w:r>
      <w:r w:rsidR="00E54C47">
        <w:t>Seleucus</w:t>
      </w:r>
      <w:r w:rsidR="00987E18" w:rsidRPr="00987E18">
        <w:t xml:space="preserve"> with the others but</w:t>
      </w:r>
      <w:r>
        <w:t>,</w:t>
      </w:r>
      <w:r w:rsidR="00987E18" w:rsidRPr="00987E18">
        <w:t xml:space="preserve"> Seleucus escaped and fled to Ptolemy</w:t>
      </w:r>
      <w:r>
        <w:t>.”</w:t>
      </w:r>
    </w:p>
    <w:p w14:paraId="41B06ECD" w14:textId="0A326BD0" w:rsidR="007177B4" w:rsidRDefault="005821D2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igon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kills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Peithon</w:t>
      </w:r>
      <w:r>
        <w:rPr>
          <w:rFonts w:ascii="Times New Roman" w:eastAsia="Times New Roman" w:hAnsi="Times New Roman" w:cs="Times New Roman"/>
          <w:sz w:val="24"/>
          <w:szCs w:val="24"/>
        </w:rPr>
        <w:t>, and he is lordin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other generals</w:t>
      </w:r>
      <w:r>
        <w:rPr>
          <w:rFonts w:ascii="Times New Roman" w:eastAsia="Times New Roman" w:hAnsi="Times New Roman" w:cs="Times New Roman"/>
          <w:sz w:val="24"/>
          <w:szCs w:val="24"/>
        </w:rPr>
        <w:t>. So</w:t>
      </w:r>
      <w:r w:rsidR="00717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Seleuc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band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 as an ally</w:t>
      </w:r>
      <w:r w:rsidR="00717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EAAAE" w14:textId="77777777" w:rsidR="00AA2F95" w:rsidRDefault="00AA2F95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88095F4" w14:textId="11CB3BB8" w:rsidR="007177B4" w:rsidRDefault="007177B4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</w:t>
      </w:r>
      <w:r w:rsidR="00987E18"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>hat was the relationship between John Paul</w:t>
      </w:r>
      <w:r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 and</w:t>
      </w:r>
      <w:r w:rsidR="00987E18"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</w:t>
      </w:r>
      <w:r w:rsidR="000668AE"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>United States</w:t>
      </w:r>
      <w:r w:rsidR="00987E18"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fter the fall of the Soviet Union</w:t>
      </w:r>
      <w:r w:rsidRPr="007177B4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uoting from </w:t>
      </w:r>
      <w:proofErr w:type="spellStart"/>
      <w:r w:rsidR="00987E18" w:rsidRPr="0021096D">
        <w:rPr>
          <w:rFonts w:ascii="Times New Roman" w:eastAsia="Times New Roman" w:hAnsi="Times New Roman" w:cs="Times New Roman"/>
          <w:i/>
          <w:iCs/>
          <w:sz w:val="24"/>
          <w:szCs w:val="24"/>
        </w:rPr>
        <w:t>Liv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5ABED03" w14:textId="2197BCD4" w:rsidR="0021096D" w:rsidRDefault="007177B4" w:rsidP="0021096D">
      <w:pPr>
        <w:pStyle w:val="Quote"/>
      </w:pPr>
      <w:r>
        <w:t>“</w:t>
      </w:r>
      <w:r w:rsidR="0021096D" w:rsidRPr="0021096D">
        <w:t>Antigonus Monophthalmus</w:t>
      </w:r>
      <w:r w:rsidR="00987E18" w:rsidRPr="00987E18">
        <w:t xml:space="preserve"> was the sole ruler in the east and the strongest of the </w:t>
      </w:r>
      <w:r w:rsidR="009B673D">
        <w:t>Diadochi</w:t>
      </w:r>
      <w:r w:rsidR="0021096D">
        <w:t>.</w:t>
      </w:r>
      <w:r w:rsidR="00987E18" w:rsidRPr="00987E18">
        <w:t xml:space="preserve"> </w:t>
      </w:r>
      <w:r w:rsidR="00420373" w:rsidRPr="00987E18">
        <w:t>Ptolemy</w:t>
      </w:r>
      <w:r w:rsidR="00987E18" w:rsidRPr="00987E18">
        <w:t xml:space="preserve"> was alarmed by the growth of his power knowing that he would be unable to retain the independence of </w:t>
      </w:r>
      <w:r w:rsidR="00420373" w:rsidRPr="00987E18">
        <w:t>Egypt</w:t>
      </w:r>
      <w:r w:rsidR="00987E18" w:rsidRPr="00987E18">
        <w:t xml:space="preserve"> against the United forces of Asia or of Antigonus</w:t>
      </w:r>
      <w:r w:rsidR="0021096D">
        <w:t>.”</w:t>
      </w:r>
    </w:p>
    <w:p w14:paraId="2677E3C5" w14:textId="4663DEDE" w:rsidR="00EC1F16" w:rsidRDefault="0021096D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conflict between Antigonus and Ptolemy was not ne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9B">
        <w:rPr>
          <w:rFonts w:ascii="Times New Roman" w:eastAsia="Times New Roman" w:hAnsi="Times New Roman" w:cs="Times New Roman"/>
          <w:sz w:val="24"/>
          <w:szCs w:val="24"/>
        </w:rPr>
        <w:t xml:space="preserve">For a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ong</w:t>
      </w:r>
      <w:r w:rsidR="00BA529B">
        <w:rPr>
          <w:rFonts w:ascii="Times New Roman" w:eastAsia="Times New Roman" w:hAnsi="Times New Roman" w:cs="Times New Roman"/>
          <w:sz w:val="24"/>
          <w:szCs w:val="24"/>
        </w:rPr>
        <w:t xml:space="preserve"> time, the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d this tension between the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ve hated each oth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t now Ptolemy recognizes Antigonus as being this great thre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tolemy write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6D">
        <w:rPr>
          <w:rFonts w:ascii="Times New Roman" w:eastAsia="Times New Roman" w:hAnsi="Times New Roman" w:cs="Times New Roman"/>
          <w:sz w:val="24"/>
          <w:szCs w:val="24"/>
        </w:rPr>
        <w:t>Cassande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Lysimachus and the three me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tolem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6D">
        <w:rPr>
          <w:rFonts w:ascii="Times New Roman" w:eastAsia="Times New Roman" w:hAnsi="Times New Roman" w:cs="Times New Roman"/>
          <w:sz w:val="24"/>
          <w:szCs w:val="24"/>
        </w:rPr>
        <w:t>Cassand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Lysimachu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l come into an alliance against Antigon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y send Antigonus an ultimatum which reached him in the winter of </w:t>
      </w:r>
      <w:r w:rsidR="00987E18" w:rsidRPr="00BA52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6</w:t>
      </w:r>
      <w:r w:rsidRPr="00BA52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ultimatum sa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l the money that 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Antigon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ar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rough his campaign against </w:t>
      </w:r>
      <w:r w:rsidRPr="009B673D">
        <w:rPr>
          <w:rFonts w:ascii="Times New Roman" w:eastAsia="Times New Roman" w:hAnsi="Times New Roman" w:cs="Times New Roman"/>
          <w:sz w:val="24"/>
          <w:szCs w:val="24"/>
        </w:rPr>
        <w:t>Eumenes</w:t>
      </w:r>
      <w:r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was to be redistributed among the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he </w:t>
      </w:r>
      <w:r w:rsidR="00BA529B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ad to redistribute the land that he had conquered</w:t>
      </w:r>
      <w:r w:rsidR="00EC1F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 refuses to accept the terms of </w:t>
      </w:r>
      <w:r w:rsidR="00EC1F1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ultimatum and the third </w:t>
      </w:r>
      <w:r w:rsidR="00901757">
        <w:rPr>
          <w:rFonts w:ascii="Times New Roman" w:eastAsia="Times New Roman" w:hAnsi="Times New Roman" w:cs="Times New Roman"/>
          <w:sz w:val="24"/>
          <w:szCs w:val="24"/>
        </w:rPr>
        <w:t>Diadochi Wa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reaks out</w:t>
      </w:r>
      <w:r w:rsidR="00EC1F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F1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being a war between </w:t>
      </w:r>
      <w:r w:rsidR="007177B4" w:rsidRPr="00987E18">
        <w:rPr>
          <w:rFonts w:ascii="Times New Roman" w:eastAsia="Times New Roman" w:hAnsi="Times New Roman" w:cs="Times New Roman"/>
          <w:sz w:val="24"/>
          <w:szCs w:val="24"/>
        </w:rPr>
        <w:t>Antigon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EC1F16">
        <w:rPr>
          <w:rFonts w:ascii="Times New Roman" w:eastAsia="Times New Roman" w:hAnsi="Times New Roman" w:cs="Times New Roman"/>
          <w:sz w:val="24"/>
          <w:szCs w:val="24"/>
        </w:rPr>
        <w:t>u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ited </w:t>
      </w:r>
      <w:r w:rsidR="00EC1F16" w:rsidRPr="00987E18">
        <w:rPr>
          <w:rFonts w:ascii="Times New Roman" w:eastAsia="Times New Roman" w:hAnsi="Times New Roman" w:cs="Times New Roman"/>
          <w:sz w:val="24"/>
          <w:szCs w:val="24"/>
        </w:rPr>
        <w:t xml:space="preserve">three </w:t>
      </w:r>
      <w:r w:rsidR="00EC1F1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lied forces</w:t>
      </w:r>
      <w:r w:rsidR="00EC1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945418" w14:textId="6503C936" w:rsidR="00EC17BE" w:rsidRDefault="007A4A01" w:rsidP="006B39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4B1447" wp14:editId="002DE064">
            <wp:extent cx="5029200" cy="19705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695E" w14:textId="77777777" w:rsidR="00E866A7" w:rsidRDefault="00E54C47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itho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killed</w:t>
      </w:r>
      <w:r w:rsidR="002630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ucu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bandons Antigonus and then we have those other three generals send an ultimatum to Antigonus saying redistribute that power</w:t>
      </w:r>
      <w:r w:rsidR="002630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D80A2" w14:textId="77777777" w:rsidR="00E866A7" w:rsidRDefault="002630D7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 w:rsidRPr="00E866A7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87E18" w:rsidRPr="00E866A7">
        <w:rPr>
          <w:rFonts w:ascii="Times New Roman" w:eastAsia="Times New Roman" w:hAnsi="Times New Roman" w:cs="Times New Roman"/>
          <w:b/>
          <w:bCs/>
          <w:sz w:val="24"/>
          <w:szCs w:val="24"/>
        </w:rPr>
        <w:t>hat are they asking for</w:t>
      </w:r>
      <w:r w:rsidR="00E866A7" w:rsidRPr="00E866A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op acting unilaterally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want a multilateral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ith all the generals sharing the spoil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tigonus will not accept that type of </w:t>
      </w:r>
      <w:r w:rsidR="00E866A7">
        <w:rPr>
          <w:rFonts w:ascii="Times New Roman" w:eastAsia="Times New Roman" w:hAnsi="Times New Roman" w:cs="Times New Roman"/>
          <w:sz w:val="24"/>
          <w:szCs w:val="24"/>
        </w:rPr>
        <w:t>World Order.</w:t>
      </w:r>
    </w:p>
    <w:p w14:paraId="19E6FA07" w14:textId="2C2FDF95" w:rsidR="003A6F2D" w:rsidRDefault="00BA529B" w:rsidP="003A6F2D">
      <w:pPr>
        <w:pStyle w:val="Quote"/>
      </w:pPr>
      <w:r>
        <w:t>“</w:t>
      </w:r>
      <w:r w:rsidR="00E866A7">
        <w:t>T</w:t>
      </w:r>
      <w:r w:rsidR="00987E18" w:rsidRPr="00987E18">
        <w:t xml:space="preserve">he three </w:t>
      </w:r>
      <w:r w:rsidR="00E866A7">
        <w:t>unit</w:t>
      </w:r>
      <w:r w:rsidR="00987E18" w:rsidRPr="00987E18">
        <w:t xml:space="preserve"> against Antigonus and Antigonus immediately seizes the initiative</w:t>
      </w:r>
      <w:r w:rsidR="00E866A7">
        <w:t>.</w:t>
      </w:r>
      <w:r w:rsidR="003A6F2D">
        <w:t xml:space="preserve"> </w:t>
      </w:r>
      <w:r w:rsidR="00E866A7">
        <w:t>H</w:t>
      </w:r>
      <w:r w:rsidR="00987E18" w:rsidRPr="00987E18">
        <w:t>e invades Syria to secure Phoenicia with its naval resources which were needed for anyone who had to invade the Aegean world</w:t>
      </w:r>
      <w:r w:rsidR="003A6F2D">
        <w:t>.</w:t>
      </w:r>
      <w:r w:rsidR="00987E18" w:rsidRPr="00987E18">
        <w:t xml:space="preserve"> </w:t>
      </w:r>
      <w:r w:rsidR="003A6F2D">
        <w:t>A</w:t>
      </w:r>
      <w:r w:rsidR="00987E18" w:rsidRPr="00987E18">
        <w:t xml:space="preserve">nd in the summer Antigonus lay siege to </w:t>
      </w:r>
      <w:r w:rsidR="00420373" w:rsidRPr="00987E18">
        <w:t>Tyre</w:t>
      </w:r>
      <w:r w:rsidR="003A6F2D">
        <w:t>,</w:t>
      </w:r>
      <w:r w:rsidR="00987E18" w:rsidRPr="00987E18">
        <w:t xml:space="preserve"> which had become independent</w:t>
      </w:r>
      <w:r w:rsidR="003A6F2D">
        <w:t>,</w:t>
      </w:r>
      <w:r w:rsidR="00987E18" w:rsidRPr="00987E18">
        <w:t xml:space="preserve"> </w:t>
      </w:r>
      <w:r w:rsidR="003A6F2D">
        <w:t>b</w:t>
      </w:r>
      <w:r w:rsidR="00987E18" w:rsidRPr="00987E18">
        <w:t xml:space="preserve">ut was supported by </w:t>
      </w:r>
      <w:r w:rsidR="00420373" w:rsidRPr="00987E18">
        <w:t>Ptolemy</w:t>
      </w:r>
      <w:r w:rsidR="003A6F2D">
        <w:t>.</w:t>
      </w:r>
      <w:r>
        <w:t>”</w:t>
      </w:r>
    </w:p>
    <w:p w14:paraId="40B28683" w14:textId="7F0DE498" w:rsidR="003A6F2D" w:rsidRDefault="0080003D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 w:rsidRPr="0080003D">
        <w:rPr>
          <w:rFonts w:ascii="Times New Roman" w:eastAsia="Times New Roman" w:hAnsi="Times New Roman" w:cs="Times New Roman"/>
          <w:sz w:val="24"/>
          <w:szCs w:val="24"/>
        </w:rPr>
        <w:t>Antigonus</w:t>
      </w:r>
      <w:r w:rsidR="003A6F2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making a direct attack on the sphere of influence of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Ptolemy</w:t>
      </w:r>
      <w:r w:rsidR="003A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F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6F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ve an ultimatum and then war</w:t>
      </w:r>
      <w:r w:rsidR="003A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F2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u have an ultimat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nd then Antigonus invades the sphere of influence of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Ptolemy</w:t>
      </w:r>
      <w:r w:rsidR="003A6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B74475" w14:textId="77777777" w:rsidR="003A6F2D" w:rsidRDefault="003A6F2D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 w:rsidRPr="003A6F2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87E18" w:rsidRPr="003A6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d now as we enter the third </w:t>
      </w:r>
      <w:r w:rsidR="00901757" w:rsidRPr="003A6F2D">
        <w:rPr>
          <w:rFonts w:ascii="Times New Roman" w:eastAsia="Times New Roman" w:hAnsi="Times New Roman" w:cs="Times New Roman"/>
          <w:b/>
          <w:bCs/>
          <w:sz w:val="24"/>
          <w:szCs w:val="24"/>
        </w:rPr>
        <w:t>Diadochi War</w:t>
      </w:r>
      <w:r w:rsidRPr="003A6F2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7E18" w:rsidRPr="003A6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o is </w:t>
      </w:r>
      <w:r w:rsidR="00420373" w:rsidRPr="003A6F2D">
        <w:rPr>
          <w:rFonts w:ascii="Times New Roman" w:eastAsia="Times New Roman" w:hAnsi="Times New Roman" w:cs="Times New Roman"/>
          <w:b/>
          <w:bCs/>
          <w:sz w:val="24"/>
          <w:szCs w:val="24"/>
        </w:rPr>
        <w:t>Ptolemy</w:t>
      </w:r>
      <w:r w:rsidRPr="003A6F2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Sou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86D46" w14:textId="347FB848" w:rsidR="0061289D" w:rsidRDefault="0061289D" w:rsidP="0061289D">
      <w:pPr>
        <w:pStyle w:val="Heading2"/>
      </w:pPr>
      <w:r>
        <w:t>Application</w:t>
      </w:r>
    </w:p>
    <w:p w14:paraId="09DB9198" w14:textId="70735E51" w:rsidR="0061289D" w:rsidRDefault="003A6F2D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have to close now so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m just going to make a quick applic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2C3">
        <w:rPr>
          <w:rFonts w:ascii="Times New Roman" w:eastAsia="Times New Roman" w:hAnsi="Times New Roman" w:cs="Times New Roman"/>
          <w:sz w:val="24"/>
          <w:szCs w:val="24"/>
        </w:rPr>
        <w:t>We lined 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Battle of </w:t>
      </w:r>
      <w:r w:rsidR="009B673D">
        <w:rPr>
          <w:rFonts w:ascii="Times New Roman" w:eastAsia="Times New Roman" w:hAnsi="Times New Roman" w:cs="Times New Roman"/>
          <w:sz w:val="24"/>
          <w:szCs w:val="24"/>
        </w:rPr>
        <w:t>Gabien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p with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89</w:t>
      </w:r>
      <w:r w:rsidR="0021193F" w:rsidRPr="0021193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 world at that time goes from bilateral to unilateral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93F" w:rsidRPr="00987E18">
        <w:rPr>
          <w:rFonts w:ascii="Times New Roman" w:eastAsia="Times New Roman" w:hAnsi="Times New Roman" w:cs="Times New Roman"/>
          <w:sz w:val="24"/>
          <w:szCs w:val="24"/>
        </w:rPr>
        <w:t xml:space="preserve">Antigonus 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s two allies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eleucus and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Peithon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see the 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apacy 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ujahideen</w:t>
      </w:r>
      <w:r w:rsidR="002A7AE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2A7AE7" w:rsidRPr="002A7A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89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C47">
        <w:rPr>
          <w:rFonts w:ascii="Times New Roman" w:eastAsia="Times New Roman" w:hAnsi="Times New Roman" w:cs="Times New Roman"/>
          <w:sz w:val="24"/>
          <w:szCs w:val="24"/>
        </w:rPr>
        <w:t>Peitho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tarts to become powerful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21193F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ujahideen formed 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-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Qaeda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ok over the government of Afghanistan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become powerful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01</w:t>
      </w:r>
      <w:r w:rsidR="0061289D" w:rsidRPr="0061289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 see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lamed 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-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Q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eda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government of Afghanistan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2C3">
        <w:rPr>
          <w:rFonts w:ascii="Times New Roman" w:eastAsia="Times New Roman" w:hAnsi="Times New Roman" w:cs="Times New Roman"/>
          <w:sz w:val="24"/>
          <w:szCs w:val="24"/>
        </w:rPr>
        <w:t xml:space="preserve"> for 9/11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y invaded </w:t>
      </w:r>
      <w:r w:rsidR="009B12C3">
        <w:rPr>
          <w:rFonts w:ascii="Times New Roman" w:eastAsia="Times New Roman" w:hAnsi="Times New Roman" w:cs="Times New Roman"/>
          <w:sz w:val="24"/>
          <w:szCs w:val="24"/>
        </w:rPr>
        <w:t xml:space="preserve">them, even </w:t>
      </w:r>
      <w:r w:rsidR="009B12C3">
        <w:rPr>
          <w:rFonts w:ascii="Times New Roman" w:eastAsia="Times New Roman" w:hAnsi="Times New Roman" w:cs="Times New Roman"/>
          <w:sz w:val="24"/>
          <w:szCs w:val="24"/>
        </w:rPr>
        <w:lastRenderedPageBreak/>
        <w:t>though the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ere previously their allies</w:t>
      </w:r>
      <w:r w:rsidR="009B12C3">
        <w:rPr>
          <w:rFonts w:ascii="Times New Roman" w:eastAsia="Times New Roman" w:hAnsi="Times New Roman" w:cs="Times New Roman"/>
          <w:sz w:val="24"/>
          <w:szCs w:val="24"/>
        </w:rPr>
        <w:t>. They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verthr</w:t>
      </w:r>
      <w:r w:rsidR="009B12C3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w the 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l-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Q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eda government of Afghanistan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this history the alliance between 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ohn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Paul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I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s completely destroyed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5330A">
        <w:rPr>
          <w:rFonts w:ascii="Times New Roman" w:eastAsia="Times New Roman" w:hAnsi="Times New Roman" w:cs="Times New Roman"/>
          <w:sz w:val="24"/>
          <w:szCs w:val="24"/>
        </w:rPr>
        <w:t>do no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ave time to go into that now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it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interesting how </w:t>
      </w:r>
      <w:r w:rsidR="00DB2A14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so quickly crumbled</w:t>
      </w:r>
      <w:r w:rsidR="006128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62C2F" w14:textId="3BC4CF8F" w:rsidR="006B3952" w:rsidRDefault="006B3952" w:rsidP="006B39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5B75C6" wp14:editId="37C1E8B9">
            <wp:extent cx="5212080" cy="3045835"/>
            <wp:effectExtent l="0" t="0" r="762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8498" w14:textId="2509D91A" w:rsidR="002A7AE7" w:rsidRDefault="0061289D" w:rsidP="006B39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ith this history you see an ultimatum between three allied forces say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o Antigonus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top behaving in this dictatorial fashion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2C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redistribute the power you have gained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90C8A" w:rsidRPr="00190C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03</w:t>
      </w:r>
      <w:r w:rsidR="00C73515" w:rsidRPr="00C7351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6B3952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s war intensifies you have three powers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ritain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rance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Russia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already said this ultimatum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had 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Cassander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Lysimachus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Ptolemy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South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Ptolemy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D76" w:rsidRPr="00DE7D76">
        <w:rPr>
          <w:rFonts w:ascii="Times New Roman" w:eastAsia="Times New Roman" w:hAnsi="Times New Roman" w:cs="Times New Roman"/>
          <w:sz w:val="24"/>
          <w:szCs w:val="24"/>
        </w:rPr>
        <w:t>King of the South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ussia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And 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ey go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send 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ultimatum to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d they say you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re not allowed to invade </w:t>
      </w:r>
      <w:r w:rsidR="001734F7" w:rsidRPr="00987E18">
        <w:rPr>
          <w:rFonts w:ascii="Times New Roman" w:eastAsia="Times New Roman" w:hAnsi="Times New Roman" w:cs="Times New Roman"/>
          <w:sz w:val="24"/>
          <w:szCs w:val="24"/>
        </w:rPr>
        <w:t>Iraq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UN w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ill 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t let you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f you attempt to do it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rough the power of the UN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E07">
        <w:rPr>
          <w:rFonts w:ascii="Times New Roman" w:eastAsia="Times New Roman" w:hAnsi="Times New Roman" w:cs="Times New Roman"/>
          <w:sz w:val="24"/>
          <w:szCs w:val="24"/>
        </w:rPr>
        <w:t>we 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ing to block you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51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we see that Iraq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952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Sp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re of 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fluence at that time 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Russia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nvade</w:t>
      </w:r>
      <w:r w:rsidR="006B3952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nyway against international law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B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ginning this conflict between Russia and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etween other countries </w:t>
      </w:r>
      <w:r w:rsidR="006B395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but particularly between Russia and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that was sparked as a result of the Iraq 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r</w:t>
      </w:r>
      <w:r w:rsidR="001734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A1B4B1" w14:textId="45864331" w:rsidR="00697D69" w:rsidRPr="00F121C1" w:rsidRDefault="001734F7" w:rsidP="00321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his is where becoming more familiar with our history can be quite helpfu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43B60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good documentaries that we should all be familiar with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t was the Iraq war that turned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Vladimi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Putin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gainst the west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d everything he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s done since stems back to that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Iraq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r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e never forgave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Americ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for breaking international law in that fashion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nd now when they say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Vladimir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Putin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invaded 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Ukraine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ow dare you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H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e says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you invaded Iraq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m not breaking any laws you have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n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t already broken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his sticking point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what he holds against the </w:t>
      </w:r>
      <w:r w:rsidR="000668AE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all stems from the Iraq war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C65">
        <w:rPr>
          <w:rFonts w:ascii="Times New Roman" w:eastAsia="Times New Roman" w:hAnsi="Times New Roman" w:cs="Times New Roman"/>
          <w:sz w:val="24"/>
          <w:szCs w:val="24"/>
        </w:rPr>
        <w:t>T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his is the beginning of the explanation of the third 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D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ia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420373" w:rsidRPr="00987E18">
        <w:rPr>
          <w:rFonts w:ascii="Times New Roman" w:eastAsia="Times New Roman" w:hAnsi="Times New Roman" w:cs="Times New Roman"/>
          <w:sz w:val="24"/>
          <w:szCs w:val="24"/>
        </w:rPr>
        <w:t>c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hi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D8D">
        <w:rPr>
          <w:rFonts w:ascii="Times New Roman" w:eastAsia="Times New Roman" w:hAnsi="Times New Roman" w:cs="Times New Roman"/>
          <w:sz w:val="24"/>
          <w:szCs w:val="24"/>
        </w:rPr>
        <w:t>W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>ar</w:t>
      </w:r>
      <w:r w:rsidR="00420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E18" w:rsidRPr="009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97D69" w:rsidRPr="00F121C1" w:rsidSect="00986659">
      <w:pgSz w:w="12240" w:h="15840" w:code="1"/>
      <w:pgMar w:top="720" w:right="864" w:bottom="1008" w:left="86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14284" w14:textId="77777777" w:rsidR="00DB3191" w:rsidRDefault="00DB3191" w:rsidP="00B30BF9">
      <w:pPr>
        <w:spacing w:before="0" w:after="0"/>
      </w:pPr>
      <w:r>
        <w:separator/>
      </w:r>
    </w:p>
  </w:endnote>
  <w:endnote w:type="continuationSeparator" w:id="0">
    <w:p w14:paraId="700F8B70" w14:textId="77777777" w:rsidR="00DB3191" w:rsidRDefault="00DB3191" w:rsidP="00B30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1A5C7" w14:textId="77777777" w:rsidR="00DB3191" w:rsidRDefault="00DB3191" w:rsidP="00B30BF9">
      <w:pPr>
        <w:spacing w:before="0" w:after="0"/>
      </w:pPr>
      <w:r>
        <w:separator/>
      </w:r>
    </w:p>
  </w:footnote>
  <w:footnote w:type="continuationSeparator" w:id="0">
    <w:p w14:paraId="223D99E1" w14:textId="77777777" w:rsidR="00DB3191" w:rsidRDefault="00DB3191" w:rsidP="00B30BF9">
      <w:pPr>
        <w:spacing w:before="0" w:after="0"/>
      </w:pPr>
      <w:r>
        <w:continuationSeparator/>
      </w:r>
    </w:p>
  </w:footnote>
  <w:footnote w:id="1">
    <w:p w14:paraId="60546A57" w14:textId="75280810" w:rsidR="0031185C" w:rsidRDefault="0031185C">
      <w:pPr>
        <w:pStyle w:val="FootnoteText"/>
      </w:pPr>
      <w:r>
        <w:rPr>
          <w:rStyle w:val="FootnoteReference"/>
        </w:rPr>
        <w:footnoteRef/>
      </w:r>
      <w:r>
        <w:t xml:space="preserve"> Written transcript of George Bush’s September 11, 1990 speech to Congress:  </w:t>
      </w:r>
      <w:hyperlink r:id="rId1" w:history="1">
        <w:r w:rsidRPr="00B30BF9">
          <w:rPr>
            <w:rStyle w:val="Hyperlink"/>
            <w:sz w:val="18"/>
            <w:szCs w:val="18"/>
          </w:rPr>
          <w:t>https://www.presidency.ucsb.edu/documents/address-before-joint-session-the-congress-the-persian-gulf-crisis-and-the-federal-budget</w:t>
        </w:r>
      </w:hyperlink>
    </w:p>
    <w:p w14:paraId="1BCA40AE" w14:textId="202A2446" w:rsidR="0031185C" w:rsidRDefault="0031185C">
      <w:pPr>
        <w:pStyle w:val="FootnoteText"/>
      </w:pPr>
      <w:r>
        <w:t xml:space="preserve">Speech on YouTube: </w:t>
      </w:r>
      <w:hyperlink r:id="rId2" w:history="1">
        <w:r w:rsidRPr="004433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2wOfECOvYEs?t=760</w:t>
        </w:r>
      </w:hyperlink>
      <w:r>
        <w:t xml:space="preserve"> </w:t>
      </w:r>
    </w:p>
    <w:p w14:paraId="6DAD1B62" w14:textId="488BBD19" w:rsidR="0031185C" w:rsidRDefault="0031185C">
      <w:pPr>
        <w:pStyle w:val="FootnoteText"/>
      </w:pPr>
      <w:r>
        <w:t xml:space="preserve"> </w:t>
      </w:r>
    </w:p>
  </w:footnote>
  <w:footnote w:id="2">
    <w:p w14:paraId="2A07273B" w14:textId="74AF6070" w:rsidR="0031185C" w:rsidRDefault="0031185C">
      <w:pPr>
        <w:pStyle w:val="FootnoteText"/>
      </w:pPr>
      <w:r>
        <w:rPr>
          <w:rStyle w:val="FootnoteReference"/>
        </w:rPr>
        <w:footnoteRef/>
      </w:r>
      <w:r>
        <w:t xml:space="preserve"> Armistice = </w:t>
      </w:r>
      <w:r w:rsidRPr="00AE1484">
        <w:t>an agreement made by opposing sides in a war to stop fighting for a certain time; a truce.</w:t>
      </w:r>
    </w:p>
  </w:footnote>
  <w:footnote w:id="3">
    <w:p w14:paraId="22A93A5A" w14:textId="77777777" w:rsidR="0031185C" w:rsidRDefault="0031185C" w:rsidP="000E2979">
      <w:pPr>
        <w:pStyle w:val="FootnoteText"/>
      </w:pPr>
      <w:r>
        <w:rPr>
          <w:rStyle w:val="FootnoteReference"/>
        </w:rPr>
        <w:footnoteRef/>
      </w:r>
      <w:r>
        <w:t xml:space="preserve"> Formidable = </w:t>
      </w:r>
      <w:r w:rsidRPr="00432347">
        <w:t>inspiring fear or respect through being impressively large, powerful, intense, or capable.</w:t>
      </w:r>
    </w:p>
  </w:footnote>
  <w:footnote w:id="4">
    <w:p w14:paraId="7CBD4E9C" w14:textId="77777777" w:rsidR="0031185C" w:rsidRDefault="0031185C" w:rsidP="00212C3F">
      <w:pPr>
        <w:pStyle w:val="FootnoteText"/>
      </w:pPr>
      <w:r>
        <w:rPr>
          <w:rStyle w:val="FootnoteReference"/>
        </w:rPr>
        <w:footnoteRef/>
      </w:r>
      <w:r>
        <w:t xml:space="preserve"> Satrapies = plural for satrap. Satrap = </w:t>
      </w:r>
      <w:r w:rsidRPr="00A26872">
        <w:t>(noun) A governor of a province in the Hellenistic empire. The word is also used metaphorically to refer to leaders who are heavily influenced by larger superpowers or hegemonies, and regionally act as a surrogate for those larger play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18"/>
    <w:rsid w:val="00002279"/>
    <w:rsid w:val="00003E0F"/>
    <w:rsid w:val="000054D4"/>
    <w:rsid w:val="00024AAF"/>
    <w:rsid w:val="00024B9C"/>
    <w:rsid w:val="00033C6A"/>
    <w:rsid w:val="00047880"/>
    <w:rsid w:val="000539A1"/>
    <w:rsid w:val="00057EBC"/>
    <w:rsid w:val="00062649"/>
    <w:rsid w:val="000668AE"/>
    <w:rsid w:val="0008404B"/>
    <w:rsid w:val="000A477C"/>
    <w:rsid w:val="000B2934"/>
    <w:rsid w:val="000D06B5"/>
    <w:rsid w:val="000E2979"/>
    <w:rsid w:val="000E3CCB"/>
    <w:rsid w:val="000E5570"/>
    <w:rsid w:val="00107278"/>
    <w:rsid w:val="00120AC0"/>
    <w:rsid w:val="001217C8"/>
    <w:rsid w:val="001229C0"/>
    <w:rsid w:val="001346DF"/>
    <w:rsid w:val="00136EFD"/>
    <w:rsid w:val="001402D4"/>
    <w:rsid w:val="001643DE"/>
    <w:rsid w:val="00171B0A"/>
    <w:rsid w:val="001734F7"/>
    <w:rsid w:val="0018152D"/>
    <w:rsid w:val="00190C8A"/>
    <w:rsid w:val="001C088B"/>
    <w:rsid w:val="001C3795"/>
    <w:rsid w:val="001C61D0"/>
    <w:rsid w:val="001E215A"/>
    <w:rsid w:val="00200D1D"/>
    <w:rsid w:val="0021096D"/>
    <w:rsid w:val="00210C65"/>
    <w:rsid w:val="0021193F"/>
    <w:rsid w:val="002121BB"/>
    <w:rsid w:val="00212C3F"/>
    <w:rsid w:val="00216122"/>
    <w:rsid w:val="002325FC"/>
    <w:rsid w:val="00236029"/>
    <w:rsid w:val="00236BE0"/>
    <w:rsid w:val="0025133A"/>
    <w:rsid w:val="002630D7"/>
    <w:rsid w:val="002634F5"/>
    <w:rsid w:val="002666E1"/>
    <w:rsid w:val="0028452E"/>
    <w:rsid w:val="002877AE"/>
    <w:rsid w:val="002879B1"/>
    <w:rsid w:val="00292833"/>
    <w:rsid w:val="002A7AE7"/>
    <w:rsid w:val="002A7B86"/>
    <w:rsid w:val="002B3AB5"/>
    <w:rsid w:val="002B5F83"/>
    <w:rsid w:val="002D1436"/>
    <w:rsid w:val="002E2A33"/>
    <w:rsid w:val="002E306A"/>
    <w:rsid w:val="002E34C2"/>
    <w:rsid w:val="002F3477"/>
    <w:rsid w:val="002F3FEF"/>
    <w:rsid w:val="002F418D"/>
    <w:rsid w:val="003036A3"/>
    <w:rsid w:val="0031185C"/>
    <w:rsid w:val="0031669F"/>
    <w:rsid w:val="0032198A"/>
    <w:rsid w:val="00346906"/>
    <w:rsid w:val="0035695F"/>
    <w:rsid w:val="00365398"/>
    <w:rsid w:val="0036745A"/>
    <w:rsid w:val="00375067"/>
    <w:rsid w:val="00376842"/>
    <w:rsid w:val="00384145"/>
    <w:rsid w:val="003865DA"/>
    <w:rsid w:val="00391DC3"/>
    <w:rsid w:val="003A6F2D"/>
    <w:rsid w:val="003F0E63"/>
    <w:rsid w:val="00410733"/>
    <w:rsid w:val="00410AA7"/>
    <w:rsid w:val="00420373"/>
    <w:rsid w:val="004211F1"/>
    <w:rsid w:val="004234DD"/>
    <w:rsid w:val="004242EA"/>
    <w:rsid w:val="00430F3B"/>
    <w:rsid w:val="00432347"/>
    <w:rsid w:val="00440F61"/>
    <w:rsid w:val="00441E28"/>
    <w:rsid w:val="00447ED6"/>
    <w:rsid w:val="00456FC9"/>
    <w:rsid w:val="0046017C"/>
    <w:rsid w:val="00464765"/>
    <w:rsid w:val="0047059E"/>
    <w:rsid w:val="004A575A"/>
    <w:rsid w:val="004A68B9"/>
    <w:rsid w:val="004B5BBB"/>
    <w:rsid w:val="004B6011"/>
    <w:rsid w:val="004C0773"/>
    <w:rsid w:val="004C6BAA"/>
    <w:rsid w:val="004D77EE"/>
    <w:rsid w:val="004E33E4"/>
    <w:rsid w:val="004E6164"/>
    <w:rsid w:val="00506D8F"/>
    <w:rsid w:val="00507FB6"/>
    <w:rsid w:val="0051025F"/>
    <w:rsid w:val="005209A2"/>
    <w:rsid w:val="005235C2"/>
    <w:rsid w:val="00527E99"/>
    <w:rsid w:val="00533C5D"/>
    <w:rsid w:val="0054450C"/>
    <w:rsid w:val="0054563C"/>
    <w:rsid w:val="0054740A"/>
    <w:rsid w:val="0055330A"/>
    <w:rsid w:val="00562DAC"/>
    <w:rsid w:val="00566C45"/>
    <w:rsid w:val="005821D2"/>
    <w:rsid w:val="00592761"/>
    <w:rsid w:val="005A6B28"/>
    <w:rsid w:val="005B39DF"/>
    <w:rsid w:val="005B7184"/>
    <w:rsid w:val="005D189D"/>
    <w:rsid w:val="005E4B1C"/>
    <w:rsid w:val="005F706E"/>
    <w:rsid w:val="00605146"/>
    <w:rsid w:val="0061289D"/>
    <w:rsid w:val="0062758F"/>
    <w:rsid w:val="006309CD"/>
    <w:rsid w:val="006319F5"/>
    <w:rsid w:val="0063521B"/>
    <w:rsid w:val="00635E8F"/>
    <w:rsid w:val="00663969"/>
    <w:rsid w:val="00670EE5"/>
    <w:rsid w:val="00676EDD"/>
    <w:rsid w:val="00697D69"/>
    <w:rsid w:val="006B3952"/>
    <w:rsid w:val="006B6586"/>
    <w:rsid w:val="006C364A"/>
    <w:rsid w:val="006C3D65"/>
    <w:rsid w:val="006D029C"/>
    <w:rsid w:val="006E2AE3"/>
    <w:rsid w:val="006E387B"/>
    <w:rsid w:val="00707C65"/>
    <w:rsid w:val="007177B4"/>
    <w:rsid w:val="0072429E"/>
    <w:rsid w:val="0073369E"/>
    <w:rsid w:val="007370CF"/>
    <w:rsid w:val="007402A9"/>
    <w:rsid w:val="0075009C"/>
    <w:rsid w:val="00784F56"/>
    <w:rsid w:val="007A4A01"/>
    <w:rsid w:val="007B5458"/>
    <w:rsid w:val="007C5572"/>
    <w:rsid w:val="007C6331"/>
    <w:rsid w:val="007D267F"/>
    <w:rsid w:val="007D7EDD"/>
    <w:rsid w:val="007F30C7"/>
    <w:rsid w:val="007F3374"/>
    <w:rsid w:val="007F7B8A"/>
    <w:rsid w:val="0080003D"/>
    <w:rsid w:val="00805410"/>
    <w:rsid w:val="00832937"/>
    <w:rsid w:val="008347F8"/>
    <w:rsid w:val="00836E07"/>
    <w:rsid w:val="008435A0"/>
    <w:rsid w:val="0084546A"/>
    <w:rsid w:val="00852163"/>
    <w:rsid w:val="00852BFB"/>
    <w:rsid w:val="0087188C"/>
    <w:rsid w:val="008831B7"/>
    <w:rsid w:val="00890306"/>
    <w:rsid w:val="00893309"/>
    <w:rsid w:val="008A3F7F"/>
    <w:rsid w:val="008D0B5E"/>
    <w:rsid w:val="008D75EF"/>
    <w:rsid w:val="008E35B7"/>
    <w:rsid w:val="009010A5"/>
    <w:rsid w:val="00901757"/>
    <w:rsid w:val="009039DB"/>
    <w:rsid w:val="00904B5B"/>
    <w:rsid w:val="0092664F"/>
    <w:rsid w:val="0093169E"/>
    <w:rsid w:val="00952670"/>
    <w:rsid w:val="00957C01"/>
    <w:rsid w:val="009665B6"/>
    <w:rsid w:val="00973BA8"/>
    <w:rsid w:val="00986659"/>
    <w:rsid w:val="00987E18"/>
    <w:rsid w:val="009907EE"/>
    <w:rsid w:val="009B12C3"/>
    <w:rsid w:val="009B4499"/>
    <w:rsid w:val="009B673D"/>
    <w:rsid w:val="009C1802"/>
    <w:rsid w:val="009C70EC"/>
    <w:rsid w:val="009E0FB0"/>
    <w:rsid w:val="009E3049"/>
    <w:rsid w:val="009E3629"/>
    <w:rsid w:val="009F137C"/>
    <w:rsid w:val="009F4314"/>
    <w:rsid w:val="00A24178"/>
    <w:rsid w:val="00A26872"/>
    <w:rsid w:val="00A31154"/>
    <w:rsid w:val="00A415DF"/>
    <w:rsid w:val="00A5213F"/>
    <w:rsid w:val="00A54CCE"/>
    <w:rsid w:val="00A571AC"/>
    <w:rsid w:val="00A75472"/>
    <w:rsid w:val="00A82641"/>
    <w:rsid w:val="00A848E9"/>
    <w:rsid w:val="00A87994"/>
    <w:rsid w:val="00A946F1"/>
    <w:rsid w:val="00AA1BD4"/>
    <w:rsid w:val="00AA2F95"/>
    <w:rsid w:val="00AE1484"/>
    <w:rsid w:val="00AE1F3F"/>
    <w:rsid w:val="00AE407B"/>
    <w:rsid w:val="00AF6942"/>
    <w:rsid w:val="00B023A0"/>
    <w:rsid w:val="00B247C5"/>
    <w:rsid w:val="00B30BF9"/>
    <w:rsid w:val="00B31551"/>
    <w:rsid w:val="00B41159"/>
    <w:rsid w:val="00B543E5"/>
    <w:rsid w:val="00B61785"/>
    <w:rsid w:val="00B72464"/>
    <w:rsid w:val="00B82236"/>
    <w:rsid w:val="00B834C1"/>
    <w:rsid w:val="00B91E85"/>
    <w:rsid w:val="00B94B71"/>
    <w:rsid w:val="00B94E57"/>
    <w:rsid w:val="00B9580C"/>
    <w:rsid w:val="00BA529B"/>
    <w:rsid w:val="00BB313A"/>
    <w:rsid w:val="00BB79F0"/>
    <w:rsid w:val="00BD030E"/>
    <w:rsid w:val="00BD4B91"/>
    <w:rsid w:val="00BE2249"/>
    <w:rsid w:val="00BE5002"/>
    <w:rsid w:val="00BF1B6A"/>
    <w:rsid w:val="00BF6488"/>
    <w:rsid w:val="00C00108"/>
    <w:rsid w:val="00C0057E"/>
    <w:rsid w:val="00C02CFC"/>
    <w:rsid w:val="00C03913"/>
    <w:rsid w:val="00C0577A"/>
    <w:rsid w:val="00C06893"/>
    <w:rsid w:val="00C278D1"/>
    <w:rsid w:val="00C43B60"/>
    <w:rsid w:val="00C45886"/>
    <w:rsid w:val="00C63176"/>
    <w:rsid w:val="00C73515"/>
    <w:rsid w:val="00C764CD"/>
    <w:rsid w:val="00CA50AF"/>
    <w:rsid w:val="00CB7C0B"/>
    <w:rsid w:val="00CC4992"/>
    <w:rsid w:val="00CD3CB2"/>
    <w:rsid w:val="00CD5121"/>
    <w:rsid w:val="00CE44E4"/>
    <w:rsid w:val="00CF709C"/>
    <w:rsid w:val="00D06994"/>
    <w:rsid w:val="00D20565"/>
    <w:rsid w:val="00D37D60"/>
    <w:rsid w:val="00D445B9"/>
    <w:rsid w:val="00D45E64"/>
    <w:rsid w:val="00D55D7E"/>
    <w:rsid w:val="00D56B85"/>
    <w:rsid w:val="00D617B6"/>
    <w:rsid w:val="00D67B7A"/>
    <w:rsid w:val="00D71CC2"/>
    <w:rsid w:val="00D81520"/>
    <w:rsid w:val="00D81A83"/>
    <w:rsid w:val="00DB2A14"/>
    <w:rsid w:val="00DB3191"/>
    <w:rsid w:val="00DC12CB"/>
    <w:rsid w:val="00DD315B"/>
    <w:rsid w:val="00DE0AB5"/>
    <w:rsid w:val="00DE29C5"/>
    <w:rsid w:val="00DE5022"/>
    <w:rsid w:val="00DE61AE"/>
    <w:rsid w:val="00DE6CEC"/>
    <w:rsid w:val="00DE7D76"/>
    <w:rsid w:val="00DF776F"/>
    <w:rsid w:val="00E05F7F"/>
    <w:rsid w:val="00E06096"/>
    <w:rsid w:val="00E20656"/>
    <w:rsid w:val="00E277D0"/>
    <w:rsid w:val="00E27DDD"/>
    <w:rsid w:val="00E27F56"/>
    <w:rsid w:val="00E32486"/>
    <w:rsid w:val="00E37BA0"/>
    <w:rsid w:val="00E37CED"/>
    <w:rsid w:val="00E44020"/>
    <w:rsid w:val="00E54C47"/>
    <w:rsid w:val="00E67925"/>
    <w:rsid w:val="00E866A7"/>
    <w:rsid w:val="00E97E96"/>
    <w:rsid w:val="00EA033F"/>
    <w:rsid w:val="00EA2621"/>
    <w:rsid w:val="00EA4A03"/>
    <w:rsid w:val="00EB68FE"/>
    <w:rsid w:val="00EC17BE"/>
    <w:rsid w:val="00EC1F16"/>
    <w:rsid w:val="00EC6E8B"/>
    <w:rsid w:val="00ED350D"/>
    <w:rsid w:val="00ED62C2"/>
    <w:rsid w:val="00EE1FEC"/>
    <w:rsid w:val="00EF4FEA"/>
    <w:rsid w:val="00F062DF"/>
    <w:rsid w:val="00F100A5"/>
    <w:rsid w:val="00F121C1"/>
    <w:rsid w:val="00F13E74"/>
    <w:rsid w:val="00F37A85"/>
    <w:rsid w:val="00F44FFA"/>
    <w:rsid w:val="00F55D8D"/>
    <w:rsid w:val="00F565DA"/>
    <w:rsid w:val="00F577F3"/>
    <w:rsid w:val="00F72A43"/>
    <w:rsid w:val="00F74A71"/>
    <w:rsid w:val="00F81CA2"/>
    <w:rsid w:val="00F91095"/>
    <w:rsid w:val="00FB532D"/>
    <w:rsid w:val="00FD21F5"/>
    <w:rsid w:val="00FD52FB"/>
    <w:rsid w:val="00FD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FF09"/>
  <w15:chartTrackingRefBased/>
  <w15:docId w15:val="{5D1FD7CF-D167-4195-9643-7B03C037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C0"/>
    <w:pPr>
      <w:spacing w:before="240" w:after="24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952"/>
    <w:pPr>
      <w:keepNext/>
      <w:keepLines/>
      <w:spacing w:before="0" w:after="0"/>
      <w:contextualSpacing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B9"/>
    <w:pPr>
      <w:keepNext/>
      <w:keepLines/>
      <w:spacing w:before="360" w:after="0" w:line="276" w:lineRule="auto"/>
      <w:outlineLvl w:val="1"/>
    </w:pPr>
    <w:rPr>
      <w:rFonts w:asciiTheme="majorHAnsi" w:eastAsia="Times New Roman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95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8B9"/>
    <w:rPr>
      <w:rFonts w:asciiTheme="majorHAnsi" w:eastAsia="Times New Roman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CA2"/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5F706E"/>
    <w:pPr>
      <w:ind w:left="1008" w:right="100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F706E"/>
  </w:style>
  <w:style w:type="paragraph" w:customStyle="1" w:styleId="msonormal0">
    <w:name w:val="msonormal"/>
    <w:basedOn w:val="Normal"/>
    <w:rsid w:val="00987E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7E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E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BF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B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BF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B6011"/>
    <w:rPr>
      <w:i/>
      <w:i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16122"/>
    <w:pPr>
      <w:spacing w:before="200" w:after="160"/>
      <w:ind w:left="720" w:right="576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1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6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2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youtube.com/watch?v=HerxXL64BKw" TargetMode="External"/><Relationship Id="rId12" Type="http://schemas.openxmlformats.org/officeDocument/2006/relationships/hyperlink" Target="https://youtu.be/2wOfECOvYEs?t=76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youtu.be/2wOfECOvYEs?t=760" TargetMode="External"/><Relationship Id="rId1" Type="http://schemas.openxmlformats.org/officeDocument/2006/relationships/hyperlink" Target="https://www.presidency.ucsb.edu/documents/address-before-joint-session-the-congress-the-persian-gulf-crisis-and-the-federal-bud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E22A-655C-4E99-A968-BA6CE4C7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3</Pages>
  <Words>9124</Words>
  <Characters>52010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 World War I - Tess Lambert - November 9, 2019</vt:lpstr>
    </vt:vector>
  </TitlesOfParts>
  <Company/>
  <LinksUpToDate>false</LinksUpToDate>
  <CharactersWithSpaces>6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World War I - Tess Lambert - 9-11-19</dc:title>
  <dc:subject/>
  <dc:creator>Christine Trillo</dc:creator>
  <cp:keywords/>
  <dc:description/>
  <cp:lastModifiedBy>Christine Trillo</cp:lastModifiedBy>
  <cp:revision>14</cp:revision>
  <dcterms:created xsi:type="dcterms:W3CDTF">2020-03-03T15:46:00Z</dcterms:created>
  <dcterms:modified xsi:type="dcterms:W3CDTF">2020-03-04T01:46:00Z</dcterms:modified>
</cp:coreProperties>
</file>